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0C2B3" w14:textId="754A40FA" w:rsidR="00184840" w:rsidRDefault="00974A42" w:rsidP="0075143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6AD74" wp14:editId="3CAB9C0D">
                <wp:simplePos x="0" y="0"/>
                <wp:positionH relativeFrom="column">
                  <wp:posOffset>1832610</wp:posOffset>
                </wp:positionH>
                <wp:positionV relativeFrom="paragraph">
                  <wp:posOffset>126365</wp:posOffset>
                </wp:positionV>
                <wp:extent cx="5829300" cy="1384300"/>
                <wp:effectExtent l="0" t="0" r="0" b="635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E4F78" w14:textId="6115D378" w:rsidR="00DB75E9" w:rsidRDefault="009C3279" w:rsidP="002B1F5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C3279"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  <w:t>Odense Lærerforening</w:t>
                            </w:r>
                          </w:p>
                          <w:p w14:paraId="26E5F662" w14:textId="5F29E112" w:rsidR="009C3279" w:rsidRPr="009C3279" w:rsidRDefault="009C3279" w:rsidP="002B1F5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  <w:t>Medlemsnyt</w:t>
                            </w:r>
                          </w:p>
                          <w:p w14:paraId="36EB7BFF" w14:textId="77777777" w:rsidR="00DB75E9" w:rsidRDefault="00D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144.3pt;margin-top:9.95pt;width:459pt;height:1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" filled="f" stroked="f">
                <v:textbox>
                  <w:txbxContent>
                    <w:p w14:paraId="246E4F78" w14:textId="6115D378" w:rsidR="00DB75E9" w:rsidRDefault="009C3279" w:rsidP="002B1F51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C3279"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  <w:t>Odense Lærerforening</w:t>
                      </w:r>
                    </w:p>
                    <w:p w14:paraId="26E5F662" w14:textId="5F29E112" w:rsidR="009C3279" w:rsidRPr="009C3279" w:rsidRDefault="009C3279" w:rsidP="002B1F51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  <w:t>Medlemsnyt</w:t>
                      </w:r>
                    </w:p>
                    <w:p w14:paraId="36EB7BFF" w14:textId="77777777" w:rsidR="00DB75E9" w:rsidRDefault="00DB75E9"/>
                  </w:txbxContent>
                </v:textbox>
                <w10:wrap type="square"/>
              </v:shape>
            </w:pict>
          </mc:Fallback>
        </mc:AlternateContent>
      </w:r>
      <w:r w:rsidR="00751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8C9B" wp14:editId="4F000F2E">
                <wp:simplePos x="0" y="0"/>
                <wp:positionH relativeFrom="column">
                  <wp:posOffset>-101600</wp:posOffset>
                </wp:positionH>
                <wp:positionV relativeFrom="paragraph">
                  <wp:posOffset>-38100</wp:posOffset>
                </wp:positionV>
                <wp:extent cx="9804400" cy="2082800"/>
                <wp:effectExtent l="0" t="0" r="635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50" w:type="pct"/>
                              <w:shd w:val="clear" w:color="auto" w:fill="87BC00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5103"/>
                              <w:gridCol w:w="5103"/>
                            </w:tblGrid>
                            <w:tr w:rsidR="00DB75E9" w14:paraId="20CD3C14" w14:textId="77777777" w:rsidTr="00751433">
                              <w:trPr>
                                <w:trHeight w:val="2560"/>
                              </w:trPr>
                              <w:tc>
                                <w:tcPr>
                                  <w:tcW w:w="0" w:type="auto"/>
                                  <w:shd w:val="clear" w:color="auto" w:fill="87BC00"/>
                                  <w:hideMark/>
                                </w:tcPr>
                                <w:tbl>
                                  <w:tblPr>
                                    <w:tblW w:w="303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4"/>
                                    <w:gridCol w:w="6"/>
                                  </w:tblGrid>
                                  <w:tr w:rsidR="00DB75E9" w14:paraId="71A70B41" w14:textId="77777777" w:rsidTr="00751433"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7FF42201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  <w:hideMark/>
                                      </w:tcPr>
                                      <w:p w14:paraId="53C96EA8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067AFDB" w14:textId="1E8E617C" w:rsidR="00DB75E9" w:rsidRDefault="00974A42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noProof/>
                                      <w:color w:val="222222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73EA5D1" wp14:editId="196C1F9D">
                                        <wp:extent cx="1536230" cy="1803400"/>
                                        <wp:effectExtent l="0" t="0" r="6985" b="6350"/>
                                        <wp:docPr id="2" name="Billede 2" descr="http://img2.anpdm.com/DK_Laereforening/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g2.anpdm.com/DK_Laereforening/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4060" cy="18008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7BC00"/>
                                  <w:hideMark/>
                                </w:tcPr>
                                <w:tbl>
                                  <w:tblPr>
                                    <w:tblW w:w="303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4"/>
                                    <w:gridCol w:w="6"/>
                                  </w:tblGrid>
                                  <w:tr w:rsidR="00DB75E9" w14:paraId="61F4D462" w14:textId="77777777" w:rsidTr="00751433">
                                    <w:trPr>
                                      <w:trHeight w:val="2560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14D22620" w14:textId="77777777" w:rsidR="00DB75E9" w:rsidRDefault="00DB75E9" w:rsidP="00872C5D">
                                        <w:pPr>
                                          <w:spacing w:line="285" w:lineRule="atLeast"/>
                                          <w:jc w:val="center"/>
                                          <w:rPr>
                                            <w:rFonts w:ascii="Helvetica" w:eastAsia="Times New Roman" w:hAnsi="Helvetica" w:cs="Helvetica"/>
                                            <w:color w:val="222222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  <w:hideMark/>
                                      </w:tcPr>
                                      <w:p w14:paraId="5D0D4AA0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84A1E6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7BC00"/>
                                  <w:hideMark/>
                                </w:tcPr>
                                <w:tbl>
                                  <w:tblPr>
                                    <w:tblW w:w="303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4"/>
                                    <w:gridCol w:w="6"/>
                                  </w:tblGrid>
                                  <w:tr w:rsidR="00DB75E9" w14:paraId="73C8CE29" w14:textId="77777777" w:rsidTr="00751433">
                                    <w:trPr>
                                      <w:trHeight w:val="486"/>
                                    </w:trPr>
                                    <w:tc>
                                      <w:tcPr>
                                        <w:tcW w:w="0" w:type="auto"/>
                                        <w:tcMar>
                                          <w:top w:w="225" w:type="dxa"/>
                                          <w:left w:w="300" w:type="dxa"/>
                                          <w:bottom w:w="0" w:type="dxa"/>
                                          <w:right w:w="150" w:type="dxa"/>
                                        </w:tcMar>
                                      </w:tcPr>
                                      <w:p w14:paraId="6343B66A" w14:textId="77777777" w:rsidR="00DB75E9" w:rsidRDefault="00DB75E9" w:rsidP="00872C5D">
                                        <w:pPr>
                                          <w:spacing w:line="285" w:lineRule="atLeast"/>
                                          <w:rPr>
                                            <w:rFonts w:ascii="Helvetica" w:eastAsia="Times New Roman" w:hAnsi="Helvetica" w:cs="Helvetica"/>
                                            <w:color w:val="222222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</w:tcPr>
                                      <w:p w14:paraId="37B9F3C0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999EAAF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69285" w14:textId="77777777" w:rsidR="00DB75E9" w:rsidRDefault="00D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-8pt;margin-top:-3pt;width:772pt;height:1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5050" w:type="pct"/>
                        <w:shd w:val="clear" w:color="auto" w:fill="87BC00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5103"/>
                        <w:gridCol w:w="5103"/>
                      </w:tblGrid>
                      <w:tr w:rsidR="00DB75E9" w14:paraId="20CD3C14" w14:textId="77777777" w:rsidTr="00751433">
                        <w:trPr>
                          <w:trHeight w:val="2560"/>
                        </w:trPr>
                        <w:tc>
                          <w:tcPr>
                            <w:tcW w:w="0" w:type="auto"/>
                            <w:shd w:val="clear" w:color="auto" w:fill="87BC00"/>
                            <w:hideMark/>
                          </w:tcPr>
                          <w:tbl>
                            <w:tblPr>
                              <w:tblW w:w="30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6"/>
                            </w:tblGrid>
                            <w:tr w:rsidR="00DB75E9" w14:paraId="71A70B41" w14:textId="77777777" w:rsidTr="00751433"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FF42201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hideMark/>
                                </w:tcPr>
                                <w:p w14:paraId="53C96EA8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7AFDB" w14:textId="1E8E617C" w:rsidR="00DB75E9" w:rsidRDefault="00974A42" w:rsidP="00872C5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22222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73EA5D1" wp14:editId="196C1F9D">
                                  <wp:extent cx="1536230" cy="1803400"/>
                                  <wp:effectExtent l="0" t="0" r="6985" b="6350"/>
                                  <wp:docPr id="2" name="Billede 2" descr="http://img2.anpdm.com/DK_Laereforening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g2.anpdm.com/DK_Laereforening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060" cy="1800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7BC00"/>
                            <w:hideMark/>
                          </w:tcPr>
                          <w:tbl>
                            <w:tblPr>
                              <w:tblW w:w="30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6"/>
                            </w:tblGrid>
                            <w:tr w:rsidR="00DB75E9" w14:paraId="61F4D462" w14:textId="77777777" w:rsidTr="00751433">
                              <w:trPr>
                                <w:trHeight w:val="2560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4D22620" w14:textId="77777777" w:rsidR="00DB75E9" w:rsidRDefault="00DB75E9" w:rsidP="00872C5D">
                                  <w:pPr>
                                    <w:spacing w:line="285" w:lineRule="atLeast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hideMark/>
                                </w:tcPr>
                                <w:p w14:paraId="5D0D4AA0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4A1E6" w14:textId="77777777" w:rsidR="00DB75E9" w:rsidRDefault="00DB75E9" w:rsidP="00872C5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87BC00"/>
                            <w:hideMark/>
                          </w:tcPr>
                          <w:tbl>
                            <w:tblPr>
                              <w:tblW w:w="30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6"/>
                            </w:tblGrid>
                            <w:tr w:rsidR="00DB75E9" w14:paraId="73C8CE29" w14:textId="77777777" w:rsidTr="00751433">
                              <w:trPr>
                                <w:trHeight w:val="486"/>
                              </w:trPr>
                              <w:tc>
                                <w:tcPr>
                                  <w:tcW w:w="0" w:type="auto"/>
                                  <w:tcMar>
                                    <w:top w:w="225" w:type="dxa"/>
                                    <w:left w:w="30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343B66A" w14:textId="77777777" w:rsidR="00DB75E9" w:rsidRDefault="00DB75E9" w:rsidP="00872C5D">
                                  <w:pPr>
                                    <w:spacing w:line="285" w:lineRule="atLeast"/>
                                    <w:rPr>
                                      <w:rFonts w:ascii="Helvetica" w:eastAsia="Times New Roman" w:hAnsi="Helvetica" w:cs="Helvetica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</w:tcPr>
                                <w:p w14:paraId="37B9F3C0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99EAAF" w14:textId="77777777" w:rsidR="00DB75E9" w:rsidRDefault="00DB75E9" w:rsidP="00872C5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C869285" w14:textId="77777777" w:rsidR="00DB75E9" w:rsidRDefault="00DB75E9"/>
                  </w:txbxContent>
                </v:textbox>
              </v:shape>
            </w:pict>
          </mc:Fallback>
        </mc:AlternateContent>
      </w:r>
    </w:p>
    <w:p w14:paraId="6A4A207F" w14:textId="37528F25" w:rsidR="00751433" w:rsidRDefault="00751433"/>
    <w:p w14:paraId="38CD8F50" w14:textId="77777777" w:rsidR="00751433" w:rsidRDefault="00751433"/>
    <w:p w14:paraId="40FFCE79" w14:textId="4EA26A63" w:rsidR="00751433" w:rsidRDefault="00751433"/>
    <w:p w14:paraId="30A0CCB4" w14:textId="77777777" w:rsidR="00751433" w:rsidRDefault="00751433"/>
    <w:p w14:paraId="23D9D994" w14:textId="77777777" w:rsidR="00751433" w:rsidRDefault="00751433"/>
    <w:p w14:paraId="777CC17A" w14:textId="77777777" w:rsidR="00751433" w:rsidRDefault="00751433"/>
    <w:p w14:paraId="081766CD" w14:textId="77777777" w:rsidR="00751433" w:rsidRDefault="00751433"/>
    <w:p w14:paraId="04CF7528" w14:textId="77777777" w:rsidR="00751433" w:rsidRDefault="00751433"/>
    <w:p w14:paraId="25CE393A" w14:textId="77777777" w:rsidR="00751433" w:rsidRDefault="00751433"/>
    <w:p w14:paraId="73763AA9" w14:textId="3BC1ADD8" w:rsidR="00751433" w:rsidRDefault="00751433"/>
    <w:p w14:paraId="19B5685F" w14:textId="41463BFB" w:rsidR="00751433" w:rsidRDefault="00751433"/>
    <w:p w14:paraId="03BDF41C" w14:textId="2BA22C86" w:rsidR="009C3279" w:rsidRDefault="00A70394" w:rsidP="009C3279">
      <w:pPr>
        <w:rPr>
          <w:rFonts w:asciiTheme="minorHAnsi" w:hAnsiTheme="minorHAnsi"/>
          <w:b/>
          <w:sz w:val="80"/>
          <w:szCs w:val="80"/>
        </w:rPr>
      </w:pPr>
      <w:r>
        <w:rPr>
          <w:rFonts w:asciiTheme="minorHAnsi" w:hAnsiTheme="minorHAnsi"/>
          <w:b/>
          <w:sz w:val="80"/>
          <w:szCs w:val="80"/>
        </w:rPr>
        <w:t>Digitalisering</w:t>
      </w:r>
    </w:p>
    <w:p w14:paraId="78248228" w14:textId="6E3BB3CE" w:rsidR="00A70394" w:rsidRPr="00A70394" w:rsidRDefault="00A70394" w:rsidP="009C3279">
      <w:pPr>
        <w:rPr>
          <w:rFonts w:asciiTheme="minorHAnsi" w:hAnsiTheme="minorHAnsi"/>
          <w:b/>
          <w:i/>
          <w:sz w:val="38"/>
          <w:szCs w:val="38"/>
        </w:rPr>
      </w:pPr>
      <w:r w:rsidRPr="00A70394">
        <w:rPr>
          <w:rFonts w:asciiTheme="minorHAnsi" w:hAnsiTheme="minorHAnsi"/>
          <w:b/>
          <w:i/>
          <w:sz w:val="38"/>
          <w:szCs w:val="38"/>
        </w:rPr>
        <w:t>IT og medier i undervisningen</w:t>
      </w:r>
    </w:p>
    <w:p w14:paraId="3785E66F" w14:textId="77777777" w:rsidR="009C3279" w:rsidRDefault="009C3279" w:rsidP="009C3279">
      <w:pPr>
        <w:rPr>
          <w:rFonts w:asciiTheme="minorHAnsi" w:hAnsiTheme="minorHAnsi"/>
          <w:sz w:val="32"/>
          <w:szCs w:val="32"/>
        </w:rPr>
      </w:pPr>
    </w:p>
    <w:p w14:paraId="4A5304EE" w14:textId="0DCCC902" w:rsidR="00D34687" w:rsidRPr="00A93A3D" w:rsidRDefault="00D55BBC" w:rsidP="009C327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Børn- og U</w:t>
      </w:r>
      <w:r w:rsidR="00A70394" w:rsidRPr="00A93A3D">
        <w:rPr>
          <w:rFonts w:asciiTheme="minorHAnsi" w:hAnsiTheme="minorHAnsi"/>
          <w:sz w:val="32"/>
          <w:szCs w:val="32"/>
        </w:rPr>
        <w:t xml:space="preserve">ngeforvaltningen har vedtaget en ny digitaliseringsstrategi. Det er kommunens ambition at digitalisering skal tænkes ind i </w:t>
      </w:r>
      <w:r>
        <w:rPr>
          <w:rFonts w:asciiTheme="minorHAnsi" w:hAnsiTheme="minorHAnsi"/>
          <w:sz w:val="32"/>
          <w:szCs w:val="32"/>
        </w:rPr>
        <w:t>alle opgaver i Børn</w:t>
      </w:r>
      <w:r w:rsidR="00D34687" w:rsidRPr="00A93A3D">
        <w:rPr>
          <w:rFonts w:asciiTheme="minorHAnsi" w:hAnsiTheme="minorHAnsi"/>
          <w:sz w:val="32"/>
          <w:szCs w:val="32"/>
        </w:rPr>
        <w:t xml:space="preserve">- og </w:t>
      </w:r>
      <w:r>
        <w:rPr>
          <w:rFonts w:asciiTheme="minorHAnsi" w:hAnsiTheme="minorHAnsi"/>
          <w:sz w:val="32"/>
          <w:szCs w:val="32"/>
        </w:rPr>
        <w:t>U</w:t>
      </w:r>
      <w:bookmarkStart w:id="0" w:name="_GoBack"/>
      <w:bookmarkEnd w:id="0"/>
      <w:r w:rsidR="00D34687" w:rsidRPr="00A93A3D">
        <w:rPr>
          <w:rFonts w:asciiTheme="minorHAnsi" w:hAnsiTheme="minorHAnsi"/>
          <w:sz w:val="32"/>
          <w:szCs w:val="32"/>
        </w:rPr>
        <w:t>ngeforvaltningen. Derfor vil der blive iværksat projekter på alle skoler.</w:t>
      </w:r>
    </w:p>
    <w:p w14:paraId="4F55E072" w14:textId="77777777" w:rsidR="00D34687" w:rsidRPr="00A93A3D" w:rsidRDefault="00D34687" w:rsidP="009C3279">
      <w:pPr>
        <w:rPr>
          <w:rFonts w:asciiTheme="minorHAnsi" w:hAnsiTheme="minorHAnsi"/>
          <w:sz w:val="32"/>
          <w:szCs w:val="32"/>
        </w:rPr>
      </w:pPr>
    </w:p>
    <w:p w14:paraId="798A4CE9" w14:textId="26945AD5" w:rsidR="009C3279" w:rsidRDefault="00D55BBC" w:rsidP="00D3468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denfor kan du</w:t>
      </w:r>
      <w:r w:rsidR="00D34687" w:rsidRPr="00A93A3D">
        <w:rPr>
          <w:rFonts w:asciiTheme="minorHAnsi" w:hAnsiTheme="minorHAnsi"/>
          <w:sz w:val="32"/>
          <w:szCs w:val="32"/>
        </w:rPr>
        <w:t xml:space="preserve"> se </w:t>
      </w:r>
      <w:r>
        <w:rPr>
          <w:rFonts w:asciiTheme="minorHAnsi" w:hAnsiTheme="minorHAnsi"/>
          <w:sz w:val="32"/>
          <w:szCs w:val="32"/>
        </w:rPr>
        <w:t>Danmarks</w:t>
      </w:r>
      <w:r w:rsidR="00D34687" w:rsidRPr="00A93A3D">
        <w:rPr>
          <w:rFonts w:asciiTheme="minorHAnsi" w:hAnsiTheme="minorHAnsi"/>
          <w:sz w:val="32"/>
          <w:szCs w:val="32"/>
        </w:rPr>
        <w:t xml:space="preserve"> Lærerforenings bud på</w:t>
      </w:r>
      <w:r>
        <w:rPr>
          <w:rFonts w:asciiTheme="minorHAnsi" w:hAnsiTheme="minorHAnsi"/>
          <w:sz w:val="32"/>
          <w:szCs w:val="32"/>
        </w:rPr>
        <w:t>,</w:t>
      </w:r>
      <w:r w:rsidR="00D34687" w:rsidRPr="00A93A3D">
        <w:rPr>
          <w:rFonts w:asciiTheme="minorHAnsi" w:hAnsiTheme="minorHAnsi"/>
          <w:sz w:val="32"/>
          <w:szCs w:val="32"/>
        </w:rPr>
        <w:t xml:space="preserve"> hvordan</w:t>
      </w:r>
      <w:r>
        <w:rPr>
          <w:rFonts w:asciiTheme="minorHAnsi" w:hAnsiTheme="minorHAnsi"/>
          <w:sz w:val="32"/>
          <w:szCs w:val="32"/>
        </w:rPr>
        <w:t xml:space="preserve"> og hvornår</w:t>
      </w:r>
      <w:r w:rsidR="00D34687" w:rsidRPr="00A93A3D">
        <w:rPr>
          <w:rFonts w:asciiTheme="minorHAnsi" w:hAnsiTheme="minorHAnsi"/>
          <w:sz w:val="32"/>
          <w:szCs w:val="32"/>
        </w:rPr>
        <w:t xml:space="preserve"> brug af IT og medier </w:t>
      </w:r>
      <w:r w:rsidR="00A93A3D">
        <w:rPr>
          <w:rFonts w:asciiTheme="minorHAnsi" w:hAnsiTheme="minorHAnsi"/>
          <w:sz w:val="32"/>
          <w:szCs w:val="32"/>
        </w:rPr>
        <w:t>kan skabe en bedre undervisning.</w:t>
      </w:r>
      <w:r w:rsidR="00D34687" w:rsidRPr="00A93A3D">
        <w:rPr>
          <w:rFonts w:asciiTheme="minorHAnsi" w:hAnsiTheme="minorHAnsi"/>
          <w:sz w:val="32"/>
          <w:szCs w:val="32"/>
        </w:rPr>
        <w:t xml:space="preserve"> </w:t>
      </w:r>
    </w:p>
    <w:p w14:paraId="05DADA74" w14:textId="4AF23B2F" w:rsidR="00A93A3D" w:rsidRPr="00A93A3D" w:rsidRDefault="00A93A3D" w:rsidP="00D34687">
      <w:p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pict w14:anchorId="49D567B2">
          <v:rect id="_x0000_i1025" style="width:0;height:1.5pt" o:hralign="center" o:hrstd="t" o:hr="t" fillcolor="#a0a0a0" stroked="f"/>
        </w:pict>
      </w:r>
    </w:p>
    <w:p w14:paraId="1AF7E78A" w14:textId="77777777" w:rsidR="00A93A3D" w:rsidRDefault="00A93A3D" w:rsidP="00A93A3D">
      <w:pPr>
        <w:ind w:left="720"/>
        <w:rPr>
          <w:rFonts w:asciiTheme="minorHAnsi" w:hAnsiTheme="minorHAnsi"/>
          <w:sz w:val="32"/>
          <w:szCs w:val="32"/>
        </w:rPr>
      </w:pPr>
    </w:p>
    <w:p w14:paraId="63A97787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IT og medier giver nye og spændende muligheder for udvikling af undervisningen</w:t>
      </w:r>
    </w:p>
    <w:p w14:paraId="775B55A6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05F1B8D2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Elevernes digitale dannelse er en ny og vigtig dimension af skolens samlede dannelsesbidrag.</w:t>
      </w:r>
    </w:p>
    <w:p w14:paraId="254BF8FA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6E9B5A7F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 xml:space="preserve">Brug af IT og medier styrker ikke i sig selv udbyttet af undervisningen. Det afhænger af didaktikken, og der er derfor behov for at udvikle en IT-didaktik for de enkelte fag. </w:t>
      </w:r>
    </w:p>
    <w:p w14:paraId="58EBA582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6339514E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Eleverne skal lære programmering, når det giver mening ift. faglige mål og/eller fagdidaktiske overvejelser. Programmering skal ikke indgå i skolen for programmeringens skyld.</w:t>
      </w:r>
    </w:p>
    <w:p w14:paraId="28F0F873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3F7828D2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Der skal skabes den nødvendige mulighed for dialog på skolerne, så ledelsen kan sætte rammerne for skolens anvendelse af IT og medier i samarbejde med lærerne.</w:t>
      </w:r>
    </w:p>
    <w:p w14:paraId="7FC2E058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72258AEC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Lærernes samarbejde i fx fagteam skal gøres muligt, så det kan understøtte meningsfuld anvendelse af IT og medier i undervisningen.</w:t>
      </w:r>
    </w:p>
    <w:p w14:paraId="254F82C9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76592704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Læreruddannelsen bør arbejde med digital dannelse og bringe IT og medier i spil i alle fag.</w:t>
      </w:r>
    </w:p>
    <w:p w14:paraId="553AC807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4B188CE2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Øget brug af IT og medier i skolen åbner ikke muligheder for effektiviseringer i lærernes forberedelsestid.</w:t>
      </w:r>
    </w:p>
    <w:p w14:paraId="07E199DD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74D86C01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Læringsplatformen skal bruges reflekteret. Den skal styrke undervisningen – ikke styre den.</w:t>
      </w:r>
    </w:p>
    <w:p w14:paraId="2DB44F76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79592753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Den enkelte lærer skal selv kunne beslutte, om hun ønsker at dele sine undervisningsforløb.</w:t>
      </w:r>
    </w:p>
    <w:p w14:paraId="6C46839A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68338CBA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Det er skolens praksis, der skal understøttes med data – Ikke skolens praksis, der skal ændres, så den kan levere data.</w:t>
      </w:r>
    </w:p>
    <w:p w14:paraId="1CAA970F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5771EBF8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Alle elever skal have lige adgang til de relevante undervisningsmidler. Det er derfor skolens opgave at stille materiel til rådighed.</w:t>
      </w:r>
    </w:p>
    <w:p w14:paraId="48767AE9" w14:textId="77777777" w:rsidR="00A93A3D" w:rsidRPr="00A93A3D" w:rsidRDefault="00A93A3D" w:rsidP="00A93A3D">
      <w:pPr>
        <w:rPr>
          <w:rFonts w:asciiTheme="minorHAnsi" w:hAnsiTheme="minorHAnsi"/>
          <w:sz w:val="32"/>
          <w:szCs w:val="32"/>
        </w:rPr>
      </w:pPr>
    </w:p>
    <w:p w14:paraId="0456131E" w14:textId="77777777" w:rsidR="00A93A3D" w:rsidRPr="00A93A3D" w:rsidRDefault="00A93A3D" w:rsidP="00A93A3D">
      <w:pPr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A93A3D">
        <w:rPr>
          <w:rFonts w:asciiTheme="minorHAnsi" w:hAnsiTheme="minorHAnsi"/>
          <w:sz w:val="32"/>
          <w:szCs w:val="32"/>
        </w:rPr>
        <w:t>Hvis IT skal understøtte undervisningen, er det naturligvis en forudsætning, at det tekniske virker.</w:t>
      </w:r>
    </w:p>
    <w:p w14:paraId="0D20AF20" w14:textId="77777777" w:rsidR="00D34687" w:rsidRPr="00301D35" w:rsidRDefault="00D34687" w:rsidP="00D34687">
      <w:pPr>
        <w:rPr>
          <w:rFonts w:asciiTheme="minorHAnsi" w:hAnsiTheme="minorHAnsi"/>
          <w:sz w:val="38"/>
          <w:szCs w:val="38"/>
        </w:rPr>
      </w:pPr>
    </w:p>
    <w:p w14:paraId="707C014B" w14:textId="2113CCB4" w:rsidR="00DB75E9" w:rsidRPr="009C3279" w:rsidRDefault="00D55BBC" w:rsidP="00D55BBC">
      <w:pPr>
        <w:rPr>
          <w:rFonts w:asciiTheme="minorHAnsi" w:hAnsiTheme="minorHAnsi"/>
          <w:sz w:val="32"/>
          <w:szCs w:val="32"/>
        </w:rPr>
      </w:pPr>
      <w:r w:rsidRPr="009C3279">
        <w:rPr>
          <w:rFonts w:asciiTheme="minorHAnsi" w:hAnsiTheme="minorHAnsi"/>
          <w:sz w:val="32"/>
          <w:szCs w:val="32"/>
        </w:rPr>
        <w:pict w14:anchorId="0FA0CAE5">
          <v:rect id="_x0000_i1026" style="width:0;height:1.5pt" o:hralign="center" o:hrstd="t" o:hr="t" fillcolor="#a0a0a0" stroked="f"/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3279" w:rsidRPr="004D3D2C" w14:paraId="0E48345B" w14:textId="77777777" w:rsidTr="00DB75E9">
        <w:tc>
          <w:tcPr>
            <w:tcW w:w="3510" w:type="dxa"/>
          </w:tcPr>
          <w:p w14:paraId="0E394E19" w14:textId="18444C63" w:rsidR="009C3279" w:rsidRPr="004D3D2C" w:rsidRDefault="009C3279" w:rsidP="00DB75E9">
            <w:pPr>
              <w:ind w:left="567"/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14:paraId="030D39DD" w14:textId="042A2CB1" w:rsidR="00751433" w:rsidRDefault="004D3D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135B0" wp14:editId="610131A8">
                <wp:simplePos x="0" y="0"/>
                <wp:positionH relativeFrom="column">
                  <wp:posOffset>3218180</wp:posOffset>
                </wp:positionH>
                <wp:positionV relativeFrom="paragraph">
                  <wp:posOffset>11493500</wp:posOffset>
                </wp:positionV>
                <wp:extent cx="8324850" cy="800100"/>
                <wp:effectExtent l="0" t="0" r="6350" b="127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824B9" w14:textId="77777777" w:rsidR="00DB75E9" w:rsidRDefault="00D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28" type="#_x0000_t202" style="position:absolute;margin-left:253.4pt;margin-top:905pt;width:655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" fillcolor="white [3201]" stroked="f" strokeweight=".5pt">
                <v:textbox>
                  <w:txbxContent>
                    <w:p w14:paraId="619824B9" w14:textId="77777777" w:rsidR="00DB75E9" w:rsidRDefault="00DB75E9"/>
                  </w:txbxContent>
                </v:textbox>
              </v:shape>
            </w:pict>
          </mc:Fallback>
        </mc:AlternateContent>
      </w:r>
      <w:r w:rsidR="00560E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26A47" wp14:editId="3E23D6CC">
                <wp:simplePos x="0" y="0"/>
                <wp:positionH relativeFrom="column">
                  <wp:posOffset>651510</wp:posOffset>
                </wp:positionH>
                <wp:positionV relativeFrom="paragraph">
                  <wp:posOffset>10064115</wp:posOffset>
                </wp:positionV>
                <wp:extent cx="819150" cy="752475"/>
                <wp:effectExtent l="0" t="0" r="0" b="952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C34B" w14:textId="77777777" w:rsidR="00DB75E9" w:rsidRDefault="00D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o:spid="_x0000_s1029" type="#_x0000_t202" style="position:absolute;margin-left:51.3pt;margin-top:792.45pt;width:64.5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" fillcolor="white [3201]" stroked="f" strokeweight=".5pt">
                <v:textbox>
                  <w:txbxContent>
                    <w:p w14:paraId="7FFDC34B" w14:textId="77777777" w:rsidR="00DB75E9" w:rsidRDefault="00DB75E9"/>
                  </w:txbxContent>
                </v:textbox>
              </v:shape>
            </w:pict>
          </mc:Fallback>
        </mc:AlternateContent>
      </w:r>
    </w:p>
    <w:sectPr w:rsidR="00751433" w:rsidSect="00A93A3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4809"/>
    <w:multiLevelType w:val="hybridMultilevel"/>
    <w:tmpl w:val="8332B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00F9"/>
    <w:multiLevelType w:val="hybridMultilevel"/>
    <w:tmpl w:val="FFD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33"/>
    <w:rsid w:val="00000257"/>
    <w:rsid w:val="00001A1B"/>
    <w:rsid w:val="000021AB"/>
    <w:rsid w:val="00002998"/>
    <w:rsid w:val="00002A22"/>
    <w:rsid w:val="00002B05"/>
    <w:rsid w:val="0000327F"/>
    <w:rsid w:val="0000428C"/>
    <w:rsid w:val="0000466F"/>
    <w:rsid w:val="000058BB"/>
    <w:rsid w:val="00006476"/>
    <w:rsid w:val="00006531"/>
    <w:rsid w:val="000066A8"/>
    <w:rsid w:val="00006D7D"/>
    <w:rsid w:val="00006E44"/>
    <w:rsid w:val="00006EA0"/>
    <w:rsid w:val="00010A15"/>
    <w:rsid w:val="00010E33"/>
    <w:rsid w:val="00011405"/>
    <w:rsid w:val="00011D30"/>
    <w:rsid w:val="000128EF"/>
    <w:rsid w:val="00012A3B"/>
    <w:rsid w:val="000140F3"/>
    <w:rsid w:val="00016464"/>
    <w:rsid w:val="000173A9"/>
    <w:rsid w:val="000205F0"/>
    <w:rsid w:val="00020A59"/>
    <w:rsid w:val="000216BD"/>
    <w:rsid w:val="00022D7F"/>
    <w:rsid w:val="000238CE"/>
    <w:rsid w:val="00023A71"/>
    <w:rsid w:val="00024058"/>
    <w:rsid w:val="00024360"/>
    <w:rsid w:val="000244D2"/>
    <w:rsid w:val="00024A36"/>
    <w:rsid w:val="00025C60"/>
    <w:rsid w:val="00026680"/>
    <w:rsid w:val="00027F5E"/>
    <w:rsid w:val="00030190"/>
    <w:rsid w:val="000301A2"/>
    <w:rsid w:val="00030B5A"/>
    <w:rsid w:val="00031392"/>
    <w:rsid w:val="0003143C"/>
    <w:rsid w:val="00031B02"/>
    <w:rsid w:val="00031FB9"/>
    <w:rsid w:val="0003214C"/>
    <w:rsid w:val="00033239"/>
    <w:rsid w:val="0003333F"/>
    <w:rsid w:val="00033388"/>
    <w:rsid w:val="00033548"/>
    <w:rsid w:val="00034074"/>
    <w:rsid w:val="00034572"/>
    <w:rsid w:val="00034ED3"/>
    <w:rsid w:val="000350A8"/>
    <w:rsid w:val="0003577C"/>
    <w:rsid w:val="0003616A"/>
    <w:rsid w:val="0003629A"/>
    <w:rsid w:val="00036B8C"/>
    <w:rsid w:val="00040A41"/>
    <w:rsid w:val="000411A9"/>
    <w:rsid w:val="00041854"/>
    <w:rsid w:val="00041B34"/>
    <w:rsid w:val="0004211B"/>
    <w:rsid w:val="00042723"/>
    <w:rsid w:val="00042846"/>
    <w:rsid w:val="00042E11"/>
    <w:rsid w:val="00043760"/>
    <w:rsid w:val="0004387A"/>
    <w:rsid w:val="00044C8B"/>
    <w:rsid w:val="0004502E"/>
    <w:rsid w:val="000450D6"/>
    <w:rsid w:val="00045328"/>
    <w:rsid w:val="0004574A"/>
    <w:rsid w:val="00045855"/>
    <w:rsid w:val="00045D4E"/>
    <w:rsid w:val="00045E37"/>
    <w:rsid w:val="0004602C"/>
    <w:rsid w:val="000468C9"/>
    <w:rsid w:val="00046DF2"/>
    <w:rsid w:val="0004777F"/>
    <w:rsid w:val="00047A91"/>
    <w:rsid w:val="00050132"/>
    <w:rsid w:val="000504CB"/>
    <w:rsid w:val="00050691"/>
    <w:rsid w:val="00050E94"/>
    <w:rsid w:val="00051E5A"/>
    <w:rsid w:val="00051EAD"/>
    <w:rsid w:val="00051FAC"/>
    <w:rsid w:val="00051FE3"/>
    <w:rsid w:val="00052E65"/>
    <w:rsid w:val="00052EE1"/>
    <w:rsid w:val="00053575"/>
    <w:rsid w:val="000537E6"/>
    <w:rsid w:val="000538D2"/>
    <w:rsid w:val="00053A22"/>
    <w:rsid w:val="00054446"/>
    <w:rsid w:val="000551CD"/>
    <w:rsid w:val="00055654"/>
    <w:rsid w:val="00055E67"/>
    <w:rsid w:val="000567F4"/>
    <w:rsid w:val="00057023"/>
    <w:rsid w:val="000573C2"/>
    <w:rsid w:val="0005763B"/>
    <w:rsid w:val="000602C4"/>
    <w:rsid w:val="00060A38"/>
    <w:rsid w:val="00060DF7"/>
    <w:rsid w:val="000614B4"/>
    <w:rsid w:val="000616A8"/>
    <w:rsid w:val="00061A44"/>
    <w:rsid w:val="00061A53"/>
    <w:rsid w:val="00062249"/>
    <w:rsid w:val="000626FA"/>
    <w:rsid w:val="00062E55"/>
    <w:rsid w:val="00063A44"/>
    <w:rsid w:val="00063D12"/>
    <w:rsid w:val="00064394"/>
    <w:rsid w:val="000643FA"/>
    <w:rsid w:val="000648F5"/>
    <w:rsid w:val="00064D23"/>
    <w:rsid w:val="00064D70"/>
    <w:rsid w:val="00065241"/>
    <w:rsid w:val="0006572C"/>
    <w:rsid w:val="00065A65"/>
    <w:rsid w:val="00065A68"/>
    <w:rsid w:val="00065C7D"/>
    <w:rsid w:val="00065D93"/>
    <w:rsid w:val="000661B7"/>
    <w:rsid w:val="00066BCF"/>
    <w:rsid w:val="00067B39"/>
    <w:rsid w:val="00070020"/>
    <w:rsid w:val="00070310"/>
    <w:rsid w:val="00071534"/>
    <w:rsid w:val="00071A97"/>
    <w:rsid w:val="0007268A"/>
    <w:rsid w:val="00073240"/>
    <w:rsid w:val="00073BBE"/>
    <w:rsid w:val="000744A3"/>
    <w:rsid w:val="000744B9"/>
    <w:rsid w:val="00074750"/>
    <w:rsid w:val="0007608B"/>
    <w:rsid w:val="00077ED0"/>
    <w:rsid w:val="00077F64"/>
    <w:rsid w:val="00080089"/>
    <w:rsid w:val="0008028F"/>
    <w:rsid w:val="0008042D"/>
    <w:rsid w:val="00080C78"/>
    <w:rsid w:val="00080FDC"/>
    <w:rsid w:val="0008110C"/>
    <w:rsid w:val="0008119A"/>
    <w:rsid w:val="000825C7"/>
    <w:rsid w:val="00082BF6"/>
    <w:rsid w:val="00082F2D"/>
    <w:rsid w:val="00083636"/>
    <w:rsid w:val="00083839"/>
    <w:rsid w:val="00084493"/>
    <w:rsid w:val="0008464A"/>
    <w:rsid w:val="00084B40"/>
    <w:rsid w:val="000854B7"/>
    <w:rsid w:val="00085C57"/>
    <w:rsid w:val="000869F3"/>
    <w:rsid w:val="000871BE"/>
    <w:rsid w:val="00087740"/>
    <w:rsid w:val="00087D5C"/>
    <w:rsid w:val="0009066A"/>
    <w:rsid w:val="0009098A"/>
    <w:rsid w:val="00091306"/>
    <w:rsid w:val="000927F6"/>
    <w:rsid w:val="0009291E"/>
    <w:rsid w:val="00093DD3"/>
    <w:rsid w:val="00094124"/>
    <w:rsid w:val="000952B8"/>
    <w:rsid w:val="00095843"/>
    <w:rsid w:val="00095C04"/>
    <w:rsid w:val="00096ACD"/>
    <w:rsid w:val="00096AFD"/>
    <w:rsid w:val="000973A7"/>
    <w:rsid w:val="000A010A"/>
    <w:rsid w:val="000A05A5"/>
    <w:rsid w:val="000A0663"/>
    <w:rsid w:val="000A08C5"/>
    <w:rsid w:val="000A0A7C"/>
    <w:rsid w:val="000A148B"/>
    <w:rsid w:val="000A17E6"/>
    <w:rsid w:val="000A1AE2"/>
    <w:rsid w:val="000A225D"/>
    <w:rsid w:val="000A236A"/>
    <w:rsid w:val="000A2E3C"/>
    <w:rsid w:val="000A4863"/>
    <w:rsid w:val="000A5811"/>
    <w:rsid w:val="000A5EF1"/>
    <w:rsid w:val="000A6ACA"/>
    <w:rsid w:val="000A7098"/>
    <w:rsid w:val="000A75B0"/>
    <w:rsid w:val="000A76F9"/>
    <w:rsid w:val="000B0589"/>
    <w:rsid w:val="000B07A0"/>
    <w:rsid w:val="000B10ED"/>
    <w:rsid w:val="000B15BE"/>
    <w:rsid w:val="000B1F03"/>
    <w:rsid w:val="000B2127"/>
    <w:rsid w:val="000B2346"/>
    <w:rsid w:val="000B24D9"/>
    <w:rsid w:val="000B326F"/>
    <w:rsid w:val="000B3FC9"/>
    <w:rsid w:val="000B47A2"/>
    <w:rsid w:val="000B47D0"/>
    <w:rsid w:val="000B57BA"/>
    <w:rsid w:val="000B6888"/>
    <w:rsid w:val="000B704F"/>
    <w:rsid w:val="000B70A9"/>
    <w:rsid w:val="000B7C77"/>
    <w:rsid w:val="000B7E96"/>
    <w:rsid w:val="000C20DB"/>
    <w:rsid w:val="000C2126"/>
    <w:rsid w:val="000C353A"/>
    <w:rsid w:val="000C3D88"/>
    <w:rsid w:val="000C5221"/>
    <w:rsid w:val="000C5C88"/>
    <w:rsid w:val="000C668B"/>
    <w:rsid w:val="000C6876"/>
    <w:rsid w:val="000C7059"/>
    <w:rsid w:val="000C724C"/>
    <w:rsid w:val="000C72BB"/>
    <w:rsid w:val="000C75EE"/>
    <w:rsid w:val="000C76BF"/>
    <w:rsid w:val="000D01CF"/>
    <w:rsid w:val="000D0336"/>
    <w:rsid w:val="000D100F"/>
    <w:rsid w:val="000D12AB"/>
    <w:rsid w:val="000D1350"/>
    <w:rsid w:val="000D15AF"/>
    <w:rsid w:val="000D3817"/>
    <w:rsid w:val="000D3AB4"/>
    <w:rsid w:val="000D6946"/>
    <w:rsid w:val="000D6AB7"/>
    <w:rsid w:val="000D6FCD"/>
    <w:rsid w:val="000D73BA"/>
    <w:rsid w:val="000D7709"/>
    <w:rsid w:val="000D7C5B"/>
    <w:rsid w:val="000D7E1B"/>
    <w:rsid w:val="000D7ED1"/>
    <w:rsid w:val="000E00CA"/>
    <w:rsid w:val="000E05DD"/>
    <w:rsid w:val="000E172A"/>
    <w:rsid w:val="000E2014"/>
    <w:rsid w:val="000E25AB"/>
    <w:rsid w:val="000E26B5"/>
    <w:rsid w:val="000E33AF"/>
    <w:rsid w:val="000E4673"/>
    <w:rsid w:val="000E4E8C"/>
    <w:rsid w:val="000E5288"/>
    <w:rsid w:val="000E5BBA"/>
    <w:rsid w:val="000E5C17"/>
    <w:rsid w:val="000E7D1C"/>
    <w:rsid w:val="000F043C"/>
    <w:rsid w:val="000F04A7"/>
    <w:rsid w:val="000F16A5"/>
    <w:rsid w:val="000F2C28"/>
    <w:rsid w:val="000F3468"/>
    <w:rsid w:val="000F3651"/>
    <w:rsid w:val="000F3661"/>
    <w:rsid w:val="000F4881"/>
    <w:rsid w:val="000F5806"/>
    <w:rsid w:val="000F715F"/>
    <w:rsid w:val="000F7506"/>
    <w:rsid w:val="000F7E6C"/>
    <w:rsid w:val="000F7F16"/>
    <w:rsid w:val="0010004A"/>
    <w:rsid w:val="001002D2"/>
    <w:rsid w:val="001010B5"/>
    <w:rsid w:val="00101C85"/>
    <w:rsid w:val="001024B5"/>
    <w:rsid w:val="001036B1"/>
    <w:rsid w:val="00104A80"/>
    <w:rsid w:val="00104C61"/>
    <w:rsid w:val="00104DE0"/>
    <w:rsid w:val="00104EA3"/>
    <w:rsid w:val="00104EE0"/>
    <w:rsid w:val="00106A19"/>
    <w:rsid w:val="001074AA"/>
    <w:rsid w:val="00110C44"/>
    <w:rsid w:val="001117D8"/>
    <w:rsid w:val="00112D92"/>
    <w:rsid w:val="0011334A"/>
    <w:rsid w:val="001135C8"/>
    <w:rsid w:val="00114179"/>
    <w:rsid w:val="0011438A"/>
    <w:rsid w:val="00114AC3"/>
    <w:rsid w:val="00116F66"/>
    <w:rsid w:val="0011738C"/>
    <w:rsid w:val="001176D4"/>
    <w:rsid w:val="001201F9"/>
    <w:rsid w:val="00120B58"/>
    <w:rsid w:val="00120E88"/>
    <w:rsid w:val="00121C85"/>
    <w:rsid w:val="001220F3"/>
    <w:rsid w:val="00122105"/>
    <w:rsid w:val="0012326B"/>
    <w:rsid w:val="00123919"/>
    <w:rsid w:val="00124037"/>
    <w:rsid w:val="0012579A"/>
    <w:rsid w:val="001268CB"/>
    <w:rsid w:val="00126D8B"/>
    <w:rsid w:val="00130129"/>
    <w:rsid w:val="001311C0"/>
    <w:rsid w:val="00131488"/>
    <w:rsid w:val="00131E61"/>
    <w:rsid w:val="00132564"/>
    <w:rsid w:val="0013269E"/>
    <w:rsid w:val="00132855"/>
    <w:rsid w:val="001328CE"/>
    <w:rsid w:val="00132F01"/>
    <w:rsid w:val="00133F33"/>
    <w:rsid w:val="00134888"/>
    <w:rsid w:val="00134B8E"/>
    <w:rsid w:val="00134CCD"/>
    <w:rsid w:val="001355DB"/>
    <w:rsid w:val="001365DF"/>
    <w:rsid w:val="0013687C"/>
    <w:rsid w:val="00136D31"/>
    <w:rsid w:val="001370D6"/>
    <w:rsid w:val="001404BF"/>
    <w:rsid w:val="00140939"/>
    <w:rsid w:val="00141753"/>
    <w:rsid w:val="00141D7B"/>
    <w:rsid w:val="0014223C"/>
    <w:rsid w:val="00142B46"/>
    <w:rsid w:val="00142B66"/>
    <w:rsid w:val="00143AC9"/>
    <w:rsid w:val="001444D7"/>
    <w:rsid w:val="00144671"/>
    <w:rsid w:val="00145308"/>
    <w:rsid w:val="00146277"/>
    <w:rsid w:val="001468E3"/>
    <w:rsid w:val="00146926"/>
    <w:rsid w:val="00147C0F"/>
    <w:rsid w:val="0015025F"/>
    <w:rsid w:val="001509E4"/>
    <w:rsid w:val="001516FE"/>
    <w:rsid w:val="001526A7"/>
    <w:rsid w:val="00152DA2"/>
    <w:rsid w:val="00156D17"/>
    <w:rsid w:val="0016085D"/>
    <w:rsid w:val="00160FCE"/>
    <w:rsid w:val="00161863"/>
    <w:rsid w:val="001632DA"/>
    <w:rsid w:val="00163FF6"/>
    <w:rsid w:val="00164302"/>
    <w:rsid w:val="00164EB3"/>
    <w:rsid w:val="00165679"/>
    <w:rsid w:val="00165BCE"/>
    <w:rsid w:val="00166269"/>
    <w:rsid w:val="001662BF"/>
    <w:rsid w:val="00166340"/>
    <w:rsid w:val="001669C1"/>
    <w:rsid w:val="00170E96"/>
    <w:rsid w:val="00172321"/>
    <w:rsid w:val="001727BD"/>
    <w:rsid w:val="0017297C"/>
    <w:rsid w:val="00172D5A"/>
    <w:rsid w:val="0017326C"/>
    <w:rsid w:val="001736A5"/>
    <w:rsid w:val="0017388A"/>
    <w:rsid w:val="00173920"/>
    <w:rsid w:val="00174084"/>
    <w:rsid w:val="00175F6A"/>
    <w:rsid w:val="00175F6C"/>
    <w:rsid w:val="001771AE"/>
    <w:rsid w:val="00180471"/>
    <w:rsid w:val="00180C2C"/>
    <w:rsid w:val="001815E4"/>
    <w:rsid w:val="00181DF7"/>
    <w:rsid w:val="00182044"/>
    <w:rsid w:val="001824EA"/>
    <w:rsid w:val="001829D3"/>
    <w:rsid w:val="00183A26"/>
    <w:rsid w:val="00183A31"/>
    <w:rsid w:val="001840D5"/>
    <w:rsid w:val="0018422E"/>
    <w:rsid w:val="00184670"/>
    <w:rsid w:val="00184840"/>
    <w:rsid w:val="00184B7D"/>
    <w:rsid w:val="00186683"/>
    <w:rsid w:val="0018771F"/>
    <w:rsid w:val="00191AF3"/>
    <w:rsid w:val="00191E9C"/>
    <w:rsid w:val="001920B7"/>
    <w:rsid w:val="00195315"/>
    <w:rsid w:val="001976C8"/>
    <w:rsid w:val="00197706"/>
    <w:rsid w:val="001A01B8"/>
    <w:rsid w:val="001A0DB8"/>
    <w:rsid w:val="001A0F09"/>
    <w:rsid w:val="001A1345"/>
    <w:rsid w:val="001A2334"/>
    <w:rsid w:val="001A3086"/>
    <w:rsid w:val="001A3682"/>
    <w:rsid w:val="001A52D2"/>
    <w:rsid w:val="001A5535"/>
    <w:rsid w:val="001A59C3"/>
    <w:rsid w:val="001A5D16"/>
    <w:rsid w:val="001A635D"/>
    <w:rsid w:val="001A7BB7"/>
    <w:rsid w:val="001A7BF0"/>
    <w:rsid w:val="001B00D6"/>
    <w:rsid w:val="001B17F2"/>
    <w:rsid w:val="001B185D"/>
    <w:rsid w:val="001B270C"/>
    <w:rsid w:val="001B2C80"/>
    <w:rsid w:val="001B2D59"/>
    <w:rsid w:val="001B364A"/>
    <w:rsid w:val="001B3D7F"/>
    <w:rsid w:val="001B5A5E"/>
    <w:rsid w:val="001B5F09"/>
    <w:rsid w:val="001B61DE"/>
    <w:rsid w:val="001B6AF3"/>
    <w:rsid w:val="001B70AB"/>
    <w:rsid w:val="001B7F2A"/>
    <w:rsid w:val="001C0073"/>
    <w:rsid w:val="001C0482"/>
    <w:rsid w:val="001C1045"/>
    <w:rsid w:val="001C1BC5"/>
    <w:rsid w:val="001C1F1D"/>
    <w:rsid w:val="001C22A2"/>
    <w:rsid w:val="001C277D"/>
    <w:rsid w:val="001C2B62"/>
    <w:rsid w:val="001C3E76"/>
    <w:rsid w:val="001C3E82"/>
    <w:rsid w:val="001C431E"/>
    <w:rsid w:val="001C597F"/>
    <w:rsid w:val="001C59A0"/>
    <w:rsid w:val="001C5DA7"/>
    <w:rsid w:val="001C6A57"/>
    <w:rsid w:val="001C6E76"/>
    <w:rsid w:val="001D023C"/>
    <w:rsid w:val="001D0A0C"/>
    <w:rsid w:val="001D0C8B"/>
    <w:rsid w:val="001D12C5"/>
    <w:rsid w:val="001D229A"/>
    <w:rsid w:val="001D29EE"/>
    <w:rsid w:val="001D2ACF"/>
    <w:rsid w:val="001D3463"/>
    <w:rsid w:val="001D3B02"/>
    <w:rsid w:val="001D4183"/>
    <w:rsid w:val="001D4604"/>
    <w:rsid w:val="001D4795"/>
    <w:rsid w:val="001D4BA1"/>
    <w:rsid w:val="001D5921"/>
    <w:rsid w:val="001D59A4"/>
    <w:rsid w:val="001D5F29"/>
    <w:rsid w:val="001D5F2E"/>
    <w:rsid w:val="001D644D"/>
    <w:rsid w:val="001D70CC"/>
    <w:rsid w:val="001D7251"/>
    <w:rsid w:val="001D7409"/>
    <w:rsid w:val="001D7804"/>
    <w:rsid w:val="001D7F03"/>
    <w:rsid w:val="001E08BB"/>
    <w:rsid w:val="001E0BF5"/>
    <w:rsid w:val="001E12D3"/>
    <w:rsid w:val="001E141C"/>
    <w:rsid w:val="001E1AEF"/>
    <w:rsid w:val="001E1F1A"/>
    <w:rsid w:val="001E2C70"/>
    <w:rsid w:val="001E35D2"/>
    <w:rsid w:val="001E38D8"/>
    <w:rsid w:val="001E3B7F"/>
    <w:rsid w:val="001E3C5A"/>
    <w:rsid w:val="001E3D75"/>
    <w:rsid w:val="001E48F1"/>
    <w:rsid w:val="001E4BBB"/>
    <w:rsid w:val="001E6B58"/>
    <w:rsid w:val="001E6BC6"/>
    <w:rsid w:val="001E77C3"/>
    <w:rsid w:val="001E77EA"/>
    <w:rsid w:val="001E7F5C"/>
    <w:rsid w:val="001F0211"/>
    <w:rsid w:val="001F02BD"/>
    <w:rsid w:val="001F08CF"/>
    <w:rsid w:val="001F1507"/>
    <w:rsid w:val="001F185F"/>
    <w:rsid w:val="001F19D6"/>
    <w:rsid w:val="001F25BF"/>
    <w:rsid w:val="001F2602"/>
    <w:rsid w:val="001F2838"/>
    <w:rsid w:val="001F3530"/>
    <w:rsid w:val="001F3C36"/>
    <w:rsid w:val="001F3D41"/>
    <w:rsid w:val="001F3EC5"/>
    <w:rsid w:val="001F56D7"/>
    <w:rsid w:val="001F5A65"/>
    <w:rsid w:val="001F5D87"/>
    <w:rsid w:val="001F7053"/>
    <w:rsid w:val="001F7E5E"/>
    <w:rsid w:val="002000B0"/>
    <w:rsid w:val="0020014D"/>
    <w:rsid w:val="00200925"/>
    <w:rsid w:val="00201148"/>
    <w:rsid w:val="002014AC"/>
    <w:rsid w:val="00201657"/>
    <w:rsid w:val="00201942"/>
    <w:rsid w:val="00201970"/>
    <w:rsid w:val="00202869"/>
    <w:rsid w:val="00206A48"/>
    <w:rsid w:val="0020718C"/>
    <w:rsid w:val="00207700"/>
    <w:rsid w:val="002111F5"/>
    <w:rsid w:val="002116FB"/>
    <w:rsid w:val="0021233B"/>
    <w:rsid w:val="00212CA9"/>
    <w:rsid w:val="00213034"/>
    <w:rsid w:val="0021369F"/>
    <w:rsid w:val="002139EF"/>
    <w:rsid w:val="002146E1"/>
    <w:rsid w:val="00215009"/>
    <w:rsid w:val="0021651D"/>
    <w:rsid w:val="0021728D"/>
    <w:rsid w:val="002177CD"/>
    <w:rsid w:val="00217932"/>
    <w:rsid w:val="00220BEE"/>
    <w:rsid w:val="00220EAD"/>
    <w:rsid w:val="002211D2"/>
    <w:rsid w:val="002229FF"/>
    <w:rsid w:val="00222F16"/>
    <w:rsid w:val="002230C6"/>
    <w:rsid w:val="002230EC"/>
    <w:rsid w:val="0022330D"/>
    <w:rsid w:val="00223383"/>
    <w:rsid w:val="0022392A"/>
    <w:rsid w:val="0022464B"/>
    <w:rsid w:val="0022630F"/>
    <w:rsid w:val="00226434"/>
    <w:rsid w:val="00226568"/>
    <w:rsid w:val="002274F7"/>
    <w:rsid w:val="0022779C"/>
    <w:rsid w:val="00230041"/>
    <w:rsid w:val="00230263"/>
    <w:rsid w:val="00231068"/>
    <w:rsid w:val="00231090"/>
    <w:rsid w:val="002310AB"/>
    <w:rsid w:val="0023204D"/>
    <w:rsid w:val="00233067"/>
    <w:rsid w:val="00233962"/>
    <w:rsid w:val="00234C54"/>
    <w:rsid w:val="00234CC1"/>
    <w:rsid w:val="002356BE"/>
    <w:rsid w:val="0023621B"/>
    <w:rsid w:val="00236387"/>
    <w:rsid w:val="00236421"/>
    <w:rsid w:val="00236F79"/>
    <w:rsid w:val="00237CCD"/>
    <w:rsid w:val="002400D6"/>
    <w:rsid w:val="00240106"/>
    <w:rsid w:val="002402DF"/>
    <w:rsid w:val="002404C2"/>
    <w:rsid w:val="00240909"/>
    <w:rsid w:val="0024097D"/>
    <w:rsid w:val="002409BB"/>
    <w:rsid w:val="00240AAE"/>
    <w:rsid w:val="0024118C"/>
    <w:rsid w:val="0024167C"/>
    <w:rsid w:val="00241E03"/>
    <w:rsid w:val="00241FB3"/>
    <w:rsid w:val="00242468"/>
    <w:rsid w:val="00242B56"/>
    <w:rsid w:val="00242C55"/>
    <w:rsid w:val="002431DF"/>
    <w:rsid w:val="00243E56"/>
    <w:rsid w:val="0024438E"/>
    <w:rsid w:val="00244A49"/>
    <w:rsid w:val="00244BD0"/>
    <w:rsid w:val="00244DF0"/>
    <w:rsid w:val="0024561E"/>
    <w:rsid w:val="00245B08"/>
    <w:rsid w:val="002465C4"/>
    <w:rsid w:val="00247130"/>
    <w:rsid w:val="0024743D"/>
    <w:rsid w:val="00247CD3"/>
    <w:rsid w:val="00251275"/>
    <w:rsid w:val="002517AA"/>
    <w:rsid w:val="002518F3"/>
    <w:rsid w:val="0025245D"/>
    <w:rsid w:val="00252AE9"/>
    <w:rsid w:val="00252B1A"/>
    <w:rsid w:val="00252B35"/>
    <w:rsid w:val="00252C79"/>
    <w:rsid w:val="00253649"/>
    <w:rsid w:val="00253915"/>
    <w:rsid w:val="002543E4"/>
    <w:rsid w:val="00254C5F"/>
    <w:rsid w:val="00255783"/>
    <w:rsid w:val="00255C3E"/>
    <w:rsid w:val="00256424"/>
    <w:rsid w:val="0025694B"/>
    <w:rsid w:val="00256CE9"/>
    <w:rsid w:val="0025768B"/>
    <w:rsid w:val="00262C23"/>
    <w:rsid w:val="00262CAC"/>
    <w:rsid w:val="00262EB5"/>
    <w:rsid w:val="00263D0B"/>
    <w:rsid w:val="002640DB"/>
    <w:rsid w:val="002652BB"/>
    <w:rsid w:val="002656CD"/>
    <w:rsid w:val="002658AF"/>
    <w:rsid w:val="00266602"/>
    <w:rsid w:val="002677F9"/>
    <w:rsid w:val="00270E2C"/>
    <w:rsid w:val="002713C1"/>
    <w:rsid w:val="00271620"/>
    <w:rsid w:val="00272437"/>
    <w:rsid w:val="0027373C"/>
    <w:rsid w:val="00273CB0"/>
    <w:rsid w:val="002741D5"/>
    <w:rsid w:val="0027466A"/>
    <w:rsid w:val="00275249"/>
    <w:rsid w:val="0027583F"/>
    <w:rsid w:val="00276214"/>
    <w:rsid w:val="00276728"/>
    <w:rsid w:val="00276E85"/>
    <w:rsid w:val="002770EA"/>
    <w:rsid w:val="00277AB9"/>
    <w:rsid w:val="002808A6"/>
    <w:rsid w:val="00281420"/>
    <w:rsid w:val="002814EB"/>
    <w:rsid w:val="002816E1"/>
    <w:rsid w:val="0028180C"/>
    <w:rsid w:val="00281D23"/>
    <w:rsid w:val="00282595"/>
    <w:rsid w:val="00282C5B"/>
    <w:rsid w:val="002832E3"/>
    <w:rsid w:val="00283825"/>
    <w:rsid w:val="0028390B"/>
    <w:rsid w:val="002849F9"/>
    <w:rsid w:val="00284DF9"/>
    <w:rsid w:val="00284E7D"/>
    <w:rsid w:val="0028567C"/>
    <w:rsid w:val="002858B9"/>
    <w:rsid w:val="0028597F"/>
    <w:rsid w:val="002863A2"/>
    <w:rsid w:val="00286A2B"/>
    <w:rsid w:val="00286CFD"/>
    <w:rsid w:val="00287100"/>
    <w:rsid w:val="0028765A"/>
    <w:rsid w:val="002879DA"/>
    <w:rsid w:val="00287A5A"/>
    <w:rsid w:val="00287C84"/>
    <w:rsid w:val="0029008C"/>
    <w:rsid w:val="002910F6"/>
    <w:rsid w:val="00291524"/>
    <w:rsid w:val="002928F9"/>
    <w:rsid w:val="00292AA4"/>
    <w:rsid w:val="0029332D"/>
    <w:rsid w:val="002935E5"/>
    <w:rsid w:val="0029453D"/>
    <w:rsid w:val="00294741"/>
    <w:rsid w:val="0029474B"/>
    <w:rsid w:val="00294E12"/>
    <w:rsid w:val="0029557D"/>
    <w:rsid w:val="00295EA3"/>
    <w:rsid w:val="002A0CF2"/>
    <w:rsid w:val="002A0EAD"/>
    <w:rsid w:val="002A0EDD"/>
    <w:rsid w:val="002A192A"/>
    <w:rsid w:val="002A2445"/>
    <w:rsid w:val="002A284D"/>
    <w:rsid w:val="002A3090"/>
    <w:rsid w:val="002A3C2F"/>
    <w:rsid w:val="002A42D1"/>
    <w:rsid w:val="002A4457"/>
    <w:rsid w:val="002A4DA0"/>
    <w:rsid w:val="002A4E3E"/>
    <w:rsid w:val="002A5513"/>
    <w:rsid w:val="002A5731"/>
    <w:rsid w:val="002A78B9"/>
    <w:rsid w:val="002B1F51"/>
    <w:rsid w:val="002B2669"/>
    <w:rsid w:val="002B2BB1"/>
    <w:rsid w:val="002B334E"/>
    <w:rsid w:val="002B3B2F"/>
    <w:rsid w:val="002B3DD1"/>
    <w:rsid w:val="002B4264"/>
    <w:rsid w:val="002B543F"/>
    <w:rsid w:val="002B5C41"/>
    <w:rsid w:val="002B5F08"/>
    <w:rsid w:val="002B6EC1"/>
    <w:rsid w:val="002B7945"/>
    <w:rsid w:val="002B7AB7"/>
    <w:rsid w:val="002B7D5A"/>
    <w:rsid w:val="002C0B41"/>
    <w:rsid w:val="002C4763"/>
    <w:rsid w:val="002C4E37"/>
    <w:rsid w:val="002C5386"/>
    <w:rsid w:val="002C5AE7"/>
    <w:rsid w:val="002C6EEF"/>
    <w:rsid w:val="002C73FF"/>
    <w:rsid w:val="002C7E9C"/>
    <w:rsid w:val="002D284C"/>
    <w:rsid w:val="002D2E5C"/>
    <w:rsid w:val="002D3369"/>
    <w:rsid w:val="002D3A26"/>
    <w:rsid w:val="002D3E1D"/>
    <w:rsid w:val="002D3F43"/>
    <w:rsid w:val="002D4DA9"/>
    <w:rsid w:val="002D62F5"/>
    <w:rsid w:val="002D6703"/>
    <w:rsid w:val="002D6F95"/>
    <w:rsid w:val="002D79AF"/>
    <w:rsid w:val="002D7E51"/>
    <w:rsid w:val="002E0792"/>
    <w:rsid w:val="002E1A66"/>
    <w:rsid w:val="002E2148"/>
    <w:rsid w:val="002E4217"/>
    <w:rsid w:val="002E5454"/>
    <w:rsid w:val="002E64B7"/>
    <w:rsid w:val="002E65BA"/>
    <w:rsid w:val="002E73EF"/>
    <w:rsid w:val="002E7AFF"/>
    <w:rsid w:val="002F0393"/>
    <w:rsid w:val="002F0717"/>
    <w:rsid w:val="002F0812"/>
    <w:rsid w:val="002F0E81"/>
    <w:rsid w:val="002F10AA"/>
    <w:rsid w:val="002F1280"/>
    <w:rsid w:val="002F1731"/>
    <w:rsid w:val="002F20B6"/>
    <w:rsid w:val="002F21D2"/>
    <w:rsid w:val="002F232D"/>
    <w:rsid w:val="002F3E48"/>
    <w:rsid w:val="002F6461"/>
    <w:rsid w:val="002F7353"/>
    <w:rsid w:val="002F75FE"/>
    <w:rsid w:val="002F7715"/>
    <w:rsid w:val="002F778F"/>
    <w:rsid w:val="002F7925"/>
    <w:rsid w:val="002F7B48"/>
    <w:rsid w:val="003002E9"/>
    <w:rsid w:val="0030083E"/>
    <w:rsid w:val="003008C1"/>
    <w:rsid w:val="00300DDE"/>
    <w:rsid w:val="0030141B"/>
    <w:rsid w:val="00301D35"/>
    <w:rsid w:val="00302D9F"/>
    <w:rsid w:val="00303754"/>
    <w:rsid w:val="00303CED"/>
    <w:rsid w:val="00304333"/>
    <w:rsid w:val="003059C2"/>
    <w:rsid w:val="00307C77"/>
    <w:rsid w:val="00307DE0"/>
    <w:rsid w:val="0031055A"/>
    <w:rsid w:val="00310EC8"/>
    <w:rsid w:val="003111E0"/>
    <w:rsid w:val="00312530"/>
    <w:rsid w:val="003125A7"/>
    <w:rsid w:val="003135DE"/>
    <w:rsid w:val="003136DB"/>
    <w:rsid w:val="00313C0A"/>
    <w:rsid w:val="00313D86"/>
    <w:rsid w:val="00314D09"/>
    <w:rsid w:val="00315AB2"/>
    <w:rsid w:val="0031615F"/>
    <w:rsid w:val="00317376"/>
    <w:rsid w:val="00317B1F"/>
    <w:rsid w:val="00317BFE"/>
    <w:rsid w:val="003202FA"/>
    <w:rsid w:val="0032055A"/>
    <w:rsid w:val="00320B23"/>
    <w:rsid w:val="0032161A"/>
    <w:rsid w:val="00322925"/>
    <w:rsid w:val="00322FD1"/>
    <w:rsid w:val="003231A3"/>
    <w:rsid w:val="0032335C"/>
    <w:rsid w:val="00323ECA"/>
    <w:rsid w:val="00325289"/>
    <w:rsid w:val="00325BFE"/>
    <w:rsid w:val="00325FC6"/>
    <w:rsid w:val="00326BE4"/>
    <w:rsid w:val="00326C86"/>
    <w:rsid w:val="00330CCA"/>
    <w:rsid w:val="0033109A"/>
    <w:rsid w:val="003314C1"/>
    <w:rsid w:val="003334F4"/>
    <w:rsid w:val="0033362F"/>
    <w:rsid w:val="00333ED0"/>
    <w:rsid w:val="003343DE"/>
    <w:rsid w:val="00334E1A"/>
    <w:rsid w:val="003351D7"/>
    <w:rsid w:val="003352DD"/>
    <w:rsid w:val="00335394"/>
    <w:rsid w:val="00335A3D"/>
    <w:rsid w:val="00337209"/>
    <w:rsid w:val="00337C49"/>
    <w:rsid w:val="00340209"/>
    <w:rsid w:val="0034134A"/>
    <w:rsid w:val="00341C01"/>
    <w:rsid w:val="00341DDA"/>
    <w:rsid w:val="00342DE0"/>
    <w:rsid w:val="003434F7"/>
    <w:rsid w:val="00344C26"/>
    <w:rsid w:val="00344C8C"/>
    <w:rsid w:val="00344F69"/>
    <w:rsid w:val="00344FA3"/>
    <w:rsid w:val="00345537"/>
    <w:rsid w:val="003458EC"/>
    <w:rsid w:val="003459A8"/>
    <w:rsid w:val="00345D21"/>
    <w:rsid w:val="00346B59"/>
    <w:rsid w:val="00346D83"/>
    <w:rsid w:val="00347071"/>
    <w:rsid w:val="003471C7"/>
    <w:rsid w:val="00347288"/>
    <w:rsid w:val="003472CE"/>
    <w:rsid w:val="003479A7"/>
    <w:rsid w:val="00350042"/>
    <w:rsid w:val="003502B5"/>
    <w:rsid w:val="00351BD3"/>
    <w:rsid w:val="0035227B"/>
    <w:rsid w:val="00352C4A"/>
    <w:rsid w:val="00352D07"/>
    <w:rsid w:val="00354453"/>
    <w:rsid w:val="00354A94"/>
    <w:rsid w:val="00355C63"/>
    <w:rsid w:val="00356863"/>
    <w:rsid w:val="0035751A"/>
    <w:rsid w:val="003579E8"/>
    <w:rsid w:val="00360062"/>
    <w:rsid w:val="003600C4"/>
    <w:rsid w:val="00361275"/>
    <w:rsid w:val="00361743"/>
    <w:rsid w:val="00362582"/>
    <w:rsid w:val="003625FE"/>
    <w:rsid w:val="003626A5"/>
    <w:rsid w:val="00363570"/>
    <w:rsid w:val="003636B3"/>
    <w:rsid w:val="00363AA5"/>
    <w:rsid w:val="00364143"/>
    <w:rsid w:val="00364760"/>
    <w:rsid w:val="00364957"/>
    <w:rsid w:val="00365359"/>
    <w:rsid w:val="003657E3"/>
    <w:rsid w:val="0036592E"/>
    <w:rsid w:val="003662DB"/>
    <w:rsid w:val="00366A61"/>
    <w:rsid w:val="00366EDC"/>
    <w:rsid w:val="00367304"/>
    <w:rsid w:val="003676E7"/>
    <w:rsid w:val="00370384"/>
    <w:rsid w:val="00370408"/>
    <w:rsid w:val="0037087B"/>
    <w:rsid w:val="00370F15"/>
    <w:rsid w:val="00373238"/>
    <w:rsid w:val="0037345B"/>
    <w:rsid w:val="003737F2"/>
    <w:rsid w:val="00373911"/>
    <w:rsid w:val="00373A84"/>
    <w:rsid w:val="00373C27"/>
    <w:rsid w:val="0037643A"/>
    <w:rsid w:val="00376E3C"/>
    <w:rsid w:val="00377196"/>
    <w:rsid w:val="00377252"/>
    <w:rsid w:val="0037732D"/>
    <w:rsid w:val="003800DA"/>
    <w:rsid w:val="0038089E"/>
    <w:rsid w:val="00380996"/>
    <w:rsid w:val="00381A60"/>
    <w:rsid w:val="00381E4F"/>
    <w:rsid w:val="00381F8B"/>
    <w:rsid w:val="00382213"/>
    <w:rsid w:val="003827A2"/>
    <w:rsid w:val="00382E29"/>
    <w:rsid w:val="0038325B"/>
    <w:rsid w:val="003844DA"/>
    <w:rsid w:val="00385075"/>
    <w:rsid w:val="0038571C"/>
    <w:rsid w:val="00385C2A"/>
    <w:rsid w:val="003860CD"/>
    <w:rsid w:val="00386152"/>
    <w:rsid w:val="003861C1"/>
    <w:rsid w:val="00387218"/>
    <w:rsid w:val="003874B5"/>
    <w:rsid w:val="00387710"/>
    <w:rsid w:val="00387F0D"/>
    <w:rsid w:val="003908C2"/>
    <w:rsid w:val="00390B53"/>
    <w:rsid w:val="003912B3"/>
    <w:rsid w:val="00391A68"/>
    <w:rsid w:val="00391C81"/>
    <w:rsid w:val="00391E0B"/>
    <w:rsid w:val="00391FAA"/>
    <w:rsid w:val="003922F1"/>
    <w:rsid w:val="00392371"/>
    <w:rsid w:val="00392533"/>
    <w:rsid w:val="003927A4"/>
    <w:rsid w:val="00392929"/>
    <w:rsid w:val="00392C1F"/>
    <w:rsid w:val="00392CF3"/>
    <w:rsid w:val="00392F01"/>
    <w:rsid w:val="00393421"/>
    <w:rsid w:val="0039344E"/>
    <w:rsid w:val="00393804"/>
    <w:rsid w:val="00394261"/>
    <w:rsid w:val="00395082"/>
    <w:rsid w:val="00395E19"/>
    <w:rsid w:val="00396800"/>
    <w:rsid w:val="003968B2"/>
    <w:rsid w:val="00396AC4"/>
    <w:rsid w:val="0039735C"/>
    <w:rsid w:val="00397D51"/>
    <w:rsid w:val="003A09CF"/>
    <w:rsid w:val="003A12D7"/>
    <w:rsid w:val="003A14C4"/>
    <w:rsid w:val="003A1A31"/>
    <w:rsid w:val="003A2437"/>
    <w:rsid w:val="003A2D49"/>
    <w:rsid w:val="003A45CA"/>
    <w:rsid w:val="003A5464"/>
    <w:rsid w:val="003A57E8"/>
    <w:rsid w:val="003A5A13"/>
    <w:rsid w:val="003A5AA0"/>
    <w:rsid w:val="003A5C2A"/>
    <w:rsid w:val="003A6D0B"/>
    <w:rsid w:val="003A73CE"/>
    <w:rsid w:val="003B0C2F"/>
    <w:rsid w:val="003B18E4"/>
    <w:rsid w:val="003B1DA2"/>
    <w:rsid w:val="003B2621"/>
    <w:rsid w:val="003B3097"/>
    <w:rsid w:val="003B3119"/>
    <w:rsid w:val="003B31F7"/>
    <w:rsid w:val="003B3525"/>
    <w:rsid w:val="003B37D3"/>
    <w:rsid w:val="003B42D6"/>
    <w:rsid w:val="003B45B0"/>
    <w:rsid w:val="003B5174"/>
    <w:rsid w:val="003B5202"/>
    <w:rsid w:val="003B536D"/>
    <w:rsid w:val="003B53BC"/>
    <w:rsid w:val="003B53E0"/>
    <w:rsid w:val="003B551A"/>
    <w:rsid w:val="003B60D7"/>
    <w:rsid w:val="003B61D4"/>
    <w:rsid w:val="003B63E9"/>
    <w:rsid w:val="003B6AD8"/>
    <w:rsid w:val="003B6EC8"/>
    <w:rsid w:val="003B708D"/>
    <w:rsid w:val="003B71BF"/>
    <w:rsid w:val="003C0DD7"/>
    <w:rsid w:val="003C3C18"/>
    <w:rsid w:val="003C3F60"/>
    <w:rsid w:val="003C3F90"/>
    <w:rsid w:val="003C3FC2"/>
    <w:rsid w:val="003C40E3"/>
    <w:rsid w:val="003C53D0"/>
    <w:rsid w:val="003C54EF"/>
    <w:rsid w:val="003C720C"/>
    <w:rsid w:val="003C7733"/>
    <w:rsid w:val="003D042D"/>
    <w:rsid w:val="003D0937"/>
    <w:rsid w:val="003D0ACE"/>
    <w:rsid w:val="003D0CEB"/>
    <w:rsid w:val="003D1B67"/>
    <w:rsid w:val="003D1DD6"/>
    <w:rsid w:val="003D2276"/>
    <w:rsid w:val="003D2552"/>
    <w:rsid w:val="003D372E"/>
    <w:rsid w:val="003D3988"/>
    <w:rsid w:val="003D401D"/>
    <w:rsid w:val="003D42FE"/>
    <w:rsid w:val="003D497D"/>
    <w:rsid w:val="003D4E78"/>
    <w:rsid w:val="003D5211"/>
    <w:rsid w:val="003D54CE"/>
    <w:rsid w:val="003D56BE"/>
    <w:rsid w:val="003D6904"/>
    <w:rsid w:val="003D76D0"/>
    <w:rsid w:val="003D773F"/>
    <w:rsid w:val="003D78AC"/>
    <w:rsid w:val="003D7CE2"/>
    <w:rsid w:val="003E002E"/>
    <w:rsid w:val="003E04D4"/>
    <w:rsid w:val="003E0758"/>
    <w:rsid w:val="003E0772"/>
    <w:rsid w:val="003E07B2"/>
    <w:rsid w:val="003E0EBA"/>
    <w:rsid w:val="003E234E"/>
    <w:rsid w:val="003E276C"/>
    <w:rsid w:val="003E374C"/>
    <w:rsid w:val="003E3F1D"/>
    <w:rsid w:val="003E42BE"/>
    <w:rsid w:val="003E46C0"/>
    <w:rsid w:val="003E4BA8"/>
    <w:rsid w:val="003E5082"/>
    <w:rsid w:val="003E536F"/>
    <w:rsid w:val="003E5598"/>
    <w:rsid w:val="003E584C"/>
    <w:rsid w:val="003E7206"/>
    <w:rsid w:val="003E76B4"/>
    <w:rsid w:val="003E79C7"/>
    <w:rsid w:val="003F00ED"/>
    <w:rsid w:val="003F0A93"/>
    <w:rsid w:val="003F1402"/>
    <w:rsid w:val="003F232D"/>
    <w:rsid w:val="003F2A7A"/>
    <w:rsid w:val="003F3389"/>
    <w:rsid w:val="003F3917"/>
    <w:rsid w:val="003F3FCE"/>
    <w:rsid w:val="003F4CF4"/>
    <w:rsid w:val="003F4E41"/>
    <w:rsid w:val="003F4E95"/>
    <w:rsid w:val="003F52C9"/>
    <w:rsid w:val="003F603D"/>
    <w:rsid w:val="003F61C9"/>
    <w:rsid w:val="003F6808"/>
    <w:rsid w:val="003F69C2"/>
    <w:rsid w:val="003F72F6"/>
    <w:rsid w:val="003F7880"/>
    <w:rsid w:val="004005AE"/>
    <w:rsid w:val="0040174D"/>
    <w:rsid w:val="00401FEF"/>
    <w:rsid w:val="00402EE5"/>
    <w:rsid w:val="00402FFD"/>
    <w:rsid w:val="004052FB"/>
    <w:rsid w:val="00406219"/>
    <w:rsid w:val="00406B85"/>
    <w:rsid w:val="00406E74"/>
    <w:rsid w:val="00406FE2"/>
    <w:rsid w:val="0041066A"/>
    <w:rsid w:val="00411B01"/>
    <w:rsid w:val="00411DEF"/>
    <w:rsid w:val="004124B1"/>
    <w:rsid w:val="00412B07"/>
    <w:rsid w:val="0041373F"/>
    <w:rsid w:val="00413B6E"/>
    <w:rsid w:val="00414C81"/>
    <w:rsid w:val="0041526B"/>
    <w:rsid w:val="004162C4"/>
    <w:rsid w:val="00416667"/>
    <w:rsid w:val="00416E47"/>
    <w:rsid w:val="004201E0"/>
    <w:rsid w:val="004205AB"/>
    <w:rsid w:val="00420EB7"/>
    <w:rsid w:val="00421866"/>
    <w:rsid w:val="004226CF"/>
    <w:rsid w:val="00422A2C"/>
    <w:rsid w:val="00422AFF"/>
    <w:rsid w:val="00422B98"/>
    <w:rsid w:val="00422EE5"/>
    <w:rsid w:val="0042392E"/>
    <w:rsid w:val="0042408E"/>
    <w:rsid w:val="00424378"/>
    <w:rsid w:val="004247A3"/>
    <w:rsid w:val="00424DF8"/>
    <w:rsid w:val="0042556E"/>
    <w:rsid w:val="004257A5"/>
    <w:rsid w:val="00425CB1"/>
    <w:rsid w:val="00426C7C"/>
    <w:rsid w:val="00426EBE"/>
    <w:rsid w:val="00426EF9"/>
    <w:rsid w:val="00426FDD"/>
    <w:rsid w:val="00427079"/>
    <w:rsid w:val="00427249"/>
    <w:rsid w:val="004273FF"/>
    <w:rsid w:val="00427F7A"/>
    <w:rsid w:val="0043015D"/>
    <w:rsid w:val="004308F8"/>
    <w:rsid w:val="00431240"/>
    <w:rsid w:val="00432278"/>
    <w:rsid w:val="004326FE"/>
    <w:rsid w:val="00432B7E"/>
    <w:rsid w:val="00433440"/>
    <w:rsid w:val="00433461"/>
    <w:rsid w:val="0043349F"/>
    <w:rsid w:val="00433878"/>
    <w:rsid w:val="0043556C"/>
    <w:rsid w:val="0043559E"/>
    <w:rsid w:val="0043588F"/>
    <w:rsid w:val="00435B1A"/>
    <w:rsid w:val="00435E2D"/>
    <w:rsid w:val="00436490"/>
    <w:rsid w:val="00436843"/>
    <w:rsid w:val="00436844"/>
    <w:rsid w:val="00437412"/>
    <w:rsid w:val="00437ADF"/>
    <w:rsid w:val="0044018B"/>
    <w:rsid w:val="00440511"/>
    <w:rsid w:val="00440BAA"/>
    <w:rsid w:val="00441216"/>
    <w:rsid w:val="004416F6"/>
    <w:rsid w:val="0044230D"/>
    <w:rsid w:val="004423DF"/>
    <w:rsid w:val="0044258B"/>
    <w:rsid w:val="00442C40"/>
    <w:rsid w:val="004437FA"/>
    <w:rsid w:val="00443C3A"/>
    <w:rsid w:val="00444FFA"/>
    <w:rsid w:val="00445809"/>
    <w:rsid w:val="004458A4"/>
    <w:rsid w:val="00446653"/>
    <w:rsid w:val="00446F07"/>
    <w:rsid w:val="004473CE"/>
    <w:rsid w:val="00447C2F"/>
    <w:rsid w:val="00447D2D"/>
    <w:rsid w:val="00450299"/>
    <w:rsid w:val="00450850"/>
    <w:rsid w:val="00450EE9"/>
    <w:rsid w:val="00451B33"/>
    <w:rsid w:val="004523A6"/>
    <w:rsid w:val="0045391F"/>
    <w:rsid w:val="00453941"/>
    <w:rsid w:val="00453C7C"/>
    <w:rsid w:val="00453EEB"/>
    <w:rsid w:val="00453FEC"/>
    <w:rsid w:val="004547D4"/>
    <w:rsid w:val="00454985"/>
    <w:rsid w:val="00454E32"/>
    <w:rsid w:val="00456024"/>
    <w:rsid w:val="0045627A"/>
    <w:rsid w:val="0045691B"/>
    <w:rsid w:val="00457319"/>
    <w:rsid w:val="00457EDC"/>
    <w:rsid w:val="00460275"/>
    <w:rsid w:val="00460A7C"/>
    <w:rsid w:val="00460C24"/>
    <w:rsid w:val="004617F2"/>
    <w:rsid w:val="0046185E"/>
    <w:rsid w:val="004629BB"/>
    <w:rsid w:val="00462CBD"/>
    <w:rsid w:val="00462DFC"/>
    <w:rsid w:val="0046318D"/>
    <w:rsid w:val="00463236"/>
    <w:rsid w:val="004636E9"/>
    <w:rsid w:val="0046394F"/>
    <w:rsid w:val="00463B1E"/>
    <w:rsid w:val="004640CF"/>
    <w:rsid w:val="004646EB"/>
    <w:rsid w:val="0046551B"/>
    <w:rsid w:val="004659D7"/>
    <w:rsid w:val="004659F0"/>
    <w:rsid w:val="00465A94"/>
    <w:rsid w:val="00466475"/>
    <w:rsid w:val="004665D7"/>
    <w:rsid w:val="00466F27"/>
    <w:rsid w:val="00467222"/>
    <w:rsid w:val="00467862"/>
    <w:rsid w:val="00467A75"/>
    <w:rsid w:val="00470DB5"/>
    <w:rsid w:val="00471DAA"/>
    <w:rsid w:val="00472C7C"/>
    <w:rsid w:val="00473FF1"/>
    <w:rsid w:val="00474B24"/>
    <w:rsid w:val="0047530E"/>
    <w:rsid w:val="00475447"/>
    <w:rsid w:val="00475DC2"/>
    <w:rsid w:val="00476ABB"/>
    <w:rsid w:val="00476F0B"/>
    <w:rsid w:val="00480A17"/>
    <w:rsid w:val="00480F32"/>
    <w:rsid w:val="0048129E"/>
    <w:rsid w:val="004819C5"/>
    <w:rsid w:val="004819F6"/>
    <w:rsid w:val="00482AEF"/>
    <w:rsid w:val="00482E06"/>
    <w:rsid w:val="004835EA"/>
    <w:rsid w:val="004837E6"/>
    <w:rsid w:val="00483F09"/>
    <w:rsid w:val="00484761"/>
    <w:rsid w:val="00484E05"/>
    <w:rsid w:val="0048678B"/>
    <w:rsid w:val="00487AF8"/>
    <w:rsid w:val="00487B9A"/>
    <w:rsid w:val="00487F04"/>
    <w:rsid w:val="00490081"/>
    <w:rsid w:val="00490DD8"/>
    <w:rsid w:val="0049192C"/>
    <w:rsid w:val="00491E6F"/>
    <w:rsid w:val="00493C76"/>
    <w:rsid w:val="0049452B"/>
    <w:rsid w:val="00495027"/>
    <w:rsid w:val="0049545F"/>
    <w:rsid w:val="00495464"/>
    <w:rsid w:val="004959F3"/>
    <w:rsid w:val="004970F6"/>
    <w:rsid w:val="00497403"/>
    <w:rsid w:val="004979B5"/>
    <w:rsid w:val="00497BC0"/>
    <w:rsid w:val="00497FEF"/>
    <w:rsid w:val="004A03A9"/>
    <w:rsid w:val="004A0576"/>
    <w:rsid w:val="004A08CB"/>
    <w:rsid w:val="004A0B4C"/>
    <w:rsid w:val="004A0C16"/>
    <w:rsid w:val="004A1814"/>
    <w:rsid w:val="004A3152"/>
    <w:rsid w:val="004A3BD6"/>
    <w:rsid w:val="004A4140"/>
    <w:rsid w:val="004A430E"/>
    <w:rsid w:val="004A4AC4"/>
    <w:rsid w:val="004A4BAA"/>
    <w:rsid w:val="004A5371"/>
    <w:rsid w:val="004A5B00"/>
    <w:rsid w:val="004A5D96"/>
    <w:rsid w:val="004A5EE7"/>
    <w:rsid w:val="004A5EF9"/>
    <w:rsid w:val="004A6649"/>
    <w:rsid w:val="004A69F1"/>
    <w:rsid w:val="004A6B01"/>
    <w:rsid w:val="004A6BAE"/>
    <w:rsid w:val="004A6F83"/>
    <w:rsid w:val="004B151A"/>
    <w:rsid w:val="004B155D"/>
    <w:rsid w:val="004B24DC"/>
    <w:rsid w:val="004B2B2C"/>
    <w:rsid w:val="004B2EAB"/>
    <w:rsid w:val="004B32E3"/>
    <w:rsid w:val="004B4952"/>
    <w:rsid w:val="004B510B"/>
    <w:rsid w:val="004B5197"/>
    <w:rsid w:val="004B572E"/>
    <w:rsid w:val="004B662B"/>
    <w:rsid w:val="004C083D"/>
    <w:rsid w:val="004C1068"/>
    <w:rsid w:val="004C194E"/>
    <w:rsid w:val="004C1BD1"/>
    <w:rsid w:val="004C3F15"/>
    <w:rsid w:val="004C41A0"/>
    <w:rsid w:val="004C445F"/>
    <w:rsid w:val="004C4BDA"/>
    <w:rsid w:val="004C5731"/>
    <w:rsid w:val="004C5CCB"/>
    <w:rsid w:val="004C5E64"/>
    <w:rsid w:val="004C5FF1"/>
    <w:rsid w:val="004C6238"/>
    <w:rsid w:val="004C7121"/>
    <w:rsid w:val="004C77B6"/>
    <w:rsid w:val="004C78F9"/>
    <w:rsid w:val="004C7A85"/>
    <w:rsid w:val="004C7FCD"/>
    <w:rsid w:val="004D0344"/>
    <w:rsid w:val="004D1005"/>
    <w:rsid w:val="004D1291"/>
    <w:rsid w:val="004D2819"/>
    <w:rsid w:val="004D2B1C"/>
    <w:rsid w:val="004D2CA4"/>
    <w:rsid w:val="004D2E0D"/>
    <w:rsid w:val="004D3AD0"/>
    <w:rsid w:val="004D3D2C"/>
    <w:rsid w:val="004D463A"/>
    <w:rsid w:val="004D4807"/>
    <w:rsid w:val="004D5276"/>
    <w:rsid w:val="004D5E7D"/>
    <w:rsid w:val="004D6794"/>
    <w:rsid w:val="004D7161"/>
    <w:rsid w:val="004D7899"/>
    <w:rsid w:val="004D7D0D"/>
    <w:rsid w:val="004E1271"/>
    <w:rsid w:val="004E1BA0"/>
    <w:rsid w:val="004E22BA"/>
    <w:rsid w:val="004E29CE"/>
    <w:rsid w:val="004E31B2"/>
    <w:rsid w:val="004E4FF5"/>
    <w:rsid w:val="004E5A93"/>
    <w:rsid w:val="004E5B06"/>
    <w:rsid w:val="004E7AD8"/>
    <w:rsid w:val="004E7ED7"/>
    <w:rsid w:val="004F01EA"/>
    <w:rsid w:val="004F0D16"/>
    <w:rsid w:val="004F1BC4"/>
    <w:rsid w:val="004F2DBB"/>
    <w:rsid w:val="004F3381"/>
    <w:rsid w:val="004F3BE4"/>
    <w:rsid w:val="004F3D86"/>
    <w:rsid w:val="004F40F0"/>
    <w:rsid w:val="004F5B28"/>
    <w:rsid w:val="004F6D3C"/>
    <w:rsid w:val="004F70B3"/>
    <w:rsid w:val="004F728E"/>
    <w:rsid w:val="004F732D"/>
    <w:rsid w:val="004F7CA4"/>
    <w:rsid w:val="004F7CBE"/>
    <w:rsid w:val="0050051D"/>
    <w:rsid w:val="0050104B"/>
    <w:rsid w:val="005020DF"/>
    <w:rsid w:val="00502409"/>
    <w:rsid w:val="00502918"/>
    <w:rsid w:val="005041CE"/>
    <w:rsid w:val="00504251"/>
    <w:rsid w:val="00505805"/>
    <w:rsid w:val="005063F2"/>
    <w:rsid w:val="00506421"/>
    <w:rsid w:val="00506E86"/>
    <w:rsid w:val="00507414"/>
    <w:rsid w:val="005079A4"/>
    <w:rsid w:val="005125DD"/>
    <w:rsid w:val="00512745"/>
    <w:rsid w:val="0051362C"/>
    <w:rsid w:val="00515563"/>
    <w:rsid w:val="00515853"/>
    <w:rsid w:val="00515D77"/>
    <w:rsid w:val="005166BE"/>
    <w:rsid w:val="00516E54"/>
    <w:rsid w:val="0051704D"/>
    <w:rsid w:val="0051721D"/>
    <w:rsid w:val="00517696"/>
    <w:rsid w:val="005176F3"/>
    <w:rsid w:val="005179BC"/>
    <w:rsid w:val="005200F1"/>
    <w:rsid w:val="00520A66"/>
    <w:rsid w:val="00522607"/>
    <w:rsid w:val="005237E9"/>
    <w:rsid w:val="00523BDE"/>
    <w:rsid w:val="00523FA3"/>
    <w:rsid w:val="00524207"/>
    <w:rsid w:val="00525855"/>
    <w:rsid w:val="005267A3"/>
    <w:rsid w:val="00526B94"/>
    <w:rsid w:val="00527127"/>
    <w:rsid w:val="005278A1"/>
    <w:rsid w:val="00527CEE"/>
    <w:rsid w:val="00530091"/>
    <w:rsid w:val="0053022F"/>
    <w:rsid w:val="005318EB"/>
    <w:rsid w:val="00531B3B"/>
    <w:rsid w:val="005323F6"/>
    <w:rsid w:val="0053284B"/>
    <w:rsid w:val="00532860"/>
    <w:rsid w:val="00532C06"/>
    <w:rsid w:val="00532C7A"/>
    <w:rsid w:val="00533B4A"/>
    <w:rsid w:val="00534142"/>
    <w:rsid w:val="00534301"/>
    <w:rsid w:val="00535530"/>
    <w:rsid w:val="00536142"/>
    <w:rsid w:val="0053674D"/>
    <w:rsid w:val="005402AB"/>
    <w:rsid w:val="00540EA5"/>
    <w:rsid w:val="00541955"/>
    <w:rsid w:val="005428AA"/>
    <w:rsid w:val="005433ED"/>
    <w:rsid w:val="0054396A"/>
    <w:rsid w:val="005439B2"/>
    <w:rsid w:val="00544A46"/>
    <w:rsid w:val="005459D9"/>
    <w:rsid w:val="00545E47"/>
    <w:rsid w:val="00546896"/>
    <w:rsid w:val="005471EB"/>
    <w:rsid w:val="005472EF"/>
    <w:rsid w:val="005474AA"/>
    <w:rsid w:val="0054769F"/>
    <w:rsid w:val="00547880"/>
    <w:rsid w:val="00550127"/>
    <w:rsid w:val="005511BD"/>
    <w:rsid w:val="00551715"/>
    <w:rsid w:val="00553352"/>
    <w:rsid w:val="00554AA6"/>
    <w:rsid w:val="00555655"/>
    <w:rsid w:val="0055579F"/>
    <w:rsid w:val="005558E9"/>
    <w:rsid w:val="00555F9B"/>
    <w:rsid w:val="00556C72"/>
    <w:rsid w:val="005570EC"/>
    <w:rsid w:val="0055715F"/>
    <w:rsid w:val="005571D6"/>
    <w:rsid w:val="005577B4"/>
    <w:rsid w:val="00557C63"/>
    <w:rsid w:val="00557FF0"/>
    <w:rsid w:val="005600EF"/>
    <w:rsid w:val="0056055C"/>
    <w:rsid w:val="00560768"/>
    <w:rsid w:val="00560E49"/>
    <w:rsid w:val="005627D0"/>
    <w:rsid w:val="0056360F"/>
    <w:rsid w:val="00563F10"/>
    <w:rsid w:val="00563F70"/>
    <w:rsid w:val="00564608"/>
    <w:rsid w:val="0056462B"/>
    <w:rsid w:val="005646D9"/>
    <w:rsid w:val="00565260"/>
    <w:rsid w:val="00565D24"/>
    <w:rsid w:val="00565D9B"/>
    <w:rsid w:val="00567052"/>
    <w:rsid w:val="005714DD"/>
    <w:rsid w:val="005716E9"/>
    <w:rsid w:val="00571CF1"/>
    <w:rsid w:val="0057261E"/>
    <w:rsid w:val="00572674"/>
    <w:rsid w:val="00572A8A"/>
    <w:rsid w:val="005731EA"/>
    <w:rsid w:val="005732B9"/>
    <w:rsid w:val="00573CE0"/>
    <w:rsid w:val="00574119"/>
    <w:rsid w:val="00575355"/>
    <w:rsid w:val="0057552A"/>
    <w:rsid w:val="005755B6"/>
    <w:rsid w:val="005756A2"/>
    <w:rsid w:val="00576054"/>
    <w:rsid w:val="005769C7"/>
    <w:rsid w:val="00577CAC"/>
    <w:rsid w:val="00577D22"/>
    <w:rsid w:val="00577DDB"/>
    <w:rsid w:val="00577DDE"/>
    <w:rsid w:val="00580043"/>
    <w:rsid w:val="00580E3E"/>
    <w:rsid w:val="005819E9"/>
    <w:rsid w:val="00581BE0"/>
    <w:rsid w:val="005839E1"/>
    <w:rsid w:val="0058417E"/>
    <w:rsid w:val="005857F8"/>
    <w:rsid w:val="00585DDE"/>
    <w:rsid w:val="00586558"/>
    <w:rsid w:val="00586E73"/>
    <w:rsid w:val="005874CB"/>
    <w:rsid w:val="0058790A"/>
    <w:rsid w:val="00587CFD"/>
    <w:rsid w:val="00587FAF"/>
    <w:rsid w:val="00590DB2"/>
    <w:rsid w:val="00590E06"/>
    <w:rsid w:val="0059120B"/>
    <w:rsid w:val="00591967"/>
    <w:rsid w:val="005928C5"/>
    <w:rsid w:val="00592A6E"/>
    <w:rsid w:val="00592D7E"/>
    <w:rsid w:val="005940CC"/>
    <w:rsid w:val="00594705"/>
    <w:rsid w:val="00594B11"/>
    <w:rsid w:val="00594BD3"/>
    <w:rsid w:val="005963A5"/>
    <w:rsid w:val="00596A93"/>
    <w:rsid w:val="00597115"/>
    <w:rsid w:val="00597120"/>
    <w:rsid w:val="00597880"/>
    <w:rsid w:val="00597E1B"/>
    <w:rsid w:val="005A04B9"/>
    <w:rsid w:val="005A07CC"/>
    <w:rsid w:val="005A1404"/>
    <w:rsid w:val="005A1816"/>
    <w:rsid w:val="005A1830"/>
    <w:rsid w:val="005A1C01"/>
    <w:rsid w:val="005A1CF3"/>
    <w:rsid w:val="005A2761"/>
    <w:rsid w:val="005A2DE2"/>
    <w:rsid w:val="005A33E6"/>
    <w:rsid w:val="005A3B8B"/>
    <w:rsid w:val="005A3D0D"/>
    <w:rsid w:val="005A3FEA"/>
    <w:rsid w:val="005A4391"/>
    <w:rsid w:val="005A4EC1"/>
    <w:rsid w:val="005A688C"/>
    <w:rsid w:val="005A6D4C"/>
    <w:rsid w:val="005A7304"/>
    <w:rsid w:val="005A7FA5"/>
    <w:rsid w:val="005B0C4E"/>
    <w:rsid w:val="005B0E53"/>
    <w:rsid w:val="005B11B4"/>
    <w:rsid w:val="005B1D2A"/>
    <w:rsid w:val="005B2220"/>
    <w:rsid w:val="005B337D"/>
    <w:rsid w:val="005B3615"/>
    <w:rsid w:val="005B3C0D"/>
    <w:rsid w:val="005B42AB"/>
    <w:rsid w:val="005B439C"/>
    <w:rsid w:val="005B50E6"/>
    <w:rsid w:val="005B5612"/>
    <w:rsid w:val="005B5B28"/>
    <w:rsid w:val="005B61FD"/>
    <w:rsid w:val="005B6EB9"/>
    <w:rsid w:val="005B7B2B"/>
    <w:rsid w:val="005C015F"/>
    <w:rsid w:val="005C0571"/>
    <w:rsid w:val="005C187B"/>
    <w:rsid w:val="005C1D6F"/>
    <w:rsid w:val="005C2548"/>
    <w:rsid w:val="005C270A"/>
    <w:rsid w:val="005C29B1"/>
    <w:rsid w:val="005C41A9"/>
    <w:rsid w:val="005C487F"/>
    <w:rsid w:val="005C51D8"/>
    <w:rsid w:val="005C525E"/>
    <w:rsid w:val="005C5848"/>
    <w:rsid w:val="005C5D0C"/>
    <w:rsid w:val="005C6840"/>
    <w:rsid w:val="005D0512"/>
    <w:rsid w:val="005D05F2"/>
    <w:rsid w:val="005D079B"/>
    <w:rsid w:val="005D1039"/>
    <w:rsid w:val="005D1181"/>
    <w:rsid w:val="005D2C20"/>
    <w:rsid w:val="005D466E"/>
    <w:rsid w:val="005D48B7"/>
    <w:rsid w:val="005D5453"/>
    <w:rsid w:val="005D56C3"/>
    <w:rsid w:val="005D5926"/>
    <w:rsid w:val="005D647B"/>
    <w:rsid w:val="005D6894"/>
    <w:rsid w:val="005D6E67"/>
    <w:rsid w:val="005D7210"/>
    <w:rsid w:val="005D74B3"/>
    <w:rsid w:val="005D7913"/>
    <w:rsid w:val="005D79BC"/>
    <w:rsid w:val="005E08D4"/>
    <w:rsid w:val="005E12EF"/>
    <w:rsid w:val="005E21A0"/>
    <w:rsid w:val="005E2560"/>
    <w:rsid w:val="005E2838"/>
    <w:rsid w:val="005E35F6"/>
    <w:rsid w:val="005E38A9"/>
    <w:rsid w:val="005E43D2"/>
    <w:rsid w:val="005E44A3"/>
    <w:rsid w:val="005E4AA3"/>
    <w:rsid w:val="005E504A"/>
    <w:rsid w:val="005E5E3C"/>
    <w:rsid w:val="005E6067"/>
    <w:rsid w:val="005E7013"/>
    <w:rsid w:val="005E72C1"/>
    <w:rsid w:val="005E73BF"/>
    <w:rsid w:val="005E7FE2"/>
    <w:rsid w:val="005F0452"/>
    <w:rsid w:val="005F0F19"/>
    <w:rsid w:val="005F0FBB"/>
    <w:rsid w:val="005F16C5"/>
    <w:rsid w:val="005F1AB3"/>
    <w:rsid w:val="005F1BAB"/>
    <w:rsid w:val="005F1DFC"/>
    <w:rsid w:val="005F232A"/>
    <w:rsid w:val="005F23D8"/>
    <w:rsid w:val="005F417C"/>
    <w:rsid w:val="005F459E"/>
    <w:rsid w:val="005F4D9B"/>
    <w:rsid w:val="005F547B"/>
    <w:rsid w:val="005F5D66"/>
    <w:rsid w:val="005F6105"/>
    <w:rsid w:val="005F6714"/>
    <w:rsid w:val="0060078A"/>
    <w:rsid w:val="00600A53"/>
    <w:rsid w:val="00600D16"/>
    <w:rsid w:val="00601025"/>
    <w:rsid w:val="006018B2"/>
    <w:rsid w:val="00601C72"/>
    <w:rsid w:val="00601C78"/>
    <w:rsid w:val="00602DA2"/>
    <w:rsid w:val="006033BE"/>
    <w:rsid w:val="0060358D"/>
    <w:rsid w:val="00603840"/>
    <w:rsid w:val="00603E13"/>
    <w:rsid w:val="00604179"/>
    <w:rsid w:val="00604C7A"/>
    <w:rsid w:val="00605080"/>
    <w:rsid w:val="0060575D"/>
    <w:rsid w:val="00605853"/>
    <w:rsid w:val="00605A2B"/>
    <w:rsid w:val="00607153"/>
    <w:rsid w:val="0060756B"/>
    <w:rsid w:val="00610DBA"/>
    <w:rsid w:val="0061186C"/>
    <w:rsid w:val="006122CF"/>
    <w:rsid w:val="00612660"/>
    <w:rsid w:val="00612760"/>
    <w:rsid w:val="006134D8"/>
    <w:rsid w:val="00613DF6"/>
    <w:rsid w:val="00613E56"/>
    <w:rsid w:val="006147DE"/>
    <w:rsid w:val="00614B9A"/>
    <w:rsid w:val="0061568E"/>
    <w:rsid w:val="00615DC4"/>
    <w:rsid w:val="00615F9F"/>
    <w:rsid w:val="006162AE"/>
    <w:rsid w:val="006165CF"/>
    <w:rsid w:val="00616D43"/>
    <w:rsid w:val="00620B38"/>
    <w:rsid w:val="00620B6D"/>
    <w:rsid w:val="00621C26"/>
    <w:rsid w:val="00621F36"/>
    <w:rsid w:val="00622018"/>
    <w:rsid w:val="00622234"/>
    <w:rsid w:val="00622D93"/>
    <w:rsid w:val="00623B9E"/>
    <w:rsid w:val="006241A9"/>
    <w:rsid w:val="00624BFF"/>
    <w:rsid w:val="0062512A"/>
    <w:rsid w:val="00625425"/>
    <w:rsid w:val="0062543B"/>
    <w:rsid w:val="006259E2"/>
    <w:rsid w:val="006268CB"/>
    <w:rsid w:val="00626D27"/>
    <w:rsid w:val="0062765D"/>
    <w:rsid w:val="00627DB7"/>
    <w:rsid w:val="006305A3"/>
    <w:rsid w:val="00630659"/>
    <w:rsid w:val="0063206F"/>
    <w:rsid w:val="0063245D"/>
    <w:rsid w:val="00632554"/>
    <w:rsid w:val="0063259D"/>
    <w:rsid w:val="00632B78"/>
    <w:rsid w:val="00634C0D"/>
    <w:rsid w:val="00635D5D"/>
    <w:rsid w:val="00635FA6"/>
    <w:rsid w:val="00636191"/>
    <w:rsid w:val="006366A4"/>
    <w:rsid w:val="00637568"/>
    <w:rsid w:val="00637DDE"/>
    <w:rsid w:val="00642C32"/>
    <w:rsid w:val="00642EE4"/>
    <w:rsid w:val="0064384E"/>
    <w:rsid w:val="00644FC6"/>
    <w:rsid w:val="00645591"/>
    <w:rsid w:val="0064627A"/>
    <w:rsid w:val="006465B5"/>
    <w:rsid w:val="0064760A"/>
    <w:rsid w:val="006476BF"/>
    <w:rsid w:val="00647B2E"/>
    <w:rsid w:val="00650340"/>
    <w:rsid w:val="006503EA"/>
    <w:rsid w:val="006507C7"/>
    <w:rsid w:val="00650A65"/>
    <w:rsid w:val="00651CF0"/>
    <w:rsid w:val="00651D31"/>
    <w:rsid w:val="00655680"/>
    <w:rsid w:val="00655B53"/>
    <w:rsid w:val="00656F15"/>
    <w:rsid w:val="00657059"/>
    <w:rsid w:val="006572BC"/>
    <w:rsid w:val="006600C9"/>
    <w:rsid w:val="0066033D"/>
    <w:rsid w:val="00660920"/>
    <w:rsid w:val="00660DD0"/>
    <w:rsid w:val="00661B6E"/>
    <w:rsid w:val="006621E8"/>
    <w:rsid w:val="0066276A"/>
    <w:rsid w:val="00662E51"/>
    <w:rsid w:val="00662F93"/>
    <w:rsid w:val="00663166"/>
    <w:rsid w:val="00663282"/>
    <w:rsid w:val="006634FF"/>
    <w:rsid w:val="006638C4"/>
    <w:rsid w:val="00663BFD"/>
    <w:rsid w:val="00666287"/>
    <w:rsid w:val="0066639B"/>
    <w:rsid w:val="00666892"/>
    <w:rsid w:val="0067021E"/>
    <w:rsid w:val="006710B3"/>
    <w:rsid w:val="00671BE3"/>
    <w:rsid w:val="00671ED1"/>
    <w:rsid w:val="00675187"/>
    <w:rsid w:val="00675835"/>
    <w:rsid w:val="00677BF4"/>
    <w:rsid w:val="00677C59"/>
    <w:rsid w:val="00680EB3"/>
    <w:rsid w:val="0068209E"/>
    <w:rsid w:val="0068253F"/>
    <w:rsid w:val="006826EA"/>
    <w:rsid w:val="00682DAE"/>
    <w:rsid w:val="00683801"/>
    <w:rsid w:val="006840CD"/>
    <w:rsid w:val="00684AE0"/>
    <w:rsid w:val="00684CBC"/>
    <w:rsid w:val="006866B8"/>
    <w:rsid w:val="00686866"/>
    <w:rsid w:val="00687072"/>
    <w:rsid w:val="0068749E"/>
    <w:rsid w:val="006879D4"/>
    <w:rsid w:val="006902A7"/>
    <w:rsid w:val="0069221D"/>
    <w:rsid w:val="00692BD3"/>
    <w:rsid w:val="00693018"/>
    <w:rsid w:val="00693F3D"/>
    <w:rsid w:val="00694707"/>
    <w:rsid w:val="006951DB"/>
    <w:rsid w:val="00696FCB"/>
    <w:rsid w:val="006971C2"/>
    <w:rsid w:val="0069740F"/>
    <w:rsid w:val="00697865"/>
    <w:rsid w:val="006978CC"/>
    <w:rsid w:val="006A02D0"/>
    <w:rsid w:val="006A0B11"/>
    <w:rsid w:val="006A170B"/>
    <w:rsid w:val="006A22B9"/>
    <w:rsid w:val="006A2623"/>
    <w:rsid w:val="006A2C15"/>
    <w:rsid w:val="006A3647"/>
    <w:rsid w:val="006A3BFA"/>
    <w:rsid w:val="006A451D"/>
    <w:rsid w:val="006A4622"/>
    <w:rsid w:val="006A4674"/>
    <w:rsid w:val="006A5723"/>
    <w:rsid w:val="006A5A3F"/>
    <w:rsid w:val="006A6327"/>
    <w:rsid w:val="006A639A"/>
    <w:rsid w:val="006A6576"/>
    <w:rsid w:val="006A687D"/>
    <w:rsid w:val="006A7331"/>
    <w:rsid w:val="006B111D"/>
    <w:rsid w:val="006B1AAA"/>
    <w:rsid w:val="006B253C"/>
    <w:rsid w:val="006B2F3A"/>
    <w:rsid w:val="006B3421"/>
    <w:rsid w:val="006B36ED"/>
    <w:rsid w:val="006B45D6"/>
    <w:rsid w:val="006B4EA3"/>
    <w:rsid w:val="006B595B"/>
    <w:rsid w:val="006B65E3"/>
    <w:rsid w:val="006B6B43"/>
    <w:rsid w:val="006B7765"/>
    <w:rsid w:val="006C015A"/>
    <w:rsid w:val="006C257F"/>
    <w:rsid w:val="006C29C1"/>
    <w:rsid w:val="006C2BC3"/>
    <w:rsid w:val="006C3807"/>
    <w:rsid w:val="006C3973"/>
    <w:rsid w:val="006C4A5F"/>
    <w:rsid w:val="006C5551"/>
    <w:rsid w:val="006C5A6C"/>
    <w:rsid w:val="006C639B"/>
    <w:rsid w:val="006C67A1"/>
    <w:rsid w:val="006C690E"/>
    <w:rsid w:val="006D00EB"/>
    <w:rsid w:val="006D0103"/>
    <w:rsid w:val="006D02AE"/>
    <w:rsid w:val="006D0780"/>
    <w:rsid w:val="006D1C17"/>
    <w:rsid w:val="006D20F3"/>
    <w:rsid w:val="006D25BA"/>
    <w:rsid w:val="006D2B91"/>
    <w:rsid w:val="006D2F7B"/>
    <w:rsid w:val="006D3AC2"/>
    <w:rsid w:val="006D44D5"/>
    <w:rsid w:val="006D529B"/>
    <w:rsid w:val="006D5A09"/>
    <w:rsid w:val="006D5DD9"/>
    <w:rsid w:val="006D61B8"/>
    <w:rsid w:val="006D65CD"/>
    <w:rsid w:val="006D6B15"/>
    <w:rsid w:val="006D7142"/>
    <w:rsid w:val="006D7225"/>
    <w:rsid w:val="006D763E"/>
    <w:rsid w:val="006D76F3"/>
    <w:rsid w:val="006D7FD9"/>
    <w:rsid w:val="006E0F26"/>
    <w:rsid w:val="006E1173"/>
    <w:rsid w:val="006E2FC6"/>
    <w:rsid w:val="006E39FD"/>
    <w:rsid w:val="006E3BC9"/>
    <w:rsid w:val="006E3CCF"/>
    <w:rsid w:val="006E4820"/>
    <w:rsid w:val="006E4E12"/>
    <w:rsid w:val="006E545F"/>
    <w:rsid w:val="006E69C2"/>
    <w:rsid w:val="006E7102"/>
    <w:rsid w:val="006E7F22"/>
    <w:rsid w:val="006F0A0A"/>
    <w:rsid w:val="006F1546"/>
    <w:rsid w:val="006F15D6"/>
    <w:rsid w:val="006F1A99"/>
    <w:rsid w:val="006F276E"/>
    <w:rsid w:val="006F2BDE"/>
    <w:rsid w:val="006F2C91"/>
    <w:rsid w:val="006F33D1"/>
    <w:rsid w:val="006F3A39"/>
    <w:rsid w:val="006F3B37"/>
    <w:rsid w:val="006F4871"/>
    <w:rsid w:val="006F4B68"/>
    <w:rsid w:val="006F4BE9"/>
    <w:rsid w:val="006F5759"/>
    <w:rsid w:val="006F5A58"/>
    <w:rsid w:val="006F6987"/>
    <w:rsid w:val="006F6F17"/>
    <w:rsid w:val="006F767E"/>
    <w:rsid w:val="0070109E"/>
    <w:rsid w:val="00701446"/>
    <w:rsid w:val="00701724"/>
    <w:rsid w:val="0070222E"/>
    <w:rsid w:val="00702A80"/>
    <w:rsid w:val="0070411E"/>
    <w:rsid w:val="00704659"/>
    <w:rsid w:val="00704756"/>
    <w:rsid w:val="00704949"/>
    <w:rsid w:val="007059C6"/>
    <w:rsid w:val="0070661C"/>
    <w:rsid w:val="00706EA8"/>
    <w:rsid w:val="007074C8"/>
    <w:rsid w:val="00707592"/>
    <w:rsid w:val="00707BD5"/>
    <w:rsid w:val="0071036C"/>
    <w:rsid w:val="00710D90"/>
    <w:rsid w:val="00711115"/>
    <w:rsid w:val="00711734"/>
    <w:rsid w:val="00712014"/>
    <w:rsid w:val="00712F2D"/>
    <w:rsid w:val="00713B17"/>
    <w:rsid w:val="00714261"/>
    <w:rsid w:val="00714AA1"/>
    <w:rsid w:val="00715370"/>
    <w:rsid w:val="0071561D"/>
    <w:rsid w:val="0071570E"/>
    <w:rsid w:val="007176D1"/>
    <w:rsid w:val="007201DE"/>
    <w:rsid w:val="00720B13"/>
    <w:rsid w:val="007210B9"/>
    <w:rsid w:val="00721D45"/>
    <w:rsid w:val="00721FD4"/>
    <w:rsid w:val="00722298"/>
    <w:rsid w:val="0072230B"/>
    <w:rsid w:val="00722320"/>
    <w:rsid w:val="00722611"/>
    <w:rsid w:val="00723174"/>
    <w:rsid w:val="00723476"/>
    <w:rsid w:val="0072425D"/>
    <w:rsid w:val="00727848"/>
    <w:rsid w:val="0073049F"/>
    <w:rsid w:val="0073152B"/>
    <w:rsid w:val="00731921"/>
    <w:rsid w:val="00731975"/>
    <w:rsid w:val="00731B42"/>
    <w:rsid w:val="00731DBD"/>
    <w:rsid w:val="007321F3"/>
    <w:rsid w:val="00732B17"/>
    <w:rsid w:val="00732CBB"/>
    <w:rsid w:val="007330D5"/>
    <w:rsid w:val="007331D3"/>
    <w:rsid w:val="00734081"/>
    <w:rsid w:val="007352BC"/>
    <w:rsid w:val="007373AA"/>
    <w:rsid w:val="00737BF5"/>
    <w:rsid w:val="00737D8D"/>
    <w:rsid w:val="00737E13"/>
    <w:rsid w:val="007402D0"/>
    <w:rsid w:val="00740658"/>
    <w:rsid w:val="0074090B"/>
    <w:rsid w:val="007417B5"/>
    <w:rsid w:val="007422D4"/>
    <w:rsid w:val="007430E3"/>
    <w:rsid w:val="0074330A"/>
    <w:rsid w:val="0074369C"/>
    <w:rsid w:val="00743857"/>
    <w:rsid w:val="00743939"/>
    <w:rsid w:val="00743A13"/>
    <w:rsid w:val="00745A96"/>
    <w:rsid w:val="00745B25"/>
    <w:rsid w:val="00745CC8"/>
    <w:rsid w:val="00745D98"/>
    <w:rsid w:val="007462C7"/>
    <w:rsid w:val="0074694D"/>
    <w:rsid w:val="0074697E"/>
    <w:rsid w:val="00746A0A"/>
    <w:rsid w:val="00746A19"/>
    <w:rsid w:val="007474E9"/>
    <w:rsid w:val="007475DC"/>
    <w:rsid w:val="00747896"/>
    <w:rsid w:val="007500B6"/>
    <w:rsid w:val="00751433"/>
    <w:rsid w:val="007518D2"/>
    <w:rsid w:val="00751B6A"/>
    <w:rsid w:val="00751D1E"/>
    <w:rsid w:val="00751DCC"/>
    <w:rsid w:val="0075225B"/>
    <w:rsid w:val="007523D5"/>
    <w:rsid w:val="00752894"/>
    <w:rsid w:val="00753599"/>
    <w:rsid w:val="00753EDD"/>
    <w:rsid w:val="00753FFE"/>
    <w:rsid w:val="007546D2"/>
    <w:rsid w:val="00755682"/>
    <w:rsid w:val="00755FED"/>
    <w:rsid w:val="007561DF"/>
    <w:rsid w:val="007573CB"/>
    <w:rsid w:val="007607CF"/>
    <w:rsid w:val="0076263E"/>
    <w:rsid w:val="00762E18"/>
    <w:rsid w:val="0076303C"/>
    <w:rsid w:val="007635DE"/>
    <w:rsid w:val="007640E8"/>
    <w:rsid w:val="00764643"/>
    <w:rsid w:val="00764798"/>
    <w:rsid w:val="00764B10"/>
    <w:rsid w:val="00765EC7"/>
    <w:rsid w:val="007666B7"/>
    <w:rsid w:val="00766BE2"/>
    <w:rsid w:val="00766D6C"/>
    <w:rsid w:val="00766E7A"/>
    <w:rsid w:val="00766F11"/>
    <w:rsid w:val="00767657"/>
    <w:rsid w:val="00770768"/>
    <w:rsid w:val="007710D5"/>
    <w:rsid w:val="007731DD"/>
    <w:rsid w:val="00773720"/>
    <w:rsid w:val="007739EC"/>
    <w:rsid w:val="00776060"/>
    <w:rsid w:val="007773B5"/>
    <w:rsid w:val="0077747B"/>
    <w:rsid w:val="007776EC"/>
    <w:rsid w:val="00777930"/>
    <w:rsid w:val="0077797F"/>
    <w:rsid w:val="00777A8C"/>
    <w:rsid w:val="00781224"/>
    <w:rsid w:val="007816A5"/>
    <w:rsid w:val="007818E8"/>
    <w:rsid w:val="007825B7"/>
    <w:rsid w:val="0078285D"/>
    <w:rsid w:val="00782A3F"/>
    <w:rsid w:val="007838E1"/>
    <w:rsid w:val="0078399B"/>
    <w:rsid w:val="00783D3C"/>
    <w:rsid w:val="00783DFF"/>
    <w:rsid w:val="00784780"/>
    <w:rsid w:val="00784A0E"/>
    <w:rsid w:val="00784A70"/>
    <w:rsid w:val="00784BA1"/>
    <w:rsid w:val="007855F3"/>
    <w:rsid w:val="0078572F"/>
    <w:rsid w:val="00785C41"/>
    <w:rsid w:val="00786465"/>
    <w:rsid w:val="00786474"/>
    <w:rsid w:val="0078656F"/>
    <w:rsid w:val="007865E9"/>
    <w:rsid w:val="00786951"/>
    <w:rsid w:val="007901E7"/>
    <w:rsid w:val="007913D9"/>
    <w:rsid w:val="00791E5F"/>
    <w:rsid w:val="00792338"/>
    <w:rsid w:val="007928AF"/>
    <w:rsid w:val="00792BDB"/>
    <w:rsid w:val="00792F73"/>
    <w:rsid w:val="00794167"/>
    <w:rsid w:val="00794256"/>
    <w:rsid w:val="007943D7"/>
    <w:rsid w:val="00794864"/>
    <w:rsid w:val="00794D3C"/>
    <w:rsid w:val="00795004"/>
    <w:rsid w:val="00795902"/>
    <w:rsid w:val="00797BB9"/>
    <w:rsid w:val="007A0A02"/>
    <w:rsid w:val="007A1E41"/>
    <w:rsid w:val="007A40D5"/>
    <w:rsid w:val="007A4E2C"/>
    <w:rsid w:val="007A53BB"/>
    <w:rsid w:val="007A5AD3"/>
    <w:rsid w:val="007A60D1"/>
    <w:rsid w:val="007A685F"/>
    <w:rsid w:val="007A6E81"/>
    <w:rsid w:val="007A7553"/>
    <w:rsid w:val="007A769E"/>
    <w:rsid w:val="007B045C"/>
    <w:rsid w:val="007B10AC"/>
    <w:rsid w:val="007B1973"/>
    <w:rsid w:val="007B1B8F"/>
    <w:rsid w:val="007B1DB2"/>
    <w:rsid w:val="007B2F4E"/>
    <w:rsid w:val="007B3474"/>
    <w:rsid w:val="007B349F"/>
    <w:rsid w:val="007B5250"/>
    <w:rsid w:val="007B5E5E"/>
    <w:rsid w:val="007B6369"/>
    <w:rsid w:val="007B6DE4"/>
    <w:rsid w:val="007B7863"/>
    <w:rsid w:val="007B7C63"/>
    <w:rsid w:val="007C01FD"/>
    <w:rsid w:val="007C05A2"/>
    <w:rsid w:val="007C0BA9"/>
    <w:rsid w:val="007C0DAE"/>
    <w:rsid w:val="007C191F"/>
    <w:rsid w:val="007C20F9"/>
    <w:rsid w:val="007C2B20"/>
    <w:rsid w:val="007C307C"/>
    <w:rsid w:val="007C5F2C"/>
    <w:rsid w:val="007C71D1"/>
    <w:rsid w:val="007D0D8E"/>
    <w:rsid w:val="007D1AA3"/>
    <w:rsid w:val="007D286D"/>
    <w:rsid w:val="007D3B9B"/>
    <w:rsid w:val="007D59D5"/>
    <w:rsid w:val="007D6420"/>
    <w:rsid w:val="007D7EBB"/>
    <w:rsid w:val="007D7F22"/>
    <w:rsid w:val="007E0466"/>
    <w:rsid w:val="007E099C"/>
    <w:rsid w:val="007E0C8C"/>
    <w:rsid w:val="007E0FC2"/>
    <w:rsid w:val="007E10FF"/>
    <w:rsid w:val="007E1347"/>
    <w:rsid w:val="007E1612"/>
    <w:rsid w:val="007E20F5"/>
    <w:rsid w:val="007E2162"/>
    <w:rsid w:val="007E3032"/>
    <w:rsid w:val="007E38CD"/>
    <w:rsid w:val="007E3927"/>
    <w:rsid w:val="007E3F27"/>
    <w:rsid w:val="007E4400"/>
    <w:rsid w:val="007E459F"/>
    <w:rsid w:val="007E5A72"/>
    <w:rsid w:val="007E735D"/>
    <w:rsid w:val="007E7432"/>
    <w:rsid w:val="007E7890"/>
    <w:rsid w:val="007E7BDF"/>
    <w:rsid w:val="007F0AC0"/>
    <w:rsid w:val="007F0DCB"/>
    <w:rsid w:val="007F12AB"/>
    <w:rsid w:val="007F1413"/>
    <w:rsid w:val="007F1490"/>
    <w:rsid w:val="007F2619"/>
    <w:rsid w:val="007F2A93"/>
    <w:rsid w:val="007F2B82"/>
    <w:rsid w:val="007F31D8"/>
    <w:rsid w:val="007F3DA8"/>
    <w:rsid w:val="007F3F7C"/>
    <w:rsid w:val="007F49A3"/>
    <w:rsid w:val="007F4B14"/>
    <w:rsid w:val="007F4C0F"/>
    <w:rsid w:val="007F54BA"/>
    <w:rsid w:val="007F563B"/>
    <w:rsid w:val="007F580F"/>
    <w:rsid w:val="007F5C27"/>
    <w:rsid w:val="007F71E3"/>
    <w:rsid w:val="007F75BB"/>
    <w:rsid w:val="007F7AEB"/>
    <w:rsid w:val="00801825"/>
    <w:rsid w:val="00801B4E"/>
    <w:rsid w:val="00801C0A"/>
    <w:rsid w:val="00802907"/>
    <w:rsid w:val="00802EC3"/>
    <w:rsid w:val="00803BB8"/>
    <w:rsid w:val="008046E8"/>
    <w:rsid w:val="00804BD4"/>
    <w:rsid w:val="00804D9E"/>
    <w:rsid w:val="00805A12"/>
    <w:rsid w:val="008065A2"/>
    <w:rsid w:val="00806F2A"/>
    <w:rsid w:val="008071E4"/>
    <w:rsid w:val="00810191"/>
    <w:rsid w:val="00810394"/>
    <w:rsid w:val="0081133D"/>
    <w:rsid w:val="00811345"/>
    <w:rsid w:val="00811561"/>
    <w:rsid w:val="00811BF2"/>
    <w:rsid w:val="0081257D"/>
    <w:rsid w:val="00812992"/>
    <w:rsid w:val="00814E42"/>
    <w:rsid w:val="0081524F"/>
    <w:rsid w:val="00815293"/>
    <w:rsid w:val="0081569C"/>
    <w:rsid w:val="00816276"/>
    <w:rsid w:val="008163E6"/>
    <w:rsid w:val="008164E2"/>
    <w:rsid w:val="00816CD9"/>
    <w:rsid w:val="00816D1B"/>
    <w:rsid w:val="00821539"/>
    <w:rsid w:val="008219A0"/>
    <w:rsid w:val="00821D1D"/>
    <w:rsid w:val="00821F43"/>
    <w:rsid w:val="0082216C"/>
    <w:rsid w:val="008228A4"/>
    <w:rsid w:val="00822910"/>
    <w:rsid w:val="00822E60"/>
    <w:rsid w:val="00823294"/>
    <w:rsid w:val="008235A8"/>
    <w:rsid w:val="00823B19"/>
    <w:rsid w:val="00823E1F"/>
    <w:rsid w:val="00824452"/>
    <w:rsid w:val="00824C13"/>
    <w:rsid w:val="00824FDD"/>
    <w:rsid w:val="008252B4"/>
    <w:rsid w:val="00825989"/>
    <w:rsid w:val="00826F9A"/>
    <w:rsid w:val="00827625"/>
    <w:rsid w:val="0082790E"/>
    <w:rsid w:val="008301CA"/>
    <w:rsid w:val="00830723"/>
    <w:rsid w:val="00830975"/>
    <w:rsid w:val="008316CE"/>
    <w:rsid w:val="008317FC"/>
    <w:rsid w:val="00832018"/>
    <w:rsid w:val="008320E4"/>
    <w:rsid w:val="00832298"/>
    <w:rsid w:val="008328AA"/>
    <w:rsid w:val="00833D92"/>
    <w:rsid w:val="00833E7A"/>
    <w:rsid w:val="00833FD6"/>
    <w:rsid w:val="00834323"/>
    <w:rsid w:val="00834B59"/>
    <w:rsid w:val="00836A48"/>
    <w:rsid w:val="00837888"/>
    <w:rsid w:val="00837C25"/>
    <w:rsid w:val="00840742"/>
    <w:rsid w:val="00840853"/>
    <w:rsid w:val="00840A3B"/>
    <w:rsid w:val="00840D5C"/>
    <w:rsid w:val="00841500"/>
    <w:rsid w:val="00841972"/>
    <w:rsid w:val="00841B37"/>
    <w:rsid w:val="00841C14"/>
    <w:rsid w:val="00841E24"/>
    <w:rsid w:val="0084230A"/>
    <w:rsid w:val="00842759"/>
    <w:rsid w:val="00843B0B"/>
    <w:rsid w:val="00843F81"/>
    <w:rsid w:val="008444B0"/>
    <w:rsid w:val="00844EB4"/>
    <w:rsid w:val="00845312"/>
    <w:rsid w:val="00845843"/>
    <w:rsid w:val="00845FC2"/>
    <w:rsid w:val="008464BF"/>
    <w:rsid w:val="00846621"/>
    <w:rsid w:val="00846D33"/>
    <w:rsid w:val="008470EB"/>
    <w:rsid w:val="0084727A"/>
    <w:rsid w:val="00847457"/>
    <w:rsid w:val="00847CE3"/>
    <w:rsid w:val="00850C90"/>
    <w:rsid w:val="00851213"/>
    <w:rsid w:val="0085196E"/>
    <w:rsid w:val="00851A0B"/>
    <w:rsid w:val="00851FC5"/>
    <w:rsid w:val="00852136"/>
    <w:rsid w:val="00852DD2"/>
    <w:rsid w:val="008531D3"/>
    <w:rsid w:val="00853631"/>
    <w:rsid w:val="00853820"/>
    <w:rsid w:val="00853840"/>
    <w:rsid w:val="00854E8B"/>
    <w:rsid w:val="00855851"/>
    <w:rsid w:val="0085609A"/>
    <w:rsid w:val="0085637C"/>
    <w:rsid w:val="00856486"/>
    <w:rsid w:val="0086089E"/>
    <w:rsid w:val="00860CCC"/>
    <w:rsid w:val="00860CF5"/>
    <w:rsid w:val="00860CFF"/>
    <w:rsid w:val="00860D9F"/>
    <w:rsid w:val="00862B18"/>
    <w:rsid w:val="00862F51"/>
    <w:rsid w:val="0086333D"/>
    <w:rsid w:val="008639E7"/>
    <w:rsid w:val="0086471B"/>
    <w:rsid w:val="00864B72"/>
    <w:rsid w:val="0086512B"/>
    <w:rsid w:val="00865503"/>
    <w:rsid w:val="00865927"/>
    <w:rsid w:val="008660F9"/>
    <w:rsid w:val="00866202"/>
    <w:rsid w:val="00866715"/>
    <w:rsid w:val="00866879"/>
    <w:rsid w:val="00867764"/>
    <w:rsid w:val="0086776F"/>
    <w:rsid w:val="00870246"/>
    <w:rsid w:val="008702F9"/>
    <w:rsid w:val="0087056A"/>
    <w:rsid w:val="00870A3E"/>
    <w:rsid w:val="00870BA4"/>
    <w:rsid w:val="00870BD6"/>
    <w:rsid w:val="00872A7C"/>
    <w:rsid w:val="00872C5D"/>
    <w:rsid w:val="00872D7D"/>
    <w:rsid w:val="00872FB1"/>
    <w:rsid w:val="00873A11"/>
    <w:rsid w:val="00874518"/>
    <w:rsid w:val="00875495"/>
    <w:rsid w:val="00877206"/>
    <w:rsid w:val="00877298"/>
    <w:rsid w:val="00877F29"/>
    <w:rsid w:val="00877F83"/>
    <w:rsid w:val="00880233"/>
    <w:rsid w:val="008808A8"/>
    <w:rsid w:val="00880EE5"/>
    <w:rsid w:val="0088102E"/>
    <w:rsid w:val="00881C7A"/>
    <w:rsid w:val="00881E52"/>
    <w:rsid w:val="00882789"/>
    <w:rsid w:val="008830DA"/>
    <w:rsid w:val="00883AA4"/>
    <w:rsid w:val="008853BB"/>
    <w:rsid w:val="0088551F"/>
    <w:rsid w:val="008857B4"/>
    <w:rsid w:val="008859E9"/>
    <w:rsid w:val="00885EF1"/>
    <w:rsid w:val="008863A5"/>
    <w:rsid w:val="00886A10"/>
    <w:rsid w:val="00887A14"/>
    <w:rsid w:val="00890212"/>
    <w:rsid w:val="008905A4"/>
    <w:rsid w:val="0089085F"/>
    <w:rsid w:val="00890BDB"/>
    <w:rsid w:val="00891379"/>
    <w:rsid w:val="00893356"/>
    <w:rsid w:val="0089465E"/>
    <w:rsid w:val="008948B5"/>
    <w:rsid w:val="0089495F"/>
    <w:rsid w:val="00894F50"/>
    <w:rsid w:val="00895D4C"/>
    <w:rsid w:val="008966C5"/>
    <w:rsid w:val="00896779"/>
    <w:rsid w:val="0089716D"/>
    <w:rsid w:val="00897AD9"/>
    <w:rsid w:val="008A415B"/>
    <w:rsid w:val="008A45C3"/>
    <w:rsid w:val="008A4A28"/>
    <w:rsid w:val="008A58F0"/>
    <w:rsid w:val="008A78D1"/>
    <w:rsid w:val="008A7A88"/>
    <w:rsid w:val="008A7CA0"/>
    <w:rsid w:val="008B0013"/>
    <w:rsid w:val="008B00AF"/>
    <w:rsid w:val="008B01BD"/>
    <w:rsid w:val="008B0586"/>
    <w:rsid w:val="008B0B31"/>
    <w:rsid w:val="008B1E8F"/>
    <w:rsid w:val="008B2177"/>
    <w:rsid w:val="008B2DF7"/>
    <w:rsid w:val="008B30C3"/>
    <w:rsid w:val="008B3998"/>
    <w:rsid w:val="008B44DA"/>
    <w:rsid w:val="008B497F"/>
    <w:rsid w:val="008B51F8"/>
    <w:rsid w:val="008B54E9"/>
    <w:rsid w:val="008B5873"/>
    <w:rsid w:val="008B6061"/>
    <w:rsid w:val="008B6120"/>
    <w:rsid w:val="008B6FB2"/>
    <w:rsid w:val="008B7B8D"/>
    <w:rsid w:val="008B7CC7"/>
    <w:rsid w:val="008C08B0"/>
    <w:rsid w:val="008C2B7E"/>
    <w:rsid w:val="008C2F9B"/>
    <w:rsid w:val="008C3521"/>
    <w:rsid w:val="008C3559"/>
    <w:rsid w:val="008C3864"/>
    <w:rsid w:val="008C4652"/>
    <w:rsid w:val="008C4FFD"/>
    <w:rsid w:val="008C5071"/>
    <w:rsid w:val="008C50D2"/>
    <w:rsid w:val="008C5392"/>
    <w:rsid w:val="008C5FBC"/>
    <w:rsid w:val="008C614A"/>
    <w:rsid w:val="008C661E"/>
    <w:rsid w:val="008C7CEB"/>
    <w:rsid w:val="008C7FCC"/>
    <w:rsid w:val="008D00C0"/>
    <w:rsid w:val="008D092D"/>
    <w:rsid w:val="008D09CD"/>
    <w:rsid w:val="008D1134"/>
    <w:rsid w:val="008D292C"/>
    <w:rsid w:val="008D381E"/>
    <w:rsid w:val="008D4472"/>
    <w:rsid w:val="008D476B"/>
    <w:rsid w:val="008D47ED"/>
    <w:rsid w:val="008D5944"/>
    <w:rsid w:val="008D5A18"/>
    <w:rsid w:val="008D6405"/>
    <w:rsid w:val="008D6AF9"/>
    <w:rsid w:val="008D7087"/>
    <w:rsid w:val="008D72D4"/>
    <w:rsid w:val="008D73D5"/>
    <w:rsid w:val="008D7536"/>
    <w:rsid w:val="008D7C64"/>
    <w:rsid w:val="008D7F61"/>
    <w:rsid w:val="008D7FD9"/>
    <w:rsid w:val="008D7FDA"/>
    <w:rsid w:val="008E0806"/>
    <w:rsid w:val="008E0AC2"/>
    <w:rsid w:val="008E0EBF"/>
    <w:rsid w:val="008E17CB"/>
    <w:rsid w:val="008E27CB"/>
    <w:rsid w:val="008E2937"/>
    <w:rsid w:val="008E3252"/>
    <w:rsid w:val="008E338D"/>
    <w:rsid w:val="008E3B0C"/>
    <w:rsid w:val="008E3C7D"/>
    <w:rsid w:val="008E4B82"/>
    <w:rsid w:val="008E4F19"/>
    <w:rsid w:val="008E5805"/>
    <w:rsid w:val="008E62ED"/>
    <w:rsid w:val="008E64B0"/>
    <w:rsid w:val="008E6C47"/>
    <w:rsid w:val="008E6EE5"/>
    <w:rsid w:val="008E74F9"/>
    <w:rsid w:val="008F0140"/>
    <w:rsid w:val="008F0429"/>
    <w:rsid w:val="008F0560"/>
    <w:rsid w:val="008F1F82"/>
    <w:rsid w:val="008F27A3"/>
    <w:rsid w:val="008F344D"/>
    <w:rsid w:val="008F3A5A"/>
    <w:rsid w:val="008F3A76"/>
    <w:rsid w:val="008F3B97"/>
    <w:rsid w:val="008F4F20"/>
    <w:rsid w:val="008F5BCE"/>
    <w:rsid w:val="008F5BD8"/>
    <w:rsid w:val="008F64C7"/>
    <w:rsid w:val="008F671E"/>
    <w:rsid w:val="008F7059"/>
    <w:rsid w:val="008F78E2"/>
    <w:rsid w:val="008F7C29"/>
    <w:rsid w:val="008F7EC5"/>
    <w:rsid w:val="0090010B"/>
    <w:rsid w:val="009001B1"/>
    <w:rsid w:val="009006EA"/>
    <w:rsid w:val="00900715"/>
    <w:rsid w:val="00901BFF"/>
    <w:rsid w:val="00902B2D"/>
    <w:rsid w:val="009037D7"/>
    <w:rsid w:val="00904EFC"/>
    <w:rsid w:val="00905061"/>
    <w:rsid w:val="0090598F"/>
    <w:rsid w:val="00905C2B"/>
    <w:rsid w:val="00906B2F"/>
    <w:rsid w:val="00906E6D"/>
    <w:rsid w:val="009074B2"/>
    <w:rsid w:val="0090753B"/>
    <w:rsid w:val="00907591"/>
    <w:rsid w:val="00907A86"/>
    <w:rsid w:val="0091063E"/>
    <w:rsid w:val="00910B19"/>
    <w:rsid w:val="0091132E"/>
    <w:rsid w:val="0091196A"/>
    <w:rsid w:val="0091465F"/>
    <w:rsid w:val="00915D9C"/>
    <w:rsid w:val="00915ECB"/>
    <w:rsid w:val="00915FDD"/>
    <w:rsid w:val="00916713"/>
    <w:rsid w:val="00916C49"/>
    <w:rsid w:val="00916D74"/>
    <w:rsid w:val="0091760A"/>
    <w:rsid w:val="00917705"/>
    <w:rsid w:val="0092001A"/>
    <w:rsid w:val="00920D16"/>
    <w:rsid w:val="00921423"/>
    <w:rsid w:val="00921805"/>
    <w:rsid w:val="009218C0"/>
    <w:rsid w:val="00922697"/>
    <w:rsid w:val="00922B1A"/>
    <w:rsid w:val="00923228"/>
    <w:rsid w:val="0092451A"/>
    <w:rsid w:val="0092561A"/>
    <w:rsid w:val="009257A2"/>
    <w:rsid w:val="00925862"/>
    <w:rsid w:val="009258E6"/>
    <w:rsid w:val="00925A47"/>
    <w:rsid w:val="00927E53"/>
    <w:rsid w:val="0093080E"/>
    <w:rsid w:val="00930C67"/>
    <w:rsid w:val="00931662"/>
    <w:rsid w:val="009318D2"/>
    <w:rsid w:val="00931CCC"/>
    <w:rsid w:val="0093207C"/>
    <w:rsid w:val="009321FA"/>
    <w:rsid w:val="0093310F"/>
    <w:rsid w:val="0093396A"/>
    <w:rsid w:val="00933AD4"/>
    <w:rsid w:val="00933E9A"/>
    <w:rsid w:val="009348EE"/>
    <w:rsid w:val="00934ED1"/>
    <w:rsid w:val="00935021"/>
    <w:rsid w:val="00936931"/>
    <w:rsid w:val="00940E53"/>
    <w:rsid w:val="00940E82"/>
    <w:rsid w:val="0094130B"/>
    <w:rsid w:val="00941AD0"/>
    <w:rsid w:val="00941CE9"/>
    <w:rsid w:val="00942C4B"/>
    <w:rsid w:val="0094300F"/>
    <w:rsid w:val="00943143"/>
    <w:rsid w:val="00943352"/>
    <w:rsid w:val="00944FBE"/>
    <w:rsid w:val="00944FE4"/>
    <w:rsid w:val="009454CC"/>
    <w:rsid w:val="00945F9E"/>
    <w:rsid w:val="0094695B"/>
    <w:rsid w:val="00946A15"/>
    <w:rsid w:val="00946F57"/>
    <w:rsid w:val="0094707B"/>
    <w:rsid w:val="009470AD"/>
    <w:rsid w:val="00947362"/>
    <w:rsid w:val="00947F50"/>
    <w:rsid w:val="00947F67"/>
    <w:rsid w:val="00950A7F"/>
    <w:rsid w:val="009521A4"/>
    <w:rsid w:val="00952633"/>
    <w:rsid w:val="0095318B"/>
    <w:rsid w:val="00953595"/>
    <w:rsid w:val="00953737"/>
    <w:rsid w:val="00953953"/>
    <w:rsid w:val="009568CE"/>
    <w:rsid w:val="009569A6"/>
    <w:rsid w:val="00956A21"/>
    <w:rsid w:val="00956D01"/>
    <w:rsid w:val="00956F96"/>
    <w:rsid w:val="00957295"/>
    <w:rsid w:val="009572A7"/>
    <w:rsid w:val="009613D4"/>
    <w:rsid w:val="009614D6"/>
    <w:rsid w:val="009619B2"/>
    <w:rsid w:val="00962067"/>
    <w:rsid w:val="0096229E"/>
    <w:rsid w:val="0096378F"/>
    <w:rsid w:val="0096710F"/>
    <w:rsid w:val="00967202"/>
    <w:rsid w:val="009672EE"/>
    <w:rsid w:val="00967633"/>
    <w:rsid w:val="00971064"/>
    <w:rsid w:val="00971CDF"/>
    <w:rsid w:val="009726BE"/>
    <w:rsid w:val="00972C3C"/>
    <w:rsid w:val="00972C68"/>
    <w:rsid w:val="009730B5"/>
    <w:rsid w:val="00973625"/>
    <w:rsid w:val="00973BED"/>
    <w:rsid w:val="00973E00"/>
    <w:rsid w:val="0097442A"/>
    <w:rsid w:val="00974A42"/>
    <w:rsid w:val="00974DBE"/>
    <w:rsid w:val="00976694"/>
    <w:rsid w:val="00977F6C"/>
    <w:rsid w:val="00980151"/>
    <w:rsid w:val="00980186"/>
    <w:rsid w:val="00980B50"/>
    <w:rsid w:val="00981F0D"/>
    <w:rsid w:val="00982670"/>
    <w:rsid w:val="00983904"/>
    <w:rsid w:val="00984332"/>
    <w:rsid w:val="00985BD0"/>
    <w:rsid w:val="009868D7"/>
    <w:rsid w:val="00986A92"/>
    <w:rsid w:val="00986CFB"/>
    <w:rsid w:val="00987D6C"/>
    <w:rsid w:val="00987F01"/>
    <w:rsid w:val="00990128"/>
    <w:rsid w:val="009902DC"/>
    <w:rsid w:val="00990B05"/>
    <w:rsid w:val="00991231"/>
    <w:rsid w:val="0099178F"/>
    <w:rsid w:val="00991F92"/>
    <w:rsid w:val="009935CD"/>
    <w:rsid w:val="00993927"/>
    <w:rsid w:val="009939A1"/>
    <w:rsid w:val="009939FA"/>
    <w:rsid w:val="0099493C"/>
    <w:rsid w:val="0099550F"/>
    <w:rsid w:val="00995605"/>
    <w:rsid w:val="00995C1A"/>
    <w:rsid w:val="00996174"/>
    <w:rsid w:val="009967B4"/>
    <w:rsid w:val="009972DA"/>
    <w:rsid w:val="00997513"/>
    <w:rsid w:val="009A0009"/>
    <w:rsid w:val="009A0D47"/>
    <w:rsid w:val="009A15E7"/>
    <w:rsid w:val="009A2A3E"/>
    <w:rsid w:val="009A2A90"/>
    <w:rsid w:val="009A2B06"/>
    <w:rsid w:val="009A2E0E"/>
    <w:rsid w:val="009A2EC8"/>
    <w:rsid w:val="009A3C38"/>
    <w:rsid w:val="009A4340"/>
    <w:rsid w:val="009A4745"/>
    <w:rsid w:val="009A4911"/>
    <w:rsid w:val="009A4AFA"/>
    <w:rsid w:val="009A55A8"/>
    <w:rsid w:val="009A5679"/>
    <w:rsid w:val="009A5947"/>
    <w:rsid w:val="009A679C"/>
    <w:rsid w:val="009A6A64"/>
    <w:rsid w:val="009A7089"/>
    <w:rsid w:val="009A7840"/>
    <w:rsid w:val="009A7E23"/>
    <w:rsid w:val="009B0170"/>
    <w:rsid w:val="009B02C5"/>
    <w:rsid w:val="009B06A9"/>
    <w:rsid w:val="009B256A"/>
    <w:rsid w:val="009B402C"/>
    <w:rsid w:val="009B4358"/>
    <w:rsid w:val="009B4C40"/>
    <w:rsid w:val="009B54AB"/>
    <w:rsid w:val="009B652E"/>
    <w:rsid w:val="009B6653"/>
    <w:rsid w:val="009B76B4"/>
    <w:rsid w:val="009B7812"/>
    <w:rsid w:val="009C0091"/>
    <w:rsid w:val="009C0745"/>
    <w:rsid w:val="009C07EE"/>
    <w:rsid w:val="009C16DC"/>
    <w:rsid w:val="009C1843"/>
    <w:rsid w:val="009C261E"/>
    <w:rsid w:val="009C29E3"/>
    <w:rsid w:val="009C2A18"/>
    <w:rsid w:val="009C3279"/>
    <w:rsid w:val="009C33BD"/>
    <w:rsid w:val="009C3603"/>
    <w:rsid w:val="009C39AB"/>
    <w:rsid w:val="009C413B"/>
    <w:rsid w:val="009C466C"/>
    <w:rsid w:val="009C4AB7"/>
    <w:rsid w:val="009C5A3E"/>
    <w:rsid w:val="009C5AD6"/>
    <w:rsid w:val="009C5CBF"/>
    <w:rsid w:val="009C5D62"/>
    <w:rsid w:val="009C5F50"/>
    <w:rsid w:val="009C6230"/>
    <w:rsid w:val="009C6382"/>
    <w:rsid w:val="009C6670"/>
    <w:rsid w:val="009C6834"/>
    <w:rsid w:val="009C73E2"/>
    <w:rsid w:val="009D0253"/>
    <w:rsid w:val="009D09A4"/>
    <w:rsid w:val="009D0E79"/>
    <w:rsid w:val="009D130B"/>
    <w:rsid w:val="009D1539"/>
    <w:rsid w:val="009D1731"/>
    <w:rsid w:val="009D1E4C"/>
    <w:rsid w:val="009D2591"/>
    <w:rsid w:val="009D37A8"/>
    <w:rsid w:val="009D4B2A"/>
    <w:rsid w:val="009D4CFC"/>
    <w:rsid w:val="009D4D43"/>
    <w:rsid w:val="009D4FF7"/>
    <w:rsid w:val="009D5488"/>
    <w:rsid w:val="009D5CBE"/>
    <w:rsid w:val="009D63D6"/>
    <w:rsid w:val="009D7154"/>
    <w:rsid w:val="009D7334"/>
    <w:rsid w:val="009E16ED"/>
    <w:rsid w:val="009E17C2"/>
    <w:rsid w:val="009E192F"/>
    <w:rsid w:val="009E1F5F"/>
    <w:rsid w:val="009E216D"/>
    <w:rsid w:val="009E25CB"/>
    <w:rsid w:val="009E2B50"/>
    <w:rsid w:val="009E2D64"/>
    <w:rsid w:val="009E3076"/>
    <w:rsid w:val="009E33DB"/>
    <w:rsid w:val="009E4134"/>
    <w:rsid w:val="009E4213"/>
    <w:rsid w:val="009E601E"/>
    <w:rsid w:val="009E6E8B"/>
    <w:rsid w:val="009E7342"/>
    <w:rsid w:val="009E77F3"/>
    <w:rsid w:val="009F002E"/>
    <w:rsid w:val="009F1064"/>
    <w:rsid w:val="009F1866"/>
    <w:rsid w:val="009F2011"/>
    <w:rsid w:val="009F26FA"/>
    <w:rsid w:val="009F2A66"/>
    <w:rsid w:val="009F2FB4"/>
    <w:rsid w:val="009F3646"/>
    <w:rsid w:val="009F3D5E"/>
    <w:rsid w:val="009F4567"/>
    <w:rsid w:val="009F57A7"/>
    <w:rsid w:val="009F59B2"/>
    <w:rsid w:val="009F613E"/>
    <w:rsid w:val="009F63E5"/>
    <w:rsid w:val="009F68B0"/>
    <w:rsid w:val="009F6B9F"/>
    <w:rsid w:val="009F6D02"/>
    <w:rsid w:val="009F73C3"/>
    <w:rsid w:val="009F77DD"/>
    <w:rsid w:val="009F7EA1"/>
    <w:rsid w:val="00A0017A"/>
    <w:rsid w:val="00A00936"/>
    <w:rsid w:val="00A00C4B"/>
    <w:rsid w:val="00A01323"/>
    <w:rsid w:val="00A020EC"/>
    <w:rsid w:val="00A0214B"/>
    <w:rsid w:val="00A023FD"/>
    <w:rsid w:val="00A0247F"/>
    <w:rsid w:val="00A02690"/>
    <w:rsid w:val="00A02BD9"/>
    <w:rsid w:val="00A02D0B"/>
    <w:rsid w:val="00A03100"/>
    <w:rsid w:val="00A03B81"/>
    <w:rsid w:val="00A04464"/>
    <w:rsid w:val="00A0492B"/>
    <w:rsid w:val="00A05EC1"/>
    <w:rsid w:val="00A063ED"/>
    <w:rsid w:val="00A07F1C"/>
    <w:rsid w:val="00A11564"/>
    <w:rsid w:val="00A11AB4"/>
    <w:rsid w:val="00A11C25"/>
    <w:rsid w:val="00A1246D"/>
    <w:rsid w:val="00A12A2C"/>
    <w:rsid w:val="00A12F82"/>
    <w:rsid w:val="00A131D8"/>
    <w:rsid w:val="00A1369B"/>
    <w:rsid w:val="00A1395E"/>
    <w:rsid w:val="00A13D6C"/>
    <w:rsid w:val="00A15E7D"/>
    <w:rsid w:val="00A16328"/>
    <w:rsid w:val="00A16B60"/>
    <w:rsid w:val="00A16C59"/>
    <w:rsid w:val="00A17106"/>
    <w:rsid w:val="00A17A7C"/>
    <w:rsid w:val="00A20659"/>
    <w:rsid w:val="00A20AA9"/>
    <w:rsid w:val="00A20B8F"/>
    <w:rsid w:val="00A212A2"/>
    <w:rsid w:val="00A22615"/>
    <w:rsid w:val="00A22719"/>
    <w:rsid w:val="00A23186"/>
    <w:rsid w:val="00A2433F"/>
    <w:rsid w:val="00A24415"/>
    <w:rsid w:val="00A24475"/>
    <w:rsid w:val="00A250DE"/>
    <w:rsid w:val="00A25E70"/>
    <w:rsid w:val="00A2679C"/>
    <w:rsid w:val="00A26936"/>
    <w:rsid w:val="00A27598"/>
    <w:rsid w:val="00A27AD3"/>
    <w:rsid w:val="00A311E2"/>
    <w:rsid w:val="00A31F2C"/>
    <w:rsid w:val="00A32084"/>
    <w:rsid w:val="00A322CB"/>
    <w:rsid w:val="00A32973"/>
    <w:rsid w:val="00A32E2D"/>
    <w:rsid w:val="00A3324C"/>
    <w:rsid w:val="00A332DF"/>
    <w:rsid w:val="00A339BC"/>
    <w:rsid w:val="00A33A5F"/>
    <w:rsid w:val="00A34451"/>
    <w:rsid w:val="00A349EB"/>
    <w:rsid w:val="00A35390"/>
    <w:rsid w:val="00A36216"/>
    <w:rsid w:val="00A373BD"/>
    <w:rsid w:val="00A40495"/>
    <w:rsid w:val="00A404CD"/>
    <w:rsid w:val="00A404F5"/>
    <w:rsid w:val="00A40EE8"/>
    <w:rsid w:val="00A40F09"/>
    <w:rsid w:val="00A4107F"/>
    <w:rsid w:val="00A41E7B"/>
    <w:rsid w:val="00A4208B"/>
    <w:rsid w:val="00A4221C"/>
    <w:rsid w:val="00A42B59"/>
    <w:rsid w:val="00A42F9C"/>
    <w:rsid w:val="00A43392"/>
    <w:rsid w:val="00A435F3"/>
    <w:rsid w:val="00A43BED"/>
    <w:rsid w:val="00A443DA"/>
    <w:rsid w:val="00A44998"/>
    <w:rsid w:val="00A44BB2"/>
    <w:rsid w:val="00A453E2"/>
    <w:rsid w:val="00A46F07"/>
    <w:rsid w:val="00A5014E"/>
    <w:rsid w:val="00A50804"/>
    <w:rsid w:val="00A50D44"/>
    <w:rsid w:val="00A51565"/>
    <w:rsid w:val="00A5296B"/>
    <w:rsid w:val="00A52DDE"/>
    <w:rsid w:val="00A53220"/>
    <w:rsid w:val="00A532FD"/>
    <w:rsid w:val="00A54192"/>
    <w:rsid w:val="00A550B4"/>
    <w:rsid w:val="00A5517E"/>
    <w:rsid w:val="00A554BB"/>
    <w:rsid w:val="00A55A9D"/>
    <w:rsid w:val="00A5619F"/>
    <w:rsid w:val="00A5692B"/>
    <w:rsid w:val="00A56EE1"/>
    <w:rsid w:val="00A57781"/>
    <w:rsid w:val="00A605C4"/>
    <w:rsid w:val="00A6064E"/>
    <w:rsid w:val="00A61463"/>
    <w:rsid w:val="00A6234F"/>
    <w:rsid w:val="00A627A7"/>
    <w:rsid w:val="00A637E3"/>
    <w:rsid w:val="00A63AA7"/>
    <w:rsid w:val="00A63D88"/>
    <w:rsid w:val="00A64139"/>
    <w:rsid w:val="00A65050"/>
    <w:rsid w:val="00A650A2"/>
    <w:rsid w:val="00A655EE"/>
    <w:rsid w:val="00A659BB"/>
    <w:rsid w:val="00A65A34"/>
    <w:rsid w:val="00A66100"/>
    <w:rsid w:val="00A669BA"/>
    <w:rsid w:val="00A679DE"/>
    <w:rsid w:val="00A70123"/>
    <w:rsid w:val="00A701AF"/>
    <w:rsid w:val="00A70394"/>
    <w:rsid w:val="00A710D2"/>
    <w:rsid w:val="00A7212D"/>
    <w:rsid w:val="00A72395"/>
    <w:rsid w:val="00A72472"/>
    <w:rsid w:val="00A7304C"/>
    <w:rsid w:val="00A73094"/>
    <w:rsid w:val="00A732E6"/>
    <w:rsid w:val="00A73E45"/>
    <w:rsid w:val="00A74C7F"/>
    <w:rsid w:val="00A74F4C"/>
    <w:rsid w:val="00A754D9"/>
    <w:rsid w:val="00A76D3B"/>
    <w:rsid w:val="00A778A5"/>
    <w:rsid w:val="00A823B9"/>
    <w:rsid w:val="00A827B0"/>
    <w:rsid w:val="00A83490"/>
    <w:rsid w:val="00A8369C"/>
    <w:rsid w:val="00A8419B"/>
    <w:rsid w:val="00A8427F"/>
    <w:rsid w:val="00A8459E"/>
    <w:rsid w:val="00A85042"/>
    <w:rsid w:val="00A851B6"/>
    <w:rsid w:val="00A85692"/>
    <w:rsid w:val="00A86082"/>
    <w:rsid w:val="00A867A1"/>
    <w:rsid w:val="00A9056C"/>
    <w:rsid w:val="00A90674"/>
    <w:rsid w:val="00A915F6"/>
    <w:rsid w:val="00A91CE0"/>
    <w:rsid w:val="00A92425"/>
    <w:rsid w:val="00A925CA"/>
    <w:rsid w:val="00A93495"/>
    <w:rsid w:val="00A93886"/>
    <w:rsid w:val="00A93A3D"/>
    <w:rsid w:val="00A93B7F"/>
    <w:rsid w:val="00A9403D"/>
    <w:rsid w:val="00A94054"/>
    <w:rsid w:val="00A94433"/>
    <w:rsid w:val="00A94A08"/>
    <w:rsid w:val="00A9564C"/>
    <w:rsid w:val="00A9570E"/>
    <w:rsid w:val="00A962CE"/>
    <w:rsid w:val="00A9696C"/>
    <w:rsid w:val="00A97727"/>
    <w:rsid w:val="00A9792B"/>
    <w:rsid w:val="00A97E19"/>
    <w:rsid w:val="00A97E4C"/>
    <w:rsid w:val="00AA0439"/>
    <w:rsid w:val="00AA0582"/>
    <w:rsid w:val="00AA0657"/>
    <w:rsid w:val="00AA09C0"/>
    <w:rsid w:val="00AA0F43"/>
    <w:rsid w:val="00AA1857"/>
    <w:rsid w:val="00AA22A0"/>
    <w:rsid w:val="00AA2416"/>
    <w:rsid w:val="00AA2D46"/>
    <w:rsid w:val="00AA2F0B"/>
    <w:rsid w:val="00AA4457"/>
    <w:rsid w:val="00AA4D38"/>
    <w:rsid w:val="00AA63CB"/>
    <w:rsid w:val="00AA64FE"/>
    <w:rsid w:val="00AA656D"/>
    <w:rsid w:val="00AA69E6"/>
    <w:rsid w:val="00AA7112"/>
    <w:rsid w:val="00AA75C5"/>
    <w:rsid w:val="00AB15D1"/>
    <w:rsid w:val="00AB15E9"/>
    <w:rsid w:val="00AB2496"/>
    <w:rsid w:val="00AB278D"/>
    <w:rsid w:val="00AB2907"/>
    <w:rsid w:val="00AB36A3"/>
    <w:rsid w:val="00AB3E95"/>
    <w:rsid w:val="00AB47AA"/>
    <w:rsid w:val="00AB47BA"/>
    <w:rsid w:val="00AB4B5B"/>
    <w:rsid w:val="00AB4C6F"/>
    <w:rsid w:val="00AB504B"/>
    <w:rsid w:val="00AB53B7"/>
    <w:rsid w:val="00AB5414"/>
    <w:rsid w:val="00AB5A56"/>
    <w:rsid w:val="00AB5E6E"/>
    <w:rsid w:val="00AB60A5"/>
    <w:rsid w:val="00AB7357"/>
    <w:rsid w:val="00AB7792"/>
    <w:rsid w:val="00AB7B77"/>
    <w:rsid w:val="00AC0179"/>
    <w:rsid w:val="00AC122B"/>
    <w:rsid w:val="00AC2E12"/>
    <w:rsid w:val="00AC2E75"/>
    <w:rsid w:val="00AC4409"/>
    <w:rsid w:val="00AC51AB"/>
    <w:rsid w:val="00AC545B"/>
    <w:rsid w:val="00AC6730"/>
    <w:rsid w:val="00AC6763"/>
    <w:rsid w:val="00AC6EF4"/>
    <w:rsid w:val="00AD03C0"/>
    <w:rsid w:val="00AD07F9"/>
    <w:rsid w:val="00AD0A04"/>
    <w:rsid w:val="00AD1103"/>
    <w:rsid w:val="00AD18E4"/>
    <w:rsid w:val="00AD1D88"/>
    <w:rsid w:val="00AD2C3F"/>
    <w:rsid w:val="00AD3E03"/>
    <w:rsid w:val="00AD3F7B"/>
    <w:rsid w:val="00AD440B"/>
    <w:rsid w:val="00AD440D"/>
    <w:rsid w:val="00AD4E2B"/>
    <w:rsid w:val="00AD51A0"/>
    <w:rsid w:val="00AD5DEC"/>
    <w:rsid w:val="00AD61A1"/>
    <w:rsid w:val="00AD61E8"/>
    <w:rsid w:val="00AD6DE0"/>
    <w:rsid w:val="00AD6DF6"/>
    <w:rsid w:val="00AD7E51"/>
    <w:rsid w:val="00AE075B"/>
    <w:rsid w:val="00AE12B6"/>
    <w:rsid w:val="00AE22FE"/>
    <w:rsid w:val="00AE2940"/>
    <w:rsid w:val="00AE338A"/>
    <w:rsid w:val="00AE348C"/>
    <w:rsid w:val="00AE37F3"/>
    <w:rsid w:val="00AE3C0D"/>
    <w:rsid w:val="00AE53D4"/>
    <w:rsid w:val="00AE5C19"/>
    <w:rsid w:val="00AE5D98"/>
    <w:rsid w:val="00AE77E7"/>
    <w:rsid w:val="00AE797C"/>
    <w:rsid w:val="00AE7A98"/>
    <w:rsid w:val="00AE7E96"/>
    <w:rsid w:val="00AF024D"/>
    <w:rsid w:val="00AF0586"/>
    <w:rsid w:val="00AF0C57"/>
    <w:rsid w:val="00AF0C5F"/>
    <w:rsid w:val="00AF1A9E"/>
    <w:rsid w:val="00AF1B66"/>
    <w:rsid w:val="00AF2E08"/>
    <w:rsid w:val="00AF37C0"/>
    <w:rsid w:val="00AF3C2F"/>
    <w:rsid w:val="00AF440B"/>
    <w:rsid w:val="00AF4F7C"/>
    <w:rsid w:val="00AF5700"/>
    <w:rsid w:val="00AF6259"/>
    <w:rsid w:val="00AF6F88"/>
    <w:rsid w:val="00AF7033"/>
    <w:rsid w:val="00AF7543"/>
    <w:rsid w:val="00AF7E9D"/>
    <w:rsid w:val="00B00245"/>
    <w:rsid w:val="00B00649"/>
    <w:rsid w:val="00B00656"/>
    <w:rsid w:val="00B007B4"/>
    <w:rsid w:val="00B00B04"/>
    <w:rsid w:val="00B00DED"/>
    <w:rsid w:val="00B01F84"/>
    <w:rsid w:val="00B023A2"/>
    <w:rsid w:val="00B02543"/>
    <w:rsid w:val="00B02859"/>
    <w:rsid w:val="00B03B1A"/>
    <w:rsid w:val="00B03DBD"/>
    <w:rsid w:val="00B03FCD"/>
    <w:rsid w:val="00B045B8"/>
    <w:rsid w:val="00B04D92"/>
    <w:rsid w:val="00B07117"/>
    <w:rsid w:val="00B07D08"/>
    <w:rsid w:val="00B102CA"/>
    <w:rsid w:val="00B103B5"/>
    <w:rsid w:val="00B1068E"/>
    <w:rsid w:val="00B106FD"/>
    <w:rsid w:val="00B10982"/>
    <w:rsid w:val="00B1163F"/>
    <w:rsid w:val="00B11920"/>
    <w:rsid w:val="00B119AA"/>
    <w:rsid w:val="00B12E78"/>
    <w:rsid w:val="00B12EB8"/>
    <w:rsid w:val="00B130EA"/>
    <w:rsid w:val="00B13843"/>
    <w:rsid w:val="00B13D0C"/>
    <w:rsid w:val="00B146A7"/>
    <w:rsid w:val="00B15494"/>
    <w:rsid w:val="00B20048"/>
    <w:rsid w:val="00B21583"/>
    <w:rsid w:val="00B21B23"/>
    <w:rsid w:val="00B22219"/>
    <w:rsid w:val="00B224DA"/>
    <w:rsid w:val="00B227C2"/>
    <w:rsid w:val="00B227F2"/>
    <w:rsid w:val="00B228B7"/>
    <w:rsid w:val="00B22B99"/>
    <w:rsid w:val="00B22D80"/>
    <w:rsid w:val="00B23302"/>
    <w:rsid w:val="00B236F3"/>
    <w:rsid w:val="00B24609"/>
    <w:rsid w:val="00B24EAB"/>
    <w:rsid w:val="00B250FD"/>
    <w:rsid w:val="00B26ED1"/>
    <w:rsid w:val="00B26F4B"/>
    <w:rsid w:val="00B270D1"/>
    <w:rsid w:val="00B2746C"/>
    <w:rsid w:val="00B27E08"/>
    <w:rsid w:val="00B30665"/>
    <w:rsid w:val="00B30C39"/>
    <w:rsid w:val="00B31A47"/>
    <w:rsid w:val="00B3345B"/>
    <w:rsid w:val="00B335B5"/>
    <w:rsid w:val="00B35191"/>
    <w:rsid w:val="00B354EB"/>
    <w:rsid w:val="00B35E1F"/>
    <w:rsid w:val="00B364B5"/>
    <w:rsid w:val="00B36DB7"/>
    <w:rsid w:val="00B371F7"/>
    <w:rsid w:val="00B37424"/>
    <w:rsid w:val="00B3792F"/>
    <w:rsid w:val="00B4108F"/>
    <w:rsid w:val="00B41327"/>
    <w:rsid w:val="00B4181D"/>
    <w:rsid w:val="00B41DBB"/>
    <w:rsid w:val="00B41E59"/>
    <w:rsid w:val="00B42424"/>
    <w:rsid w:val="00B424E5"/>
    <w:rsid w:val="00B42921"/>
    <w:rsid w:val="00B42B95"/>
    <w:rsid w:val="00B432CE"/>
    <w:rsid w:val="00B43943"/>
    <w:rsid w:val="00B43F0B"/>
    <w:rsid w:val="00B44AFD"/>
    <w:rsid w:val="00B44BC8"/>
    <w:rsid w:val="00B4514D"/>
    <w:rsid w:val="00B4572D"/>
    <w:rsid w:val="00B46775"/>
    <w:rsid w:val="00B46FA9"/>
    <w:rsid w:val="00B47668"/>
    <w:rsid w:val="00B47E76"/>
    <w:rsid w:val="00B50008"/>
    <w:rsid w:val="00B5001E"/>
    <w:rsid w:val="00B50F93"/>
    <w:rsid w:val="00B51050"/>
    <w:rsid w:val="00B51499"/>
    <w:rsid w:val="00B52462"/>
    <w:rsid w:val="00B52A3A"/>
    <w:rsid w:val="00B52BAE"/>
    <w:rsid w:val="00B52CF7"/>
    <w:rsid w:val="00B53855"/>
    <w:rsid w:val="00B53B05"/>
    <w:rsid w:val="00B53C45"/>
    <w:rsid w:val="00B54179"/>
    <w:rsid w:val="00B541D7"/>
    <w:rsid w:val="00B54987"/>
    <w:rsid w:val="00B54F13"/>
    <w:rsid w:val="00B5606D"/>
    <w:rsid w:val="00B562F3"/>
    <w:rsid w:val="00B575B6"/>
    <w:rsid w:val="00B57C55"/>
    <w:rsid w:val="00B57D42"/>
    <w:rsid w:val="00B57DAC"/>
    <w:rsid w:val="00B60E04"/>
    <w:rsid w:val="00B61026"/>
    <w:rsid w:val="00B613B9"/>
    <w:rsid w:val="00B6201B"/>
    <w:rsid w:val="00B6274D"/>
    <w:rsid w:val="00B62CE9"/>
    <w:rsid w:val="00B63323"/>
    <w:rsid w:val="00B63FAB"/>
    <w:rsid w:val="00B643F4"/>
    <w:rsid w:val="00B64463"/>
    <w:rsid w:val="00B647B4"/>
    <w:rsid w:val="00B64F2E"/>
    <w:rsid w:val="00B65028"/>
    <w:rsid w:val="00B65470"/>
    <w:rsid w:val="00B662DB"/>
    <w:rsid w:val="00B66397"/>
    <w:rsid w:val="00B665C8"/>
    <w:rsid w:val="00B66E16"/>
    <w:rsid w:val="00B67667"/>
    <w:rsid w:val="00B677C3"/>
    <w:rsid w:val="00B70BC6"/>
    <w:rsid w:val="00B717E5"/>
    <w:rsid w:val="00B72192"/>
    <w:rsid w:val="00B7222F"/>
    <w:rsid w:val="00B729AB"/>
    <w:rsid w:val="00B72EC1"/>
    <w:rsid w:val="00B73845"/>
    <w:rsid w:val="00B74988"/>
    <w:rsid w:val="00B749F0"/>
    <w:rsid w:val="00B761CF"/>
    <w:rsid w:val="00B76286"/>
    <w:rsid w:val="00B77D33"/>
    <w:rsid w:val="00B81ABC"/>
    <w:rsid w:val="00B81B09"/>
    <w:rsid w:val="00B81BA2"/>
    <w:rsid w:val="00B822B6"/>
    <w:rsid w:val="00B8296D"/>
    <w:rsid w:val="00B82FF7"/>
    <w:rsid w:val="00B839C3"/>
    <w:rsid w:val="00B83AC3"/>
    <w:rsid w:val="00B83DCC"/>
    <w:rsid w:val="00B8461B"/>
    <w:rsid w:val="00B848B0"/>
    <w:rsid w:val="00B8585A"/>
    <w:rsid w:val="00B85AEB"/>
    <w:rsid w:val="00B85CB5"/>
    <w:rsid w:val="00B86ADD"/>
    <w:rsid w:val="00B86C7E"/>
    <w:rsid w:val="00B86F07"/>
    <w:rsid w:val="00B86FDE"/>
    <w:rsid w:val="00B87AEE"/>
    <w:rsid w:val="00B87CE3"/>
    <w:rsid w:val="00B9012E"/>
    <w:rsid w:val="00B90577"/>
    <w:rsid w:val="00B90C89"/>
    <w:rsid w:val="00B90E98"/>
    <w:rsid w:val="00B911BE"/>
    <w:rsid w:val="00B91A9B"/>
    <w:rsid w:val="00B9211A"/>
    <w:rsid w:val="00B925FF"/>
    <w:rsid w:val="00B9293D"/>
    <w:rsid w:val="00B934F0"/>
    <w:rsid w:val="00B9389E"/>
    <w:rsid w:val="00B93A77"/>
    <w:rsid w:val="00B93BDB"/>
    <w:rsid w:val="00B940AE"/>
    <w:rsid w:val="00B943B3"/>
    <w:rsid w:val="00B94D9B"/>
    <w:rsid w:val="00B95657"/>
    <w:rsid w:val="00B968B2"/>
    <w:rsid w:val="00B97331"/>
    <w:rsid w:val="00B97801"/>
    <w:rsid w:val="00BA0162"/>
    <w:rsid w:val="00BA01CA"/>
    <w:rsid w:val="00BA1627"/>
    <w:rsid w:val="00BA2BC6"/>
    <w:rsid w:val="00BA2D23"/>
    <w:rsid w:val="00BA36F3"/>
    <w:rsid w:val="00BA376D"/>
    <w:rsid w:val="00BA3852"/>
    <w:rsid w:val="00BA3C89"/>
    <w:rsid w:val="00BA5151"/>
    <w:rsid w:val="00BA6731"/>
    <w:rsid w:val="00BA792F"/>
    <w:rsid w:val="00BA7BFE"/>
    <w:rsid w:val="00BB0D89"/>
    <w:rsid w:val="00BB0F78"/>
    <w:rsid w:val="00BB10C5"/>
    <w:rsid w:val="00BB1405"/>
    <w:rsid w:val="00BB2D4C"/>
    <w:rsid w:val="00BB2FB7"/>
    <w:rsid w:val="00BB41B4"/>
    <w:rsid w:val="00BB4B6F"/>
    <w:rsid w:val="00BB51E9"/>
    <w:rsid w:val="00BB5296"/>
    <w:rsid w:val="00BB573E"/>
    <w:rsid w:val="00BB5F1B"/>
    <w:rsid w:val="00BB60D8"/>
    <w:rsid w:val="00BB773A"/>
    <w:rsid w:val="00BB7C1F"/>
    <w:rsid w:val="00BC05B7"/>
    <w:rsid w:val="00BC0916"/>
    <w:rsid w:val="00BC1317"/>
    <w:rsid w:val="00BC1385"/>
    <w:rsid w:val="00BC147B"/>
    <w:rsid w:val="00BC177B"/>
    <w:rsid w:val="00BC1812"/>
    <w:rsid w:val="00BC1B67"/>
    <w:rsid w:val="00BC207F"/>
    <w:rsid w:val="00BC2803"/>
    <w:rsid w:val="00BC2C02"/>
    <w:rsid w:val="00BC2FB9"/>
    <w:rsid w:val="00BC3C83"/>
    <w:rsid w:val="00BC3D7B"/>
    <w:rsid w:val="00BC40EB"/>
    <w:rsid w:val="00BC4D57"/>
    <w:rsid w:val="00BC50F5"/>
    <w:rsid w:val="00BC53A3"/>
    <w:rsid w:val="00BC550C"/>
    <w:rsid w:val="00BC5846"/>
    <w:rsid w:val="00BC61A3"/>
    <w:rsid w:val="00BC69C0"/>
    <w:rsid w:val="00BC7105"/>
    <w:rsid w:val="00BC778A"/>
    <w:rsid w:val="00BD01AA"/>
    <w:rsid w:val="00BD04FC"/>
    <w:rsid w:val="00BD05CF"/>
    <w:rsid w:val="00BD07FD"/>
    <w:rsid w:val="00BD0BA6"/>
    <w:rsid w:val="00BD143C"/>
    <w:rsid w:val="00BD1620"/>
    <w:rsid w:val="00BD1A0A"/>
    <w:rsid w:val="00BD3080"/>
    <w:rsid w:val="00BD30F6"/>
    <w:rsid w:val="00BD347C"/>
    <w:rsid w:val="00BD3723"/>
    <w:rsid w:val="00BD42F1"/>
    <w:rsid w:val="00BD44F6"/>
    <w:rsid w:val="00BD50D7"/>
    <w:rsid w:val="00BD5BAD"/>
    <w:rsid w:val="00BD5D0B"/>
    <w:rsid w:val="00BD5F6F"/>
    <w:rsid w:val="00BD6A0D"/>
    <w:rsid w:val="00BD6FE0"/>
    <w:rsid w:val="00BE00B7"/>
    <w:rsid w:val="00BE0CAC"/>
    <w:rsid w:val="00BE297D"/>
    <w:rsid w:val="00BE2C53"/>
    <w:rsid w:val="00BE4305"/>
    <w:rsid w:val="00BE4843"/>
    <w:rsid w:val="00BE4A4C"/>
    <w:rsid w:val="00BE4B7B"/>
    <w:rsid w:val="00BE505F"/>
    <w:rsid w:val="00BE582B"/>
    <w:rsid w:val="00BE5B29"/>
    <w:rsid w:val="00BE610F"/>
    <w:rsid w:val="00BE649C"/>
    <w:rsid w:val="00BE66E8"/>
    <w:rsid w:val="00BE7E05"/>
    <w:rsid w:val="00BF06C4"/>
    <w:rsid w:val="00BF29CD"/>
    <w:rsid w:val="00BF3790"/>
    <w:rsid w:val="00BF3841"/>
    <w:rsid w:val="00BF3DC8"/>
    <w:rsid w:val="00BF4636"/>
    <w:rsid w:val="00BF4925"/>
    <w:rsid w:val="00BF4C54"/>
    <w:rsid w:val="00BF651C"/>
    <w:rsid w:val="00BF6546"/>
    <w:rsid w:val="00BF76D3"/>
    <w:rsid w:val="00C00406"/>
    <w:rsid w:val="00C01035"/>
    <w:rsid w:val="00C01631"/>
    <w:rsid w:val="00C01647"/>
    <w:rsid w:val="00C02910"/>
    <w:rsid w:val="00C02C08"/>
    <w:rsid w:val="00C03956"/>
    <w:rsid w:val="00C0395D"/>
    <w:rsid w:val="00C03C11"/>
    <w:rsid w:val="00C03D31"/>
    <w:rsid w:val="00C0519C"/>
    <w:rsid w:val="00C057BB"/>
    <w:rsid w:val="00C0591C"/>
    <w:rsid w:val="00C05C3B"/>
    <w:rsid w:val="00C061C4"/>
    <w:rsid w:val="00C0634C"/>
    <w:rsid w:val="00C06E18"/>
    <w:rsid w:val="00C070C3"/>
    <w:rsid w:val="00C0715F"/>
    <w:rsid w:val="00C0768B"/>
    <w:rsid w:val="00C07DDF"/>
    <w:rsid w:val="00C1090D"/>
    <w:rsid w:val="00C10A63"/>
    <w:rsid w:val="00C10F37"/>
    <w:rsid w:val="00C10F68"/>
    <w:rsid w:val="00C11AF0"/>
    <w:rsid w:val="00C11E25"/>
    <w:rsid w:val="00C121CA"/>
    <w:rsid w:val="00C12204"/>
    <w:rsid w:val="00C12E87"/>
    <w:rsid w:val="00C13130"/>
    <w:rsid w:val="00C144AD"/>
    <w:rsid w:val="00C152B9"/>
    <w:rsid w:val="00C156C2"/>
    <w:rsid w:val="00C15BFF"/>
    <w:rsid w:val="00C15CCB"/>
    <w:rsid w:val="00C15F83"/>
    <w:rsid w:val="00C169D2"/>
    <w:rsid w:val="00C17992"/>
    <w:rsid w:val="00C179FA"/>
    <w:rsid w:val="00C17CC7"/>
    <w:rsid w:val="00C207AD"/>
    <w:rsid w:val="00C20967"/>
    <w:rsid w:val="00C21467"/>
    <w:rsid w:val="00C21DF0"/>
    <w:rsid w:val="00C21F3D"/>
    <w:rsid w:val="00C22381"/>
    <w:rsid w:val="00C23038"/>
    <w:rsid w:val="00C24110"/>
    <w:rsid w:val="00C2425C"/>
    <w:rsid w:val="00C24352"/>
    <w:rsid w:val="00C25406"/>
    <w:rsid w:val="00C2551C"/>
    <w:rsid w:val="00C25AC6"/>
    <w:rsid w:val="00C25E3A"/>
    <w:rsid w:val="00C25F01"/>
    <w:rsid w:val="00C27D68"/>
    <w:rsid w:val="00C30DA9"/>
    <w:rsid w:val="00C30F38"/>
    <w:rsid w:val="00C3135F"/>
    <w:rsid w:val="00C32342"/>
    <w:rsid w:val="00C32800"/>
    <w:rsid w:val="00C3283C"/>
    <w:rsid w:val="00C32A4C"/>
    <w:rsid w:val="00C3326B"/>
    <w:rsid w:val="00C33D4C"/>
    <w:rsid w:val="00C347DC"/>
    <w:rsid w:val="00C3494C"/>
    <w:rsid w:val="00C36008"/>
    <w:rsid w:val="00C36527"/>
    <w:rsid w:val="00C40C38"/>
    <w:rsid w:val="00C4221B"/>
    <w:rsid w:val="00C42F4F"/>
    <w:rsid w:val="00C447B8"/>
    <w:rsid w:val="00C461BB"/>
    <w:rsid w:val="00C463EF"/>
    <w:rsid w:val="00C47F0D"/>
    <w:rsid w:val="00C507ED"/>
    <w:rsid w:val="00C508A2"/>
    <w:rsid w:val="00C51311"/>
    <w:rsid w:val="00C51820"/>
    <w:rsid w:val="00C51843"/>
    <w:rsid w:val="00C51E87"/>
    <w:rsid w:val="00C520B5"/>
    <w:rsid w:val="00C52545"/>
    <w:rsid w:val="00C5258E"/>
    <w:rsid w:val="00C52C85"/>
    <w:rsid w:val="00C532E8"/>
    <w:rsid w:val="00C53891"/>
    <w:rsid w:val="00C5483A"/>
    <w:rsid w:val="00C548C1"/>
    <w:rsid w:val="00C54DEE"/>
    <w:rsid w:val="00C54DF5"/>
    <w:rsid w:val="00C54EDC"/>
    <w:rsid w:val="00C554BC"/>
    <w:rsid w:val="00C55D63"/>
    <w:rsid w:val="00C55ED0"/>
    <w:rsid w:val="00C5603E"/>
    <w:rsid w:val="00C560BF"/>
    <w:rsid w:val="00C568E0"/>
    <w:rsid w:val="00C573B9"/>
    <w:rsid w:val="00C57A42"/>
    <w:rsid w:val="00C602E5"/>
    <w:rsid w:val="00C605CD"/>
    <w:rsid w:val="00C62089"/>
    <w:rsid w:val="00C629F7"/>
    <w:rsid w:val="00C63132"/>
    <w:rsid w:val="00C63ED2"/>
    <w:rsid w:val="00C6460B"/>
    <w:rsid w:val="00C65BCB"/>
    <w:rsid w:val="00C65E0C"/>
    <w:rsid w:val="00C67B1C"/>
    <w:rsid w:val="00C67D05"/>
    <w:rsid w:val="00C67D1C"/>
    <w:rsid w:val="00C7050A"/>
    <w:rsid w:val="00C73A8B"/>
    <w:rsid w:val="00C740C0"/>
    <w:rsid w:val="00C744BF"/>
    <w:rsid w:val="00C746BC"/>
    <w:rsid w:val="00C74E6A"/>
    <w:rsid w:val="00C76435"/>
    <w:rsid w:val="00C76C29"/>
    <w:rsid w:val="00C77178"/>
    <w:rsid w:val="00C773C4"/>
    <w:rsid w:val="00C774CC"/>
    <w:rsid w:val="00C775FC"/>
    <w:rsid w:val="00C80558"/>
    <w:rsid w:val="00C80568"/>
    <w:rsid w:val="00C805C3"/>
    <w:rsid w:val="00C80610"/>
    <w:rsid w:val="00C808E8"/>
    <w:rsid w:val="00C81357"/>
    <w:rsid w:val="00C8156F"/>
    <w:rsid w:val="00C81735"/>
    <w:rsid w:val="00C817CE"/>
    <w:rsid w:val="00C81A2D"/>
    <w:rsid w:val="00C81F39"/>
    <w:rsid w:val="00C82B3E"/>
    <w:rsid w:val="00C833F3"/>
    <w:rsid w:val="00C83453"/>
    <w:rsid w:val="00C8349F"/>
    <w:rsid w:val="00C83AC9"/>
    <w:rsid w:val="00C84F79"/>
    <w:rsid w:val="00C85CC7"/>
    <w:rsid w:val="00C868A0"/>
    <w:rsid w:val="00C86B46"/>
    <w:rsid w:val="00C86BCB"/>
    <w:rsid w:val="00C87690"/>
    <w:rsid w:val="00C90CF3"/>
    <w:rsid w:val="00C91A7C"/>
    <w:rsid w:val="00C91B5D"/>
    <w:rsid w:val="00C92443"/>
    <w:rsid w:val="00C924F9"/>
    <w:rsid w:val="00C92753"/>
    <w:rsid w:val="00C93B0B"/>
    <w:rsid w:val="00C9487A"/>
    <w:rsid w:val="00C9563C"/>
    <w:rsid w:val="00C96412"/>
    <w:rsid w:val="00C96565"/>
    <w:rsid w:val="00C96A14"/>
    <w:rsid w:val="00C96FFB"/>
    <w:rsid w:val="00C9770C"/>
    <w:rsid w:val="00CA0D20"/>
    <w:rsid w:val="00CA1AB9"/>
    <w:rsid w:val="00CA1AD4"/>
    <w:rsid w:val="00CA24BB"/>
    <w:rsid w:val="00CA2F6D"/>
    <w:rsid w:val="00CA3271"/>
    <w:rsid w:val="00CA3F8A"/>
    <w:rsid w:val="00CA4B81"/>
    <w:rsid w:val="00CA4ED7"/>
    <w:rsid w:val="00CA5480"/>
    <w:rsid w:val="00CA5516"/>
    <w:rsid w:val="00CA58FE"/>
    <w:rsid w:val="00CA5AE4"/>
    <w:rsid w:val="00CA5D8B"/>
    <w:rsid w:val="00CA5EE5"/>
    <w:rsid w:val="00CA5F5A"/>
    <w:rsid w:val="00CA6596"/>
    <w:rsid w:val="00CA744C"/>
    <w:rsid w:val="00CA7619"/>
    <w:rsid w:val="00CA761E"/>
    <w:rsid w:val="00CA7C30"/>
    <w:rsid w:val="00CB09F7"/>
    <w:rsid w:val="00CB147C"/>
    <w:rsid w:val="00CB15D3"/>
    <w:rsid w:val="00CB1658"/>
    <w:rsid w:val="00CB1942"/>
    <w:rsid w:val="00CB26D6"/>
    <w:rsid w:val="00CB2FE0"/>
    <w:rsid w:val="00CB34E0"/>
    <w:rsid w:val="00CB3544"/>
    <w:rsid w:val="00CB377C"/>
    <w:rsid w:val="00CB49E8"/>
    <w:rsid w:val="00CB4BA1"/>
    <w:rsid w:val="00CB4EA7"/>
    <w:rsid w:val="00CB54AC"/>
    <w:rsid w:val="00CB5592"/>
    <w:rsid w:val="00CB5751"/>
    <w:rsid w:val="00CB58FB"/>
    <w:rsid w:val="00CB6FA9"/>
    <w:rsid w:val="00CB6FF5"/>
    <w:rsid w:val="00CB7957"/>
    <w:rsid w:val="00CB7C0B"/>
    <w:rsid w:val="00CC0352"/>
    <w:rsid w:val="00CC0FCF"/>
    <w:rsid w:val="00CC14E9"/>
    <w:rsid w:val="00CC16A6"/>
    <w:rsid w:val="00CC16F2"/>
    <w:rsid w:val="00CC18C2"/>
    <w:rsid w:val="00CC1978"/>
    <w:rsid w:val="00CC1BD3"/>
    <w:rsid w:val="00CC23C8"/>
    <w:rsid w:val="00CC27DE"/>
    <w:rsid w:val="00CC29B2"/>
    <w:rsid w:val="00CC4C81"/>
    <w:rsid w:val="00CC689E"/>
    <w:rsid w:val="00CC6E12"/>
    <w:rsid w:val="00CC75BA"/>
    <w:rsid w:val="00CC7D9F"/>
    <w:rsid w:val="00CD0225"/>
    <w:rsid w:val="00CD0839"/>
    <w:rsid w:val="00CD0CBE"/>
    <w:rsid w:val="00CD1BA3"/>
    <w:rsid w:val="00CD3951"/>
    <w:rsid w:val="00CD3E4E"/>
    <w:rsid w:val="00CD4B6D"/>
    <w:rsid w:val="00CD50D8"/>
    <w:rsid w:val="00CD6C4F"/>
    <w:rsid w:val="00CD6D7D"/>
    <w:rsid w:val="00CE0BFD"/>
    <w:rsid w:val="00CE0C01"/>
    <w:rsid w:val="00CE2180"/>
    <w:rsid w:val="00CE21EC"/>
    <w:rsid w:val="00CE2F80"/>
    <w:rsid w:val="00CE467C"/>
    <w:rsid w:val="00CE54D0"/>
    <w:rsid w:val="00CE60FF"/>
    <w:rsid w:val="00CE6AF1"/>
    <w:rsid w:val="00CE6CD0"/>
    <w:rsid w:val="00CE726C"/>
    <w:rsid w:val="00CF0763"/>
    <w:rsid w:val="00CF099B"/>
    <w:rsid w:val="00CF0EEB"/>
    <w:rsid w:val="00CF100D"/>
    <w:rsid w:val="00CF12C4"/>
    <w:rsid w:val="00CF2384"/>
    <w:rsid w:val="00CF2A64"/>
    <w:rsid w:val="00CF3501"/>
    <w:rsid w:val="00CF4EF2"/>
    <w:rsid w:val="00CF50BD"/>
    <w:rsid w:val="00CF518E"/>
    <w:rsid w:val="00CF5745"/>
    <w:rsid w:val="00CF5FC9"/>
    <w:rsid w:val="00CF616B"/>
    <w:rsid w:val="00CF64B9"/>
    <w:rsid w:val="00CF74A9"/>
    <w:rsid w:val="00D000A0"/>
    <w:rsid w:val="00D00595"/>
    <w:rsid w:val="00D00905"/>
    <w:rsid w:val="00D019C2"/>
    <w:rsid w:val="00D01D4E"/>
    <w:rsid w:val="00D01ECC"/>
    <w:rsid w:val="00D026BC"/>
    <w:rsid w:val="00D02CE6"/>
    <w:rsid w:val="00D035B9"/>
    <w:rsid w:val="00D03A94"/>
    <w:rsid w:val="00D05263"/>
    <w:rsid w:val="00D066FE"/>
    <w:rsid w:val="00D0689C"/>
    <w:rsid w:val="00D068B4"/>
    <w:rsid w:val="00D06925"/>
    <w:rsid w:val="00D07445"/>
    <w:rsid w:val="00D0761E"/>
    <w:rsid w:val="00D07A8C"/>
    <w:rsid w:val="00D1052C"/>
    <w:rsid w:val="00D109A6"/>
    <w:rsid w:val="00D10A34"/>
    <w:rsid w:val="00D10A8C"/>
    <w:rsid w:val="00D10FCB"/>
    <w:rsid w:val="00D1126F"/>
    <w:rsid w:val="00D115D5"/>
    <w:rsid w:val="00D12134"/>
    <w:rsid w:val="00D1222C"/>
    <w:rsid w:val="00D122EB"/>
    <w:rsid w:val="00D1281D"/>
    <w:rsid w:val="00D12E1B"/>
    <w:rsid w:val="00D139AE"/>
    <w:rsid w:val="00D147AD"/>
    <w:rsid w:val="00D14F29"/>
    <w:rsid w:val="00D15055"/>
    <w:rsid w:val="00D15267"/>
    <w:rsid w:val="00D15F52"/>
    <w:rsid w:val="00D15FE7"/>
    <w:rsid w:val="00D160AE"/>
    <w:rsid w:val="00D162E2"/>
    <w:rsid w:val="00D17614"/>
    <w:rsid w:val="00D17875"/>
    <w:rsid w:val="00D17DB9"/>
    <w:rsid w:val="00D17DD1"/>
    <w:rsid w:val="00D200FF"/>
    <w:rsid w:val="00D2073D"/>
    <w:rsid w:val="00D20C9C"/>
    <w:rsid w:val="00D20FFF"/>
    <w:rsid w:val="00D21199"/>
    <w:rsid w:val="00D2134E"/>
    <w:rsid w:val="00D217D1"/>
    <w:rsid w:val="00D21C6A"/>
    <w:rsid w:val="00D21F4A"/>
    <w:rsid w:val="00D238FB"/>
    <w:rsid w:val="00D24884"/>
    <w:rsid w:val="00D24D3E"/>
    <w:rsid w:val="00D24DFA"/>
    <w:rsid w:val="00D24FD0"/>
    <w:rsid w:val="00D25193"/>
    <w:rsid w:val="00D25F48"/>
    <w:rsid w:val="00D26299"/>
    <w:rsid w:val="00D26AD5"/>
    <w:rsid w:val="00D26DEA"/>
    <w:rsid w:val="00D26E22"/>
    <w:rsid w:val="00D26FB4"/>
    <w:rsid w:val="00D2709E"/>
    <w:rsid w:val="00D271B1"/>
    <w:rsid w:val="00D2727C"/>
    <w:rsid w:val="00D278B1"/>
    <w:rsid w:val="00D27E62"/>
    <w:rsid w:val="00D30023"/>
    <w:rsid w:val="00D3020B"/>
    <w:rsid w:val="00D30CB7"/>
    <w:rsid w:val="00D30EBC"/>
    <w:rsid w:val="00D3101D"/>
    <w:rsid w:val="00D31953"/>
    <w:rsid w:val="00D31A21"/>
    <w:rsid w:val="00D31DE9"/>
    <w:rsid w:val="00D32345"/>
    <w:rsid w:val="00D3248F"/>
    <w:rsid w:val="00D32AA7"/>
    <w:rsid w:val="00D32FB1"/>
    <w:rsid w:val="00D33C43"/>
    <w:rsid w:val="00D33E2F"/>
    <w:rsid w:val="00D34687"/>
    <w:rsid w:val="00D34867"/>
    <w:rsid w:val="00D349D8"/>
    <w:rsid w:val="00D349EC"/>
    <w:rsid w:val="00D34D90"/>
    <w:rsid w:val="00D350D5"/>
    <w:rsid w:val="00D3518B"/>
    <w:rsid w:val="00D36050"/>
    <w:rsid w:val="00D368CA"/>
    <w:rsid w:val="00D37683"/>
    <w:rsid w:val="00D422C9"/>
    <w:rsid w:val="00D42BC3"/>
    <w:rsid w:val="00D42BF7"/>
    <w:rsid w:val="00D434D1"/>
    <w:rsid w:val="00D44400"/>
    <w:rsid w:val="00D44C80"/>
    <w:rsid w:val="00D44E22"/>
    <w:rsid w:val="00D44F9A"/>
    <w:rsid w:val="00D45798"/>
    <w:rsid w:val="00D46A21"/>
    <w:rsid w:val="00D47CF2"/>
    <w:rsid w:val="00D502CB"/>
    <w:rsid w:val="00D506AB"/>
    <w:rsid w:val="00D50B38"/>
    <w:rsid w:val="00D51DE1"/>
    <w:rsid w:val="00D52331"/>
    <w:rsid w:val="00D5252C"/>
    <w:rsid w:val="00D53C4F"/>
    <w:rsid w:val="00D552AB"/>
    <w:rsid w:val="00D5575B"/>
    <w:rsid w:val="00D55BBC"/>
    <w:rsid w:val="00D56E80"/>
    <w:rsid w:val="00D56FE1"/>
    <w:rsid w:val="00D57435"/>
    <w:rsid w:val="00D57912"/>
    <w:rsid w:val="00D62809"/>
    <w:rsid w:val="00D63A74"/>
    <w:rsid w:val="00D63ECA"/>
    <w:rsid w:val="00D64C13"/>
    <w:rsid w:val="00D64C8D"/>
    <w:rsid w:val="00D65311"/>
    <w:rsid w:val="00D65E50"/>
    <w:rsid w:val="00D66167"/>
    <w:rsid w:val="00D66188"/>
    <w:rsid w:val="00D6654C"/>
    <w:rsid w:val="00D67D5F"/>
    <w:rsid w:val="00D67D6C"/>
    <w:rsid w:val="00D7064E"/>
    <w:rsid w:val="00D706A9"/>
    <w:rsid w:val="00D70B77"/>
    <w:rsid w:val="00D7117A"/>
    <w:rsid w:val="00D7124E"/>
    <w:rsid w:val="00D72872"/>
    <w:rsid w:val="00D72E8F"/>
    <w:rsid w:val="00D73BF8"/>
    <w:rsid w:val="00D742FF"/>
    <w:rsid w:val="00D752D6"/>
    <w:rsid w:val="00D75E68"/>
    <w:rsid w:val="00D76229"/>
    <w:rsid w:val="00D76AF0"/>
    <w:rsid w:val="00D76B4A"/>
    <w:rsid w:val="00D77E59"/>
    <w:rsid w:val="00D77E80"/>
    <w:rsid w:val="00D80119"/>
    <w:rsid w:val="00D803EE"/>
    <w:rsid w:val="00D80B31"/>
    <w:rsid w:val="00D81281"/>
    <w:rsid w:val="00D8175C"/>
    <w:rsid w:val="00D830E9"/>
    <w:rsid w:val="00D83419"/>
    <w:rsid w:val="00D83629"/>
    <w:rsid w:val="00D84021"/>
    <w:rsid w:val="00D84DC6"/>
    <w:rsid w:val="00D84E9E"/>
    <w:rsid w:val="00D855AE"/>
    <w:rsid w:val="00D869B7"/>
    <w:rsid w:val="00D8761B"/>
    <w:rsid w:val="00D87B2C"/>
    <w:rsid w:val="00D90846"/>
    <w:rsid w:val="00D9090F"/>
    <w:rsid w:val="00D91167"/>
    <w:rsid w:val="00D91A4B"/>
    <w:rsid w:val="00D91FDB"/>
    <w:rsid w:val="00D92E9F"/>
    <w:rsid w:val="00D93877"/>
    <w:rsid w:val="00D93C3B"/>
    <w:rsid w:val="00D94A65"/>
    <w:rsid w:val="00D9502E"/>
    <w:rsid w:val="00D95AD2"/>
    <w:rsid w:val="00D96213"/>
    <w:rsid w:val="00D96368"/>
    <w:rsid w:val="00D96B87"/>
    <w:rsid w:val="00D96EE9"/>
    <w:rsid w:val="00D96F3E"/>
    <w:rsid w:val="00D971AF"/>
    <w:rsid w:val="00D971FC"/>
    <w:rsid w:val="00D9727E"/>
    <w:rsid w:val="00DA039A"/>
    <w:rsid w:val="00DA04A7"/>
    <w:rsid w:val="00DA0519"/>
    <w:rsid w:val="00DA0A28"/>
    <w:rsid w:val="00DA0B36"/>
    <w:rsid w:val="00DA1388"/>
    <w:rsid w:val="00DA1918"/>
    <w:rsid w:val="00DA2225"/>
    <w:rsid w:val="00DA22C3"/>
    <w:rsid w:val="00DA29A4"/>
    <w:rsid w:val="00DA359B"/>
    <w:rsid w:val="00DA37E6"/>
    <w:rsid w:val="00DA3EDF"/>
    <w:rsid w:val="00DA45C3"/>
    <w:rsid w:val="00DA45C5"/>
    <w:rsid w:val="00DA49AA"/>
    <w:rsid w:val="00DA5B14"/>
    <w:rsid w:val="00DA721A"/>
    <w:rsid w:val="00DA780E"/>
    <w:rsid w:val="00DB04B1"/>
    <w:rsid w:val="00DB09FC"/>
    <w:rsid w:val="00DB18B9"/>
    <w:rsid w:val="00DB1EF0"/>
    <w:rsid w:val="00DB20B7"/>
    <w:rsid w:val="00DB3305"/>
    <w:rsid w:val="00DB3726"/>
    <w:rsid w:val="00DB4039"/>
    <w:rsid w:val="00DB6392"/>
    <w:rsid w:val="00DB75E9"/>
    <w:rsid w:val="00DC0164"/>
    <w:rsid w:val="00DC0CA5"/>
    <w:rsid w:val="00DC1271"/>
    <w:rsid w:val="00DC2D96"/>
    <w:rsid w:val="00DC3650"/>
    <w:rsid w:val="00DC39BE"/>
    <w:rsid w:val="00DC3DB1"/>
    <w:rsid w:val="00DC405B"/>
    <w:rsid w:val="00DC4270"/>
    <w:rsid w:val="00DC4A9C"/>
    <w:rsid w:val="00DC55CF"/>
    <w:rsid w:val="00DC666F"/>
    <w:rsid w:val="00DC7B75"/>
    <w:rsid w:val="00DD0616"/>
    <w:rsid w:val="00DD10D4"/>
    <w:rsid w:val="00DD1185"/>
    <w:rsid w:val="00DD11BB"/>
    <w:rsid w:val="00DD145D"/>
    <w:rsid w:val="00DD14DB"/>
    <w:rsid w:val="00DD29CF"/>
    <w:rsid w:val="00DD2A77"/>
    <w:rsid w:val="00DD2E1C"/>
    <w:rsid w:val="00DD2F2A"/>
    <w:rsid w:val="00DD31A4"/>
    <w:rsid w:val="00DD3622"/>
    <w:rsid w:val="00DD370E"/>
    <w:rsid w:val="00DD3A33"/>
    <w:rsid w:val="00DD3B5A"/>
    <w:rsid w:val="00DD5545"/>
    <w:rsid w:val="00DD750F"/>
    <w:rsid w:val="00DD7FCA"/>
    <w:rsid w:val="00DE0547"/>
    <w:rsid w:val="00DE1BC0"/>
    <w:rsid w:val="00DE1C41"/>
    <w:rsid w:val="00DE1CBD"/>
    <w:rsid w:val="00DE1F4C"/>
    <w:rsid w:val="00DE2155"/>
    <w:rsid w:val="00DE31F2"/>
    <w:rsid w:val="00DE3717"/>
    <w:rsid w:val="00DE3A8A"/>
    <w:rsid w:val="00DE4106"/>
    <w:rsid w:val="00DE4524"/>
    <w:rsid w:val="00DE477D"/>
    <w:rsid w:val="00DE5082"/>
    <w:rsid w:val="00DE557D"/>
    <w:rsid w:val="00DE582B"/>
    <w:rsid w:val="00DE5FAB"/>
    <w:rsid w:val="00DE61EF"/>
    <w:rsid w:val="00DE6297"/>
    <w:rsid w:val="00DE6F75"/>
    <w:rsid w:val="00DE7D72"/>
    <w:rsid w:val="00DF0890"/>
    <w:rsid w:val="00DF0DAC"/>
    <w:rsid w:val="00DF219E"/>
    <w:rsid w:val="00DF235D"/>
    <w:rsid w:val="00DF2698"/>
    <w:rsid w:val="00DF27F6"/>
    <w:rsid w:val="00DF2DFC"/>
    <w:rsid w:val="00DF3DE6"/>
    <w:rsid w:val="00DF49C5"/>
    <w:rsid w:val="00DF6266"/>
    <w:rsid w:val="00DF6A84"/>
    <w:rsid w:val="00DF6D0C"/>
    <w:rsid w:val="00DF72B7"/>
    <w:rsid w:val="00E00535"/>
    <w:rsid w:val="00E01FCF"/>
    <w:rsid w:val="00E020C1"/>
    <w:rsid w:val="00E02D42"/>
    <w:rsid w:val="00E0414B"/>
    <w:rsid w:val="00E04526"/>
    <w:rsid w:val="00E04F5C"/>
    <w:rsid w:val="00E053A0"/>
    <w:rsid w:val="00E05963"/>
    <w:rsid w:val="00E060F3"/>
    <w:rsid w:val="00E072D7"/>
    <w:rsid w:val="00E07333"/>
    <w:rsid w:val="00E07921"/>
    <w:rsid w:val="00E07B23"/>
    <w:rsid w:val="00E07BE0"/>
    <w:rsid w:val="00E1013D"/>
    <w:rsid w:val="00E1021A"/>
    <w:rsid w:val="00E103FC"/>
    <w:rsid w:val="00E10D3A"/>
    <w:rsid w:val="00E1113D"/>
    <w:rsid w:val="00E11D27"/>
    <w:rsid w:val="00E125B9"/>
    <w:rsid w:val="00E12755"/>
    <w:rsid w:val="00E12B3E"/>
    <w:rsid w:val="00E12B54"/>
    <w:rsid w:val="00E153CF"/>
    <w:rsid w:val="00E15868"/>
    <w:rsid w:val="00E158F5"/>
    <w:rsid w:val="00E160CC"/>
    <w:rsid w:val="00E16734"/>
    <w:rsid w:val="00E16925"/>
    <w:rsid w:val="00E1699A"/>
    <w:rsid w:val="00E169D0"/>
    <w:rsid w:val="00E17286"/>
    <w:rsid w:val="00E20185"/>
    <w:rsid w:val="00E20BD0"/>
    <w:rsid w:val="00E20E32"/>
    <w:rsid w:val="00E21742"/>
    <w:rsid w:val="00E228A1"/>
    <w:rsid w:val="00E229FD"/>
    <w:rsid w:val="00E22CA8"/>
    <w:rsid w:val="00E23416"/>
    <w:rsid w:val="00E254A9"/>
    <w:rsid w:val="00E259A0"/>
    <w:rsid w:val="00E25D40"/>
    <w:rsid w:val="00E25D89"/>
    <w:rsid w:val="00E27432"/>
    <w:rsid w:val="00E27802"/>
    <w:rsid w:val="00E27CD4"/>
    <w:rsid w:val="00E27FFC"/>
    <w:rsid w:val="00E308A4"/>
    <w:rsid w:val="00E3103F"/>
    <w:rsid w:val="00E31B0F"/>
    <w:rsid w:val="00E3353D"/>
    <w:rsid w:val="00E35241"/>
    <w:rsid w:val="00E35916"/>
    <w:rsid w:val="00E36535"/>
    <w:rsid w:val="00E365CC"/>
    <w:rsid w:val="00E369BA"/>
    <w:rsid w:val="00E37A10"/>
    <w:rsid w:val="00E403C4"/>
    <w:rsid w:val="00E407AD"/>
    <w:rsid w:val="00E40C95"/>
    <w:rsid w:val="00E40E35"/>
    <w:rsid w:val="00E41259"/>
    <w:rsid w:val="00E419C6"/>
    <w:rsid w:val="00E41A89"/>
    <w:rsid w:val="00E4263F"/>
    <w:rsid w:val="00E42713"/>
    <w:rsid w:val="00E436EC"/>
    <w:rsid w:val="00E436FD"/>
    <w:rsid w:val="00E43EDA"/>
    <w:rsid w:val="00E4444D"/>
    <w:rsid w:val="00E44548"/>
    <w:rsid w:val="00E44AC6"/>
    <w:rsid w:val="00E45D5F"/>
    <w:rsid w:val="00E4636C"/>
    <w:rsid w:val="00E46A60"/>
    <w:rsid w:val="00E47CE8"/>
    <w:rsid w:val="00E50183"/>
    <w:rsid w:val="00E5086A"/>
    <w:rsid w:val="00E50D40"/>
    <w:rsid w:val="00E51952"/>
    <w:rsid w:val="00E51D15"/>
    <w:rsid w:val="00E52650"/>
    <w:rsid w:val="00E5389D"/>
    <w:rsid w:val="00E53935"/>
    <w:rsid w:val="00E548CC"/>
    <w:rsid w:val="00E54D90"/>
    <w:rsid w:val="00E5592C"/>
    <w:rsid w:val="00E55D76"/>
    <w:rsid w:val="00E55E12"/>
    <w:rsid w:val="00E56107"/>
    <w:rsid w:val="00E566EB"/>
    <w:rsid w:val="00E56CED"/>
    <w:rsid w:val="00E56D50"/>
    <w:rsid w:val="00E570A8"/>
    <w:rsid w:val="00E601A8"/>
    <w:rsid w:val="00E60C4A"/>
    <w:rsid w:val="00E60E12"/>
    <w:rsid w:val="00E60FE6"/>
    <w:rsid w:val="00E61761"/>
    <w:rsid w:val="00E61CBA"/>
    <w:rsid w:val="00E62068"/>
    <w:rsid w:val="00E6279F"/>
    <w:rsid w:val="00E642EA"/>
    <w:rsid w:val="00E66937"/>
    <w:rsid w:val="00E66E10"/>
    <w:rsid w:val="00E671E4"/>
    <w:rsid w:val="00E67ABA"/>
    <w:rsid w:val="00E67CE3"/>
    <w:rsid w:val="00E67FE1"/>
    <w:rsid w:val="00E71611"/>
    <w:rsid w:val="00E71A3D"/>
    <w:rsid w:val="00E72017"/>
    <w:rsid w:val="00E7263B"/>
    <w:rsid w:val="00E734DA"/>
    <w:rsid w:val="00E743A4"/>
    <w:rsid w:val="00E745BE"/>
    <w:rsid w:val="00E7467A"/>
    <w:rsid w:val="00E7661D"/>
    <w:rsid w:val="00E7753F"/>
    <w:rsid w:val="00E779A6"/>
    <w:rsid w:val="00E80E3C"/>
    <w:rsid w:val="00E820AF"/>
    <w:rsid w:val="00E82266"/>
    <w:rsid w:val="00E827EE"/>
    <w:rsid w:val="00E82885"/>
    <w:rsid w:val="00E828BB"/>
    <w:rsid w:val="00E8341F"/>
    <w:rsid w:val="00E8362D"/>
    <w:rsid w:val="00E83F24"/>
    <w:rsid w:val="00E84BF7"/>
    <w:rsid w:val="00E84C3F"/>
    <w:rsid w:val="00E84C7C"/>
    <w:rsid w:val="00E84E15"/>
    <w:rsid w:val="00E85399"/>
    <w:rsid w:val="00E85428"/>
    <w:rsid w:val="00E85610"/>
    <w:rsid w:val="00E8569B"/>
    <w:rsid w:val="00E8669F"/>
    <w:rsid w:val="00E86961"/>
    <w:rsid w:val="00E875D4"/>
    <w:rsid w:val="00E87A2A"/>
    <w:rsid w:val="00E87B36"/>
    <w:rsid w:val="00E903B1"/>
    <w:rsid w:val="00E90796"/>
    <w:rsid w:val="00E907F0"/>
    <w:rsid w:val="00E90895"/>
    <w:rsid w:val="00E90A18"/>
    <w:rsid w:val="00E90BA4"/>
    <w:rsid w:val="00E91DCE"/>
    <w:rsid w:val="00E920F3"/>
    <w:rsid w:val="00E9242B"/>
    <w:rsid w:val="00E92776"/>
    <w:rsid w:val="00E935DA"/>
    <w:rsid w:val="00E936D0"/>
    <w:rsid w:val="00E93F16"/>
    <w:rsid w:val="00E940B1"/>
    <w:rsid w:val="00E94798"/>
    <w:rsid w:val="00E94E5A"/>
    <w:rsid w:val="00E95865"/>
    <w:rsid w:val="00E95C3F"/>
    <w:rsid w:val="00E9639D"/>
    <w:rsid w:val="00E97083"/>
    <w:rsid w:val="00E9750A"/>
    <w:rsid w:val="00E97BD3"/>
    <w:rsid w:val="00EA037A"/>
    <w:rsid w:val="00EA0D1E"/>
    <w:rsid w:val="00EA13D7"/>
    <w:rsid w:val="00EA2DF9"/>
    <w:rsid w:val="00EA4077"/>
    <w:rsid w:val="00EA4318"/>
    <w:rsid w:val="00EA4C74"/>
    <w:rsid w:val="00EA4CE0"/>
    <w:rsid w:val="00EA515C"/>
    <w:rsid w:val="00EA55CE"/>
    <w:rsid w:val="00EA5BD3"/>
    <w:rsid w:val="00EA6364"/>
    <w:rsid w:val="00EA6511"/>
    <w:rsid w:val="00EA652A"/>
    <w:rsid w:val="00EA7BDF"/>
    <w:rsid w:val="00EA7CD7"/>
    <w:rsid w:val="00EA7CE5"/>
    <w:rsid w:val="00EA7FE2"/>
    <w:rsid w:val="00EB0026"/>
    <w:rsid w:val="00EB0635"/>
    <w:rsid w:val="00EB0F0C"/>
    <w:rsid w:val="00EB1E4A"/>
    <w:rsid w:val="00EB1F07"/>
    <w:rsid w:val="00EB2BB7"/>
    <w:rsid w:val="00EB3B53"/>
    <w:rsid w:val="00EB46B5"/>
    <w:rsid w:val="00EB485D"/>
    <w:rsid w:val="00EB48A4"/>
    <w:rsid w:val="00EB516B"/>
    <w:rsid w:val="00EB5822"/>
    <w:rsid w:val="00EB6301"/>
    <w:rsid w:val="00EB6538"/>
    <w:rsid w:val="00EB68A5"/>
    <w:rsid w:val="00EB7D48"/>
    <w:rsid w:val="00EC0291"/>
    <w:rsid w:val="00EC0FED"/>
    <w:rsid w:val="00EC14C5"/>
    <w:rsid w:val="00EC1C26"/>
    <w:rsid w:val="00EC4AA3"/>
    <w:rsid w:val="00EC4B0D"/>
    <w:rsid w:val="00EC4CAE"/>
    <w:rsid w:val="00EC5AD8"/>
    <w:rsid w:val="00EC5D2A"/>
    <w:rsid w:val="00EC5D4A"/>
    <w:rsid w:val="00EC6683"/>
    <w:rsid w:val="00EC675A"/>
    <w:rsid w:val="00EC68F7"/>
    <w:rsid w:val="00EC7268"/>
    <w:rsid w:val="00EC74AA"/>
    <w:rsid w:val="00EC7A24"/>
    <w:rsid w:val="00EC7DDD"/>
    <w:rsid w:val="00ED0332"/>
    <w:rsid w:val="00ED0FAE"/>
    <w:rsid w:val="00ED1073"/>
    <w:rsid w:val="00ED1CFB"/>
    <w:rsid w:val="00ED1D14"/>
    <w:rsid w:val="00ED1EE4"/>
    <w:rsid w:val="00ED2AB7"/>
    <w:rsid w:val="00ED3337"/>
    <w:rsid w:val="00ED417D"/>
    <w:rsid w:val="00ED4AAC"/>
    <w:rsid w:val="00ED4CAB"/>
    <w:rsid w:val="00ED71A9"/>
    <w:rsid w:val="00EE039E"/>
    <w:rsid w:val="00EE083E"/>
    <w:rsid w:val="00EE0945"/>
    <w:rsid w:val="00EE0D57"/>
    <w:rsid w:val="00EE1E3B"/>
    <w:rsid w:val="00EE2009"/>
    <w:rsid w:val="00EE20D4"/>
    <w:rsid w:val="00EE20DD"/>
    <w:rsid w:val="00EE239B"/>
    <w:rsid w:val="00EE2592"/>
    <w:rsid w:val="00EE2674"/>
    <w:rsid w:val="00EE2B23"/>
    <w:rsid w:val="00EE2D6D"/>
    <w:rsid w:val="00EE34C7"/>
    <w:rsid w:val="00EE3FB0"/>
    <w:rsid w:val="00EE42E1"/>
    <w:rsid w:val="00EE4C32"/>
    <w:rsid w:val="00EE4E63"/>
    <w:rsid w:val="00EE4F84"/>
    <w:rsid w:val="00EE5ADC"/>
    <w:rsid w:val="00EE6097"/>
    <w:rsid w:val="00EE615D"/>
    <w:rsid w:val="00EE64C9"/>
    <w:rsid w:val="00EE7201"/>
    <w:rsid w:val="00EE7230"/>
    <w:rsid w:val="00EE74BD"/>
    <w:rsid w:val="00EE7B25"/>
    <w:rsid w:val="00EF03E1"/>
    <w:rsid w:val="00EF1970"/>
    <w:rsid w:val="00EF3249"/>
    <w:rsid w:val="00EF3592"/>
    <w:rsid w:val="00EF3B1F"/>
    <w:rsid w:val="00EF4623"/>
    <w:rsid w:val="00EF4A40"/>
    <w:rsid w:val="00EF53E2"/>
    <w:rsid w:val="00EF54E1"/>
    <w:rsid w:val="00EF5923"/>
    <w:rsid w:val="00EF5B09"/>
    <w:rsid w:val="00EF6284"/>
    <w:rsid w:val="00EF6A91"/>
    <w:rsid w:val="00EF6C79"/>
    <w:rsid w:val="00EF7451"/>
    <w:rsid w:val="00F00378"/>
    <w:rsid w:val="00F013D8"/>
    <w:rsid w:val="00F01508"/>
    <w:rsid w:val="00F0154F"/>
    <w:rsid w:val="00F015F8"/>
    <w:rsid w:val="00F01F46"/>
    <w:rsid w:val="00F020F5"/>
    <w:rsid w:val="00F02140"/>
    <w:rsid w:val="00F02C95"/>
    <w:rsid w:val="00F037D7"/>
    <w:rsid w:val="00F041FE"/>
    <w:rsid w:val="00F04322"/>
    <w:rsid w:val="00F04535"/>
    <w:rsid w:val="00F0545A"/>
    <w:rsid w:val="00F05CF5"/>
    <w:rsid w:val="00F06B0E"/>
    <w:rsid w:val="00F06D7C"/>
    <w:rsid w:val="00F07569"/>
    <w:rsid w:val="00F10DCD"/>
    <w:rsid w:val="00F10E74"/>
    <w:rsid w:val="00F11027"/>
    <w:rsid w:val="00F11752"/>
    <w:rsid w:val="00F11F42"/>
    <w:rsid w:val="00F1395B"/>
    <w:rsid w:val="00F14811"/>
    <w:rsid w:val="00F14B0A"/>
    <w:rsid w:val="00F1611D"/>
    <w:rsid w:val="00F16788"/>
    <w:rsid w:val="00F168ED"/>
    <w:rsid w:val="00F169F7"/>
    <w:rsid w:val="00F20FD8"/>
    <w:rsid w:val="00F219CE"/>
    <w:rsid w:val="00F21A43"/>
    <w:rsid w:val="00F21A92"/>
    <w:rsid w:val="00F21C77"/>
    <w:rsid w:val="00F21CDE"/>
    <w:rsid w:val="00F22852"/>
    <w:rsid w:val="00F22C05"/>
    <w:rsid w:val="00F232A8"/>
    <w:rsid w:val="00F241A5"/>
    <w:rsid w:val="00F244B5"/>
    <w:rsid w:val="00F24881"/>
    <w:rsid w:val="00F2579D"/>
    <w:rsid w:val="00F25B72"/>
    <w:rsid w:val="00F25FC0"/>
    <w:rsid w:val="00F26F02"/>
    <w:rsid w:val="00F27481"/>
    <w:rsid w:val="00F30D06"/>
    <w:rsid w:val="00F31BC9"/>
    <w:rsid w:val="00F320F3"/>
    <w:rsid w:val="00F332B3"/>
    <w:rsid w:val="00F3344C"/>
    <w:rsid w:val="00F335EA"/>
    <w:rsid w:val="00F33C4C"/>
    <w:rsid w:val="00F33E48"/>
    <w:rsid w:val="00F348E7"/>
    <w:rsid w:val="00F34A52"/>
    <w:rsid w:val="00F34A55"/>
    <w:rsid w:val="00F34E59"/>
    <w:rsid w:val="00F3548B"/>
    <w:rsid w:val="00F35DB1"/>
    <w:rsid w:val="00F36483"/>
    <w:rsid w:val="00F36B00"/>
    <w:rsid w:val="00F371EA"/>
    <w:rsid w:val="00F37A43"/>
    <w:rsid w:val="00F37AA0"/>
    <w:rsid w:val="00F41A50"/>
    <w:rsid w:val="00F42026"/>
    <w:rsid w:val="00F42325"/>
    <w:rsid w:val="00F42801"/>
    <w:rsid w:val="00F42827"/>
    <w:rsid w:val="00F42C37"/>
    <w:rsid w:val="00F42C96"/>
    <w:rsid w:val="00F45062"/>
    <w:rsid w:val="00F45348"/>
    <w:rsid w:val="00F4548D"/>
    <w:rsid w:val="00F46543"/>
    <w:rsid w:val="00F46647"/>
    <w:rsid w:val="00F46BE5"/>
    <w:rsid w:val="00F471FF"/>
    <w:rsid w:val="00F4764D"/>
    <w:rsid w:val="00F47785"/>
    <w:rsid w:val="00F50686"/>
    <w:rsid w:val="00F50F83"/>
    <w:rsid w:val="00F51A97"/>
    <w:rsid w:val="00F522BE"/>
    <w:rsid w:val="00F522C9"/>
    <w:rsid w:val="00F52404"/>
    <w:rsid w:val="00F5329E"/>
    <w:rsid w:val="00F53679"/>
    <w:rsid w:val="00F54495"/>
    <w:rsid w:val="00F55BD1"/>
    <w:rsid w:val="00F55DEF"/>
    <w:rsid w:val="00F5680E"/>
    <w:rsid w:val="00F56A4F"/>
    <w:rsid w:val="00F570E2"/>
    <w:rsid w:val="00F57C29"/>
    <w:rsid w:val="00F57DC6"/>
    <w:rsid w:val="00F60076"/>
    <w:rsid w:val="00F600F3"/>
    <w:rsid w:val="00F60177"/>
    <w:rsid w:val="00F6124E"/>
    <w:rsid w:val="00F615D4"/>
    <w:rsid w:val="00F61800"/>
    <w:rsid w:val="00F636CE"/>
    <w:rsid w:val="00F638AA"/>
    <w:rsid w:val="00F63CBF"/>
    <w:rsid w:val="00F65B9F"/>
    <w:rsid w:val="00F65FEC"/>
    <w:rsid w:val="00F662A9"/>
    <w:rsid w:val="00F66960"/>
    <w:rsid w:val="00F67167"/>
    <w:rsid w:val="00F671C1"/>
    <w:rsid w:val="00F674BD"/>
    <w:rsid w:val="00F6750A"/>
    <w:rsid w:val="00F71411"/>
    <w:rsid w:val="00F7176E"/>
    <w:rsid w:val="00F71968"/>
    <w:rsid w:val="00F71DBE"/>
    <w:rsid w:val="00F726F1"/>
    <w:rsid w:val="00F737CF"/>
    <w:rsid w:val="00F73B9D"/>
    <w:rsid w:val="00F73BC0"/>
    <w:rsid w:val="00F74B03"/>
    <w:rsid w:val="00F7530B"/>
    <w:rsid w:val="00F7581A"/>
    <w:rsid w:val="00F7618B"/>
    <w:rsid w:val="00F76853"/>
    <w:rsid w:val="00F76C22"/>
    <w:rsid w:val="00F76EBF"/>
    <w:rsid w:val="00F77AA5"/>
    <w:rsid w:val="00F77F32"/>
    <w:rsid w:val="00F77F39"/>
    <w:rsid w:val="00F812F5"/>
    <w:rsid w:val="00F81930"/>
    <w:rsid w:val="00F81EED"/>
    <w:rsid w:val="00F825E1"/>
    <w:rsid w:val="00F8291B"/>
    <w:rsid w:val="00F83B0E"/>
    <w:rsid w:val="00F84220"/>
    <w:rsid w:val="00F85048"/>
    <w:rsid w:val="00F85884"/>
    <w:rsid w:val="00F85A3B"/>
    <w:rsid w:val="00F85AED"/>
    <w:rsid w:val="00F86503"/>
    <w:rsid w:val="00F8674B"/>
    <w:rsid w:val="00F90A51"/>
    <w:rsid w:val="00F92113"/>
    <w:rsid w:val="00F921F6"/>
    <w:rsid w:val="00F92948"/>
    <w:rsid w:val="00F92A43"/>
    <w:rsid w:val="00F936A2"/>
    <w:rsid w:val="00F93DC7"/>
    <w:rsid w:val="00F947AD"/>
    <w:rsid w:val="00F94953"/>
    <w:rsid w:val="00F94C11"/>
    <w:rsid w:val="00F96048"/>
    <w:rsid w:val="00F969C8"/>
    <w:rsid w:val="00F96D20"/>
    <w:rsid w:val="00F96F92"/>
    <w:rsid w:val="00F97187"/>
    <w:rsid w:val="00F9724D"/>
    <w:rsid w:val="00F97383"/>
    <w:rsid w:val="00F97996"/>
    <w:rsid w:val="00FA0502"/>
    <w:rsid w:val="00FA0B1D"/>
    <w:rsid w:val="00FA1249"/>
    <w:rsid w:val="00FA1EC7"/>
    <w:rsid w:val="00FA2591"/>
    <w:rsid w:val="00FA27E7"/>
    <w:rsid w:val="00FA2A69"/>
    <w:rsid w:val="00FA2DA6"/>
    <w:rsid w:val="00FA4EAF"/>
    <w:rsid w:val="00FA501F"/>
    <w:rsid w:val="00FA5DDC"/>
    <w:rsid w:val="00FA6363"/>
    <w:rsid w:val="00FA64D0"/>
    <w:rsid w:val="00FA6F5B"/>
    <w:rsid w:val="00FA7740"/>
    <w:rsid w:val="00FB0801"/>
    <w:rsid w:val="00FB0890"/>
    <w:rsid w:val="00FB0AF7"/>
    <w:rsid w:val="00FB0EE8"/>
    <w:rsid w:val="00FB1108"/>
    <w:rsid w:val="00FB1E3B"/>
    <w:rsid w:val="00FB1E53"/>
    <w:rsid w:val="00FB1EAA"/>
    <w:rsid w:val="00FB1F79"/>
    <w:rsid w:val="00FB3301"/>
    <w:rsid w:val="00FB3A23"/>
    <w:rsid w:val="00FB3F5B"/>
    <w:rsid w:val="00FB4416"/>
    <w:rsid w:val="00FB4B08"/>
    <w:rsid w:val="00FB52C8"/>
    <w:rsid w:val="00FB56FE"/>
    <w:rsid w:val="00FB5709"/>
    <w:rsid w:val="00FB6D25"/>
    <w:rsid w:val="00FB7D58"/>
    <w:rsid w:val="00FC1077"/>
    <w:rsid w:val="00FC198C"/>
    <w:rsid w:val="00FC3540"/>
    <w:rsid w:val="00FC37C7"/>
    <w:rsid w:val="00FC4868"/>
    <w:rsid w:val="00FC4B1D"/>
    <w:rsid w:val="00FC5FF1"/>
    <w:rsid w:val="00FC679E"/>
    <w:rsid w:val="00FC6AF0"/>
    <w:rsid w:val="00FC6B57"/>
    <w:rsid w:val="00FC7091"/>
    <w:rsid w:val="00FC7794"/>
    <w:rsid w:val="00FC78EA"/>
    <w:rsid w:val="00FD01BE"/>
    <w:rsid w:val="00FD14A8"/>
    <w:rsid w:val="00FD176B"/>
    <w:rsid w:val="00FD1A76"/>
    <w:rsid w:val="00FD1D8B"/>
    <w:rsid w:val="00FD2148"/>
    <w:rsid w:val="00FD2E9C"/>
    <w:rsid w:val="00FD30B2"/>
    <w:rsid w:val="00FD3178"/>
    <w:rsid w:val="00FD3F8F"/>
    <w:rsid w:val="00FD535E"/>
    <w:rsid w:val="00FD600D"/>
    <w:rsid w:val="00FD6624"/>
    <w:rsid w:val="00FD6987"/>
    <w:rsid w:val="00FD6CF9"/>
    <w:rsid w:val="00FE00F4"/>
    <w:rsid w:val="00FE0565"/>
    <w:rsid w:val="00FE16DB"/>
    <w:rsid w:val="00FE2333"/>
    <w:rsid w:val="00FE23F6"/>
    <w:rsid w:val="00FE29CE"/>
    <w:rsid w:val="00FE3103"/>
    <w:rsid w:val="00FE3111"/>
    <w:rsid w:val="00FE49D2"/>
    <w:rsid w:val="00FE4D20"/>
    <w:rsid w:val="00FE50CF"/>
    <w:rsid w:val="00FE5891"/>
    <w:rsid w:val="00FE5F57"/>
    <w:rsid w:val="00FE5FCD"/>
    <w:rsid w:val="00FE62A8"/>
    <w:rsid w:val="00FE63A3"/>
    <w:rsid w:val="00FE71C7"/>
    <w:rsid w:val="00FE7F1A"/>
    <w:rsid w:val="00FF0B78"/>
    <w:rsid w:val="00FF1A78"/>
    <w:rsid w:val="00FF38F4"/>
    <w:rsid w:val="00FF3A58"/>
    <w:rsid w:val="00FF430B"/>
    <w:rsid w:val="00FF45A8"/>
    <w:rsid w:val="00FF485D"/>
    <w:rsid w:val="00FF52C8"/>
    <w:rsid w:val="00FF5CB3"/>
    <w:rsid w:val="00FF619A"/>
    <w:rsid w:val="00FF69DE"/>
    <w:rsid w:val="00FF706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4E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3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elease-info">
    <w:name w:val="release-info"/>
    <w:basedOn w:val="Standardskrifttypeiafsnit"/>
    <w:rsid w:val="0075143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4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433"/>
    <w:rPr>
      <w:rFonts w:ascii="Tahom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E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C327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3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elease-info">
    <w:name w:val="release-info"/>
    <w:basedOn w:val="Standardskrifttypeiafsnit"/>
    <w:rsid w:val="0075143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4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433"/>
    <w:rPr>
      <w:rFonts w:ascii="Tahom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E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C327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9347C-C9E2-4505-BA43-69162F1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Krusaa</dc:creator>
  <cp:lastModifiedBy>Anders Sund Pedersen</cp:lastModifiedBy>
  <cp:revision>3</cp:revision>
  <cp:lastPrinted>2017-06-09T07:27:00Z</cp:lastPrinted>
  <dcterms:created xsi:type="dcterms:W3CDTF">2017-06-09T07:32:00Z</dcterms:created>
  <dcterms:modified xsi:type="dcterms:W3CDTF">2017-06-09T09:54:00Z</dcterms:modified>
</cp:coreProperties>
</file>